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16A42" w14:textId="1E1787AD" w:rsidR="00C65D64" w:rsidRDefault="003B16A7" w:rsidP="00835AAB">
      <w:pPr>
        <w:pStyle w:val="Titel"/>
        <w:spacing w:after="120"/>
        <w:rPr>
          <w:sz w:val="36"/>
          <w:szCs w:val="36"/>
          <w:lang w:val="fr-CH"/>
        </w:rPr>
      </w:pPr>
      <w:r w:rsidRPr="005B0A95">
        <w:rPr>
          <w:sz w:val="36"/>
          <w:szCs w:val="36"/>
          <w:lang w:val="fr-CH"/>
        </w:rPr>
        <w:t xml:space="preserve">Demande </w:t>
      </w:r>
      <w:r w:rsidR="00C54667">
        <w:rPr>
          <w:sz w:val="36"/>
          <w:szCs w:val="36"/>
          <w:lang w:val="fr-CH"/>
        </w:rPr>
        <w:t>de</w:t>
      </w:r>
      <w:r w:rsidRPr="005B0A95">
        <w:rPr>
          <w:sz w:val="36"/>
          <w:szCs w:val="36"/>
          <w:lang w:val="fr-CH"/>
        </w:rPr>
        <w:t xml:space="preserve"> contribution </w:t>
      </w:r>
      <w:r w:rsidR="00551CA0">
        <w:rPr>
          <w:sz w:val="36"/>
          <w:szCs w:val="36"/>
          <w:lang w:val="fr-CH"/>
        </w:rPr>
        <w:t>pour l</w:t>
      </w:r>
      <w:r w:rsidR="0022367B">
        <w:rPr>
          <w:sz w:val="36"/>
          <w:szCs w:val="36"/>
          <w:lang w:val="fr-CH"/>
        </w:rPr>
        <w:t>’</w:t>
      </w:r>
      <w:r w:rsidR="00551CA0">
        <w:rPr>
          <w:sz w:val="36"/>
          <w:szCs w:val="36"/>
          <w:lang w:val="fr-CH"/>
        </w:rPr>
        <w:t>étude de proje</w:t>
      </w:r>
      <w:r w:rsidRPr="005B0A95">
        <w:rPr>
          <w:sz w:val="36"/>
          <w:szCs w:val="36"/>
          <w:lang w:val="fr-CH"/>
        </w:rPr>
        <w:t xml:space="preserve">t </w:t>
      </w:r>
      <w:r w:rsidR="0022367B">
        <w:rPr>
          <w:sz w:val="36"/>
          <w:szCs w:val="36"/>
          <w:lang w:val="fr-CH"/>
        </w:rPr>
        <w:t>d’</w:t>
      </w:r>
      <w:r w:rsidRPr="005B0A95">
        <w:rPr>
          <w:sz w:val="36"/>
          <w:szCs w:val="36"/>
          <w:lang w:val="fr-CH"/>
        </w:rPr>
        <w:t>une</w:t>
      </w:r>
    </w:p>
    <w:p w14:paraId="5BA03659" w14:textId="75669BAD" w:rsidR="00835AAB" w:rsidRPr="00606544" w:rsidRDefault="00835AAB" w:rsidP="00835AAB">
      <w:pPr>
        <w:pStyle w:val="Titel"/>
        <w:spacing w:after="0" w:line="240" w:lineRule="auto"/>
        <w:rPr>
          <w:b w:val="0"/>
          <w:sz w:val="16"/>
          <w:szCs w:val="16"/>
          <w:lang w:val="fr-CH"/>
        </w:rPr>
      </w:pPr>
      <w:r w:rsidRPr="00606544">
        <w:rPr>
          <w:b w:val="0"/>
          <w:sz w:val="16"/>
          <w:szCs w:val="16"/>
          <w:lang w:val="fr-CH"/>
        </w:rPr>
        <w:t xml:space="preserve">(Veuillez </w:t>
      </w:r>
      <w:r w:rsidR="00C54667">
        <w:rPr>
          <w:b w:val="0"/>
          <w:sz w:val="16"/>
          <w:szCs w:val="16"/>
          <w:lang w:val="fr-CH"/>
        </w:rPr>
        <w:t>cocher la case appropriée</w:t>
      </w:r>
      <w:r w:rsidRPr="00606544">
        <w:rPr>
          <w:b w:val="0"/>
          <w:sz w:val="16"/>
          <w:szCs w:val="16"/>
          <w:lang w:val="fr-CH"/>
        </w:rPr>
        <w:t>)</w:t>
      </w:r>
    </w:p>
    <w:p w14:paraId="2C51CC13" w14:textId="77777777" w:rsidR="00835AAB" w:rsidRPr="00606544" w:rsidRDefault="00835AAB" w:rsidP="00835AAB">
      <w:pPr>
        <w:pStyle w:val="Titel"/>
        <w:spacing w:after="120" w:line="240" w:lineRule="auto"/>
        <w:rPr>
          <w:b w:val="0"/>
          <w:sz w:val="24"/>
          <w:szCs w:val="24"/>
          <w:lang w:val="fr-CH"/>
        </w:rPr>
      </w:pPr>
    </w:p>
    <w:p w14:paraId="590EC347" w14:textId="2BE65851" w:rsidR="00835AAB" w:rsidRPr="00606544" w:rsidRDefault="00000000" w:rsidP="00835AAB">
      <w:pPr>
        <w:pStyle w:val="Titel"/>
        <w:tabs>
          <w:tab w:val="left" w:pos="567"/>
        </w:tabs>
        <w:spacing w:after="120" w:line="240" w:lineRule="auto"/>
        <w:rPr>
          <w:sz w:val="24"/>
          <w:szCs w:val="24"/>
          <w:lang w:val="fr-CH"/>
        </w:rPr>
      </w:pPr>
      <w:sdt>
        <w:sdtPr>
          <w:rPr>
            <w:rFonts w:cs="Arial"/>
            <w:sz w:val="28"/>
            <w:szCs w:val="28"/>
            <w:lang w:val="fr-CH"/>
          </w:rPr>
          <w:id w:val="167584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FCE">
            <w:rPr>
              <w:rFonts w:ascii="MS Gothic" w:eastAsia="MS Gothic" w:hAnsi="MS Gothic" w:cs="Arial" w:hint="eastAsia"/>
              <w:sz w:val="28"/>
              <w:szCs w:val="28"/>
              <w:lang w:val="fr-CH"/>
            </w:rPr>
            <w:t>☐</w:t>
          </w:r>
        </w:sdtContent>
      </w:sdt>
      <w:r w:rsidR="00835AAB" w:rsidRPr="00606544">
        <w:rPr>
          <w:sz w:val="24"/>
          <w:szCs w:val="24"/>
          <w:lang w:val="fr-CH"/>
        </w:rPr>
        <w:tab/>
      </w:r>
      <w:proofErr w:type="gramStart"/>
      <w:r w:rsidR="006B3B92">
        <w:rPr>
          <w:sz w:val="24"/>
          <w:szCs w:val="24"/>
          <w:lang w:val="fr-CH"/>
        </w:rPr>
        <w:t>g</w:t>
      </w:r>
      <w:r w:rsidR="00606544" w:rsidRPr="00606544">
        <w:rPr>
          <w:sz w:val="24"/>
          <w:szCs w:val="24"/>
          <w:lang w:val="fr-CH"/>
        </w:rPr>
        <w:t>rande</w:t>
      </w:r>
      <w:proofErr w:type="gramEnd"/>
      <w:r w:rsidR="00606544" w:rsidRPr="00606544">
        <w:rPr>
          <w:sz w:val="24"/>
          <w:szCs w:val="24"/>
          <w:lang w:val="fr-CH"/>
        </w:rPr>
        <w:t xml:space="preserve"> installation hydraulique avec une puissance supérieure à </w:t>
      </w:r>
      <w:r w:rsidR="00835AAB" w:rsidRPr="00606544">
        <w:rPr>
          <w:sz w:val="24"/>
          <w:szCs w:val="24"/>
          <w:lang w:val="fr-CH"/>
        </w:rPr>
        <w:t>10 MW</w:t>
      </w:r>
      <w:r w:rsidR="00835AAB" w:rsidRPr="00606544">
        <w:rPr>
          <w:sz w:val="24"/>
          <w:szCs w:val="24"/>
          <w:vertAlign w:val="subscript"/>
          <w:lang w:val="fr-CH"/>
        </w:rPr>
        <w:t>br</w:t>
      </w:r>
    </w:p>
    <w:p w14:paraId="7A272B9B" w14:textId="5E0BA81A" w:rsidR="00835AAB" w:rsidRDefault="00000000" w:rsidP="00606544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fr-CH"/>
        </w:rPr>
      </w:pPr>
      <w:sdt>
        <w:sdtPr>
          <w:rPr>
            <w:rFonts w:cs="Arial"/>
            <w:sz w:val="28"/>
            <w:szCs w:val="28"/>
            <w:lang w:val="fr-CH"/>
          </w:rPr>
          <w:id w:val="-87315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AAB" w:rsidRPr="00606544">
            <w:rPr>
              <w:rFonts w:ascii="MS Gothic" w:eastAsia="MS Gothic" w:hAnsi="MS Gothic" w:cs="Arial" w:hint="eastAsia"/>
              <w:sz w:val="28"/>
              <w:szCs w:val="28"/>
              <w:lang w:val="fr-CH"/>
            </w:rPr>
            <w:t>☐</w:t>
          </w:r>
        </w:sdtContent>
      </w:sdt>
      <w:r w:rsidR="00835AAB" w:rsidRPr="00606544">
        <w:rPr>
          <w:sz w:val="24"/>
          <w:szCs w:val="24"/>
          <w:lang w:val="fr-CH"/>
        </w:rPr>
        <w:tab/>
      </w:r>
      <w:proofErr w:type="gramStart"/>
      <w:r w:rsidR="006B3B92">
        <w:rPr>
          <w:sz w:val="24"/>
          <w:szCs w:val="24"/>
          <w:lang w:val="fr-CH"/>
        </w:rPr>
        <w:t>p</w:t>
      </w:r>
      <w:r w:rsidR="00606544" w:rsidRPr="00606544">
        <w:rPr>
          <w:sz w:val="24"/>
          <w:szCs w:val="24"/>
          <w:lang w:val="fr-CH"/>
        </w:rPr>
        <w:t>etite</w:t>
      </w:r>
      <w:proofErr w:type="gramEnd"/>
      <w:r w:rsidR="00606544" w:rsidRPr="00606544">
        <w:rPr>
          <w:sz w:val="24"/>
          <w:szCs w:val="24"/>
          <w:lang w:val="fr-CH"/>
        </w:rPr>
        <w:t xml:space="preserve"> installation hydraulique</w:t>
      </w:r>
      <w:r w:rsidR="00835AAB" w:rsidRPr="00606544">
        <w:rPr>
          <w:sz w:val="24"/>
          <w:szCs w:val="24"/>
          <w:lang w:val="fr-CH"/>
        </w:rPr>
        <w:t xml:space="preserve"> </w:t>
      </w:r>
      <w:r w:rsidR="00606544" w:rsidRPr="00606544">
        <w:rPr>
          <w:sz w:val="24"/>
          <w:szCs w:val="24"/>
          <w:lang w:val="fr-CH"/>
        </w:rPr>
        <w:t>avec une puissance jusqu’à</w:t>
      </w:r>
      <w:r w:rsidR="00835AAB" w:rsidRPr="00606544">
        <w:rPr>
          <w:sz w:val="24"/>
          <w:szCs w:val="24"/>
          <w:lang w:val="fr-CH"/>
        </w:rPr>
        <w:t xml:space="preserve"> 10 MW</w:t>
      </w:r>
      <w:r w:rsidR="00835AAB" w:rsidRPr="00606544">
        <w:rPr>
          <w:sz w:val="24"/>
          <w:szCs w:val="24"/>
          <w:vertAlign w:val="subscript"/>
          <w:lang w:val="fr-CH"/>
        </w:rPr>
        <w:t>br</w:t>
      </w:r>
    </w:p>
    <w:p w14:paraId="003CD53A" w14:textId="77777777" w:rsidR="00AC6093" w:rsidRDefault="00AC6093" w:rsidP="00606544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fr-CH"/>
        </w:rPr>
      </w:pPr>
    </w:p>
    <w:p w14:paraId="2EC61808" w14:textId="2166AAD9" w:rsidR="00C65D64" w:rsidRPr="005B0A95" w:rsidRDefault="003B16A7" w:rsidP="003B16A7">
      <w:pPr>
        <w:pStyle w:val="Titel"/>
        <w:spacing w:after="0"/>
        <w:rPr>
          <w:sz w:val="28"/>
          <w:szCs w:val="28"/>
          <w:lang w:val="fr-CH"/>
        </w:rPr>
      </w:pPr>
      <w:proofErr w:type="gramStart"/>
      <w:r w:rsidRPr="005B0A95">
        <w:rPr>
          <w:sz w:val="28"/>
          <w:szCs w:val="28"/>
          <w:lang w:val="fr-CH"/>
        </w:rPr>
        <w:t>dans</w:t>
      </w:r>
      <w:proofErr w:type="gramEnd"/>
      <w:r w:rsidRPr="005B0A95">
        <w:rPr>
          <w:sz w:val="28"/>
          <w:szCs w:val="28"/>
          <w:lang w:val="fr-CH"/>
        </w:rPr>
        <w:t xml:space="preserve"> le cadre de </w:t>
      </w:r>
      <w:r w:rsidR="000C4DA2" w:rsidRPr="005B0A95">
        <w:rPr>
          <w:sz w:val="28"/>
          <w:szCs w:val="28"/>
          <w:lang w:val="fr-CH"/>
        </w:rPr>
        <w:t>l’</w:t>
      </w:r>
      <w:r w:rsidR="008C3817">
        <w:rPr>
          <w:sz w:val="28"/>
          <w:szCs w:val="28"/>
          <w:lang w:val="fr-CH"/>
        </w:rPr>
        <w:t>O</w:t>
      </w:r>
      <w:r w:rsidR="000C4DA2" w:rsidRPr="005B0A95">
        <w:rPr>
          <w:sz w:val="28"/>
          <w:szCs w:val="28"/>
          <w:lang w:val="fr-CH"/>
        </w:rPr>
        <w:t xml:space="preserve">rdonnance </w:t>
      </w:r>
      <w:r w:rsidRPr="005B0A95">
        <w:rPr>
          <w:sz w:val="28"/>
          <w:szCs w:val="28"/>
          <w:lang w:val="fr-CH"/>
        </w:rPr>
        <w:t>sur l’encouragement de la production d’électricité issue d’énergies renouvelables (</w:t>
      </w:r>
      <w:r w:rsidR="004C3755" w:rsidRPr="005B0A95">
        <w:rPr>
          <w:sz w:val="28"/>
          <w:szCs w:val="28"/>
          <w:lang w:val="fr-CH"/>
        </w:rPr>
        <w:t>OEneR</w:t>
      </w:r>
      <w:r w:rsidRPr="005B0A95">
        <w:rPr>
          <w:sz w:val="28"/>
          <w:szCs w:val="28"/>
          <w:lang w:val="fr-CH"/>
        </w:rPr>
        <w:t>)</w:t>
      </w:r>
    </w:p>
    <w:p w14:paraId="0094AB46" w14:textId="77777777" w:rsidR="00C65D64" w:rsidRPr="00072C2E" w:rsidRDefault="00C65D64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24"/>
          <w:lang w:val="fr-CH"/>
        </w:rPr>
      </w:pPr>
    </w:p>
    <w:p w14:paraId="627B5107" w14:textId="77777777" w:rsidR="00C65D64" w:rsidRPr="005B0A95" w:rsidRDefault="00C65D64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fr-CH"/>
        </w:rPr>
      </w:pPr>
    </w:p>
    <w:p w14:paraId="2FE06704" w14:textId="46E52F7B" w:rsidR="00C65D64" w:rsidRPr="00E45990" w:rsidRDefault="003B16A7">
      <w:pPr>
        <w:tabs>
          <w:tab w:val="left" w:pos="284"/>
        </w:tabs>
        <w:spacing w:after="0" w:line="240" w:lineRule="auto"/>
        <w:jc w:val="left"/>
        <w:rPr>
          <w:b/>
          <w:szCs w:val="20"/>
          <w:lang w:val="fr-CH"/>
        </w:rPr>
      </w:pPr>
      <w:r w:rsidRPr="00E45990">
        <w:rPr>
          <w:b/>
          <w:sz w:val="24"/>
          <w:lang w:val="fr-CH"/>
        </w:rPr>
        <w:t>Informations</w:t>
      </w:r>
      <w:r w:rsidR="00DD31A3" w:rsidRPr="00E45990">
        <w:rPr>
          <w:b/>
          <w:sz w:val="24"/>
          <w:lang w:val="fr-CH"/>
        </w:rPr>
        <w:t xml:space="preserve"> </w:t>
      </w:r>
      <w:r w:rsidR="00F0362B" w:rsidRPr="00E45990">
        <w:rPr>
          <w:b/>
          <w:sz w:val="24"/>
          <w:lang w:val="fr-CH"/>
        </w:rPr>
        <w:t>:</w:t>
      </w:r>
      <w:r w:rsidR="00F0362B" w:rsidRPr="00E45990">
        <w:rPr>
          <w:b/>
          <w:szCs w:val="20"/>
          <w:lang w:val="fr-CH"/>
        </w:rPr>
        <w:t xml:space="preserve"> </w:t>
      </w:r>
      <w:hyperlink r:id="rId9" w:history="1">
        <w:r w:rsidR="00E45990">
          <w:rPr>
            <w:rStyle w:val="Hyperlink"/>
            <w:b/>
            <w:szCs w:val="20"/>
            <w:lang w:val="fr-CH"/>
          </w:rPr>
          <w:t>Office fédéral de l'énergie - encouragement concernant la force hydraulique</w:t>
        </w:r>
      </w:hyperlink>
    </w:p>
    <w:p w14:paraId="4EDCD1DA" w14:textId="69126AC9" w:rsidR="00C65D64" w:rsidRDefault="00C65D64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fr-CH"/>
        </w:rPr>
      </w:pPr>
    </w:p>
    <w:p w14:paraId="02978248" w14:textId="77777777" w:rsidR="00551CA0" w:rsidRPr="005B0A95" w:rsidRDefault="00551CA0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fr-CH"/>
        </w:rPr>
      </w:pPr>
    </w:p>
    <w:p w14:paraId="067D2969" w14:textId="6AF2B861" w:rsidR="00C65D64" w:rsidRPr="005B0A95" w:rsidRDefault="00F0362B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  <w:lang w:val="fr-CH"/>
        </w:rPr>
      </w:pPr>
      <w:r w:rsidRPr="001E30BF">
        <w:rPr>
          <w:rFonts w:cs="Arial"/>
          <w:i/>
          <w:sz w:val="16"/>
          <w:szCs w:val="16"/>
          <w:lang w:val="fr-CH"/>
        </w:rPr>
        <w:t>Version</w:t>
      </w:r>
      <w:r w:rsidR="003B16A7" w:rsidRPr="001E30BF">
        <w:rPr>
          <w:rFonts w:cs="Arial"/>
          <w:i/>
          <w:sz w:val="16"/>
          <w:szCs w:val="16"/>
          <w:lang w:val="fr-CH"/>
        </w:rPr>
        <w:t xml:space="preserve"> </w:t>
      </w:r>
      <w:r w:rsidR="00551CA0">
        <w:rPr>
          <w:rFonts w:cs="Arial"/>
          <w:i/>
          <w:sz w:val="16"/>
          <w:szCs w:val="16"/>
          <w:lang w:val="fr-CH"/>
        </w:rPr>
        <w:t>1.</w:t>
      </w:r>
      <w:r w:rsidR="003B44DF">
        <w:rPr>
          <w:rFonts w:cs="Arial"/>
          <w:i/>
          <w:sz w:val="16"/>
          <w:szCs w:val="16"/>
          <w:lang w:val="fr-CH"/>
        </w:rPr>
        <w:t>1</w:t>
      </w:r>
      <w:r w:rsidR="003B44DF" w:rsidRPr="001E30BF">
        <w:rPr>
          <w:rFonts w:cs="Arial"/>
          <w:i/>
          <w:sz w:val="16"/>
          <w:szCs w:val="16"/>
          <w:lang w:val="fr-CH"/>
        </w:rPr>
        <w:t xml:space="preserve"> </w:t>
      </w:r>
      <w:r w:rsidR="003B16A7" w:rsidRPr="00EC5AE2">
        <w:rPr>
          <w:rFonts w:cs="Arial"/>
          <w:i/>
          <w:sz w:val="16"/>
          <w:szCs w:val="16"/>
          <w:lang w:val="fr-CH"/>
        </w:rPr>
        <w:t>du</w:t>
      </w:r>
      <w:r w:rsidR="00C94177" w:rsidRPr="00EC5AE2">
        <w:rPr>
          <w:rFonts w:cs="Arial"/>
          <w:i/>
          <w:sz w:val="16"/>
          <w:szCs w:val="16"/>
          <w:lang w:val="fr-CH"/>
        </w:rPr>
        <w:t xml:space="preserve"> </w:t>
      </w:r>
      <w:r w:rsidR="003B44DF">
        <w:rPr>
          <w:rFonts w:cs="Arial"/>
          <w:i/>
          <w:sz w:val="16"/>
          <w:szCs w:val="16"/>
          <w:lang w:val="fr-CH"/>
        </w:rPr>
        <w:t>11 février 2026</w:t>
      </w:r>
    </w:p>
    <w:p w14:paraId="0AAA4FAE" w14:textId="797BDA5E" w:rsidR="00737B78" w:rsidRPr="005B0A95" w:rsidRDefault="00737B78" w:rsidP="00737B78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fr-CH"/>
        </w:rPr>
      </w:pPr>
    </w:p>
    <w:p w14:paraId="42BF71F8" w14:textId="77777777" w:rsidR="00737B78" w:rsidRPr="005B0A95" w:rsidRDefault="00737B78" w:rsidP="00737B78">
      <w:pPr>
        <w:pStyle w:val="berschrift1"/>
        <w:ind w:left="0" w:firstLine="0"/>
        <w:rPr>
          <w:lang w:val="fr-CH"/>
        </w:rPr>
      </w:pPr>
      <w:r w:rsidRPr="005B0A95">
        <w:rPr>
          <w:lang w:val="fr-CH"/>
        </w:rPr>
        <w:t>données générales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737B78" w:rsidRPr="00C663B7" w14:paraId="7357D726" w14:textId="77777777" w:rsidTr="00625606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58413EE" w14:textId="6079994E" w:rsidR="00737B78" w:rsidRPr="005B0A95" w:rsidRDefault="00737B78" w:rsidP="00E8627A">
            <w:pPr>
              <w:spacing w:after="0" w:line="240" w:lineRule="atLeast"/>
              <w:jc w:val="left"/>
              <w:rPr>
                <w:rFonts w:cs="Arial"/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Titre du proje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6FD6D52" w14:textId="37EFC37B" w:rsidR="00737B78" w:rsidRPr="005B0A95" w:rsidRDefault="00000000" w:rsidP="001E4527">
            <w:pPr>
              <w:spacing w:after="0" w:line="240" w:lineRule="atLeast"/>
              <w:jc w:val="left"/>
              <w:rPr>
                <w:b/>
                <w:lang w:val="fr-CH"/>
              </w:rPr>
            </w:pPr>
            <w:sdt>
              <w:sdtPr>
                <w:rPr>
                  <w:rStyle w:val="Standard-Text"/>
                  <w:b/>
                  <w:lang w:val="fr-CH"/>
                </w:rPr>
                <w:id w:val="-1407145331"/>
                <w:placeholder>
                  <w:docPart w:val="BE27C5C1A8CE4BCE9F1783C42B3028AE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 w:rsidR="001E4527" w:rsidRPr="005B0A95">
                  <w:rPr>
                    <w:b/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</w:tbl>
    <w:p w14:paraId="0BE5D075" w14:textId="684D7F7E" w:rsidR="00737B78" w:rsidRPr="005B0A95" w:rsidRDefault="00737B78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737B78" w:rsidRPr="00C663B7" w14:paraId="24C4E44A" w14:textId="77777777" w:rsidTr="00E8627A">
        <w:trPr>
          <w:trHeight w:val="425"/>
        </w:trPr>
        <w:tc>
          <w:tcPr>
            <w:tcW w:w="9331" w:type="dxa"/>
            <w:gridSpan w:val="2"/>
            <w:vAlign w:val="center"/>
          </w:tcPr>
          <w:p w14:paraId="0A7AD187" w14:textId="77777777" w:rsidR="00737B78" w:rsidRPr="005B0A95" w:rsidRDefault="00737B78" w:rsidP="00E8627A">
            <w:pPr>
              <w:spacing w:after="0" w:line="240" w:lineRule="atLeast"/>
              <w:jc w:val="left"/>
              <w:rPr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Requérant/e</w:t>
            </w:r>
          </w:p>
        </w:tc>
      </w:tr>
      <w:tr w:rsidR="00737B78" w:rsidRPr="00C663B7" w14:paraId="060514ED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30769FDC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Société / Nom</w:t>
            </w:r>
          </w:p>
        </w:tc>
        <w:tc>
          <w:tcPr>
            <w:tcW w:w="7513" w:type="dxa"/>
            <w:vAlign w:val="center"/>
          </w:tcPr>
          <w:p w14:paraId="51DF7E82" w14:textId="31A993F9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2058349458"/>
                <w:placeholder>
                  <w:docPart w:val="5A0A42C09F6649D69C9C8171E58FEEE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7DFD5A4D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0C007775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Rue, n</w:t>
            </w:r>
            <w:r w:rsidRPr="005B0A95">
              <w:rPr>
                <w:rFonts w:cs="Arial"/>
                <w:vertAlign w:val="superscript"/>
                <w:lang w:val="fr-CH"/>
              </w:rPr>
              <w:t>o</w:t>
            </w:r>
          </w:p>
        </w:tc>
        <w:tc>
          <w:tcPr>
            <w:tcW w:w="7513" w:type="dxa"/>
            <w:vAlign w:val="center"/>
          </w:tcPr>
          <w:p w14:paraId="08F36F31" w14:textId="05112534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222060539"/>
                <w:placeholder>
                  <w:docPart w:val="34E6CCA341D0480BBB351A4A012F112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1782D030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7B7E4251" w14:textId="77777777" w:rsidR="00737B78" w:rsidRPr="005B0A95" w:rsidRDefault="007C045D" w:rsidP="002D36ED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NPA</w:t>
            </w:r>
            <w:r w:rsidR="00737B78" w:rsidRPr="005B0A95">
              <w:rPr>
                <w:rFonts w:cs="Arial"/>
                <w:lang w:val="fr-CH"/>
              </w:rPr>
              <w:t xml:space="preserve"> / </w:t>
            </w:r>
            <w:r w:rsidR="002D36ED">
              <w:rPr>
                <w:rFonts w:cs="Arial"/>
                <w:lang w:val="fr-CH"/>
              </w:rPr>
              <w:t>L</w:t>
            </w:r>
            <w:r w:rsidRPr="005B0A95">
              <w:rPr>
                <w:rFonts w:cs="Arial"/>
                <w:lang w:val="fr-CH"/>
              </w:rPr>
              <w:t>ocalité</w:t>
            </w:r>
          </w:p>
        </w:tc>
        <w:tc>
          <w:tcPr>
            <w:tcW w:w="7513" w:type="dxa"/>
            <w:vAlign w:val="center"/>
          </w:tcPr>
          <w:p w14:paraId="35C3117E" w14:textId="558DA39A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450321129"/>
                <w:placeholder>
                  <w:docPart w:val="1E05F48593074622B28E897F3C3BBD0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73AF4C90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10798ADF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ourriel</w:t>
            </w:r>
          </w:p>
        </w:tc>
        <w:tc>
          <w:tcPr>
            <w:tcW w:w="7513" w:type="dxa"/>
            <w:vAlign w:val="center"/>
          </w:tcPr>
          <w:p w14:paraId="21D140CA" w14:textId="09D7AA51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786663197"/>
                <w:placeholder>
                  <w:docPart w:val="9E941BBE92864FB0B74637B0FA89E80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0DC27D19" w14:textId="77777777" w:rsidTr="00E8627A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7191F95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N</w:t>
            </w:r>
            <w:r w:rsidRPr="005B0A95">
              <w:rPr>
                <w:rFonts w:cs="Arial"/>
                <w:vertAlign w:val="superscript"/>
                <w:lang w:val="fr-CH"/>
              </w:rPr>
              <w:t>o</w:t>
            </w:r>
            <w:r w:rsidRPr="005B0A95">
              <w:rPr>
                <w:rFonts w:cs="Arial"/>
                <w:lang w:val="fr-CH"/>
              </w:rPr>
              <w:t xml:space="preserve"> de 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9DD66EE" w14:textId="4591DF8B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18265272"/>
                <w:placeholder>
                  <w:docPart w:val="C7ED0B01D9D44241BBE7486810DB70F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</w:tbl>
    <w:p w14:paraId="7945EA3E" w14:textId="77777777" w:rsidR="00737B78" w:rsidRPr="005B0A95" w:rsidRDefault="00737B78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737B78" w:rsidRPr="005B0A95" w14:paraId="296095DF" w14:textId="77777777" w:rsidTr="00E8627A">
        <w:trPr>
          <w:trHeight w:val="425"/>
        </w:trPr>
        <w:tc>
          <w:tcPr>
            <w:tcW w:w="9331" w:type="dxa"/>
            <w:gridSpan w:val="2"/>
            <w:vAlign w:val="center"/>
          </w:tcPr>
          <w:p w14:paraId="0A383547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Personne de contact</w:t>
            </w:r>
          </w:p>
        </w:tc>
      </w:tr>
      <w:tr w:rsidR="00737B78" w:rsidRPr="005B0A95" w14:paraId="6F5B1688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796264E0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Prénom Nom</w:t>
            </w:r>
          </w:p>
        </w:tc>
        <w:tc>
          <w:tcPr>
            <w:tcW w:w="7513" w:type="dxa"/>
            <w:vAlign w:val="center"/>
          </w:tcPr>
          <w:p w14:paraId="4EC4CF8C" w14:textId="44A8CD5A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59066320"/>
                <w:placeholder>
                  <w:docPart w:val="7B64A31F2628430FB748DB50D0FB5C6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6A87423E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147C5618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Fonction</w:t>
            </w:r>
          </w:p>
        </w:tc>
        <w:tc>
          <w:tcPr>
            <w:tcW w:w="7513" w:type="dxa"/>
            <w:vAlign w:val="center"/>
          </w:tcPr>
          <w:p w14:paraId="00FFA5C6" w14:textId="7C04DDC0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473940874"/>
                <w:placeholder>
                  <w:docPart w:val="A961B8FF115F430DA2884863B9AD0A9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C045D" w:rsidRPr="005B0A95" w14:paraId="59BBA385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62052FE5" w14:textId="77777777" w:rsidR="007C045D" w:rsidRPr="005B0A95" w:rsidRDefault="007C045D" w:rsidP="007C045D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Rue, n</w:t>
            </w:r>
            <w:r w:rsidRPr="005B0A95">
              <w:rPr>
                <w:rFonts w:cs="Arial"/>
                <w:vertAlign w:val="superscript"/>
                <w:lang w:val="fr-CH"/>
              </w:rPr>
              <w:t>o</w:t>
            </w:r>
          </w:p>
        </w:tc>
        <w:tc>
          <w:tcPr>
            <w:tcW w:w="7513" w:type="dxa"/>
            <w:vAlign w:val="center"/>
          </w:tcPr>
          <w:p w14:paraId="7C0B54A8" w14:textId="74B1238C" w:rsidR="007C045D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150474999"/>
                <w:placeholder>
                  <w:docPart w:val="3E495FF2A37D4A968C8037E992DDCC8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C045D" w:rsidRPr="005B0A95" w14:paraId="42353CAA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0E7D1424" w14:textId="77777777" w:rsidR="007C045D" w:rsidRPr="005B0A95" w:rsidRDefault="007C045D" w:rsidP="007C045D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NPA / Localité</w:t>
            </w:r>
          </w:p>
        </w:tc>
        <w:tc>
          <w:tcPr>
            <w:tcW w:w="7513" w:type="dxa"/>
            <w:vAlign w:val="center"/>
          </w:tcPr>
          <w:p w14:paraId="6F7A4EFD" w14:textId="4A3FF13B" w:rsidR="007C045D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526333521"/>
                <w:placeholder>
                  <w:docPart w:val="754A6E758A0F408B8AA69D0F4A5A74A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C045D" w:rsidRPr="005B0A95" w14:paraId="45C524BB" w14:textId="77777777" w:rsidTr="00E8627A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F65303C" w14:textId="77777777" w:rsidR="007C045D" w:rsidRPr="005B0A95" w:rsidRDefault="007C045D" w:rsidP="007C045D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ourrie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7F8258B" w14:textId="65DDA90D" w:rsidR="007C045D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160763978"/>
                <w:placeholder>
                  <w:docPart w:val="65D2362EC669400292FF130D5D8E411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C045D" w:rsidRPr="005B0A95" w14:paraId="7CDA96E0" w14:textId="77777777" w:rsidTr="00E8627A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71EEE9A" w14:textId="77777777" w:rsidR="007C045D" w:rsidRPr="005B0A95" w:rsidRDefault="007C045D" w:rsidP="007C045D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N</w:t>
            </w:r>
            <w:r w:rsidRPr="005B0A95">
              <w:rPr>
                <w:rFonts w:cs="Arial"/>
                <w:vertAlign w:val="superscript"/>
                <w:lang w:val="fr-CH"/>
              </w:rPr>
              <w:t>o</w:t>
            </w:r>
            <w:r w:rsidRPr="005B0A95">
              <w:rPr>
                <w:rFonts w:cs="Arial"/>
                <w:lang w:val="fr-CH"/>
              </w:rPr>
              <w:t xml:space="preserve"> de 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8B46D87" w14:textId="784F8B38" w:rsidR="007C045D" w:rsidRPr="005B0A95" w:rsidRDefault="00000000" w:rsidP="00986206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409673831"/>
                <w:placeholder>
                  <w:docPart w:val="C026650598C840E6AAA3702F9619C62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A564E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</w:tbl>
    <w:p w14:paraId="32219066" w14:textId="77777777" w:rsidR="00551CA0" w:rsidRDefault="00551CA0"/>
    <w:p w14:paraId="31CE34EB" w14:textId="77777777" w:rsidR="00613889" w:rsidRDefault="00613889">
      <w:r>
        <w:br w:type="page"/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737B78" w:rsidRPr="0064376C" w14:paraId="63B79EF0" w14:textId="77777777" w:rsidTr="00E8627A">
        <w:trPr>
          <w:trHeight w:val="425"/>
        </w:trPr>
        <w:tc>
          <w:tcPr>
            <w:tcW w:w="9331" w:type="dxa"/>
            <w:gridSpan w:val="2"/>
            <w:vAlign w:val="center"/>
          </w:tcPr>
          <w:p w14:paraId="78F17F90" w14:textId="7EDE50C9" w:rsidR="00737B78" w:rsidRPr="005B0A95" w:rsidRDefault="00F97E5B" w:rsidP="00E8627A">
            <w:pPr>
              <w:spacing w:after="0" w:line="240" w:lineRule="atLeast"/>
              <w:jc w:val="left"/>
              <w:rPr>
                <w:lang w:val="fr-CH"/>
              </w:rPr>
            </w:pPr>
            <w:r>
              <w:rPr>
                <w:rFonts w:cs="Arial"/>
                <w:b/>
                <w:lang w:val="fr-CH"/>
              </w:rPr>
              <w:lastRenderedPageBreak/>
              <w:t>Emplacement de la</w:t>
            </w:r>
            <w:r w:rsidR="007C045D" w:rsidRPr="005B0A95">
              <w:rPr>
                <w:rFonts w:cs="Arial"/>
                <w:b/>
                <w:lang w:val="fr-CH"/>
              </w:rPr>
              <w:t xml:space="preserve"> centrale</w:t>
            </w:r>
            <w:r w:rsidR="00551CA0">
              <w:rPr>
                <w:rFonts w:cs="Arial"/>
                <w:b/>
                <w:lang w:val="fr-CH"/>
              </w:rPr>
              <w:t xml:space="preserve"> *</w:t>
            </w:r>
          </w:p>
        </w:tc>
      </w:tr>
      <w:tr w:rsidR="00737B78" w:rsidRPr="005B0A95" w14:paraId="766E988F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16593F1F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Rue, n</w:t>
            </w:r>
            <w:r w:rsidRPr="005B0A95">
              <w:rPr>
                <w:rFonts w:cs="Arial"/>
                <w:vertAlign w:val="superscript"/>
                <w:lang w:val="fr-CH"/>
              </w:rPr>
              <w:t>o</w:t>
            </w:r>
            <w:r w:rsidRPr="005B0A95">
              <w:rPr>
                <w:rFonts w:cs="Arial"/>
                <w:lang w:val="fr-CH"/>
              </w:rPr>
              <w:t xml:space="preserve"> ou</w:t>
            </w:r>
            <w:r w:rsidRPr="005B0A95">
              <w:rPr>
                <w:rFonts w:cs="Arial"/>
                <w:lang w:val="fr-CH"/>
              </w:rPr>
              <w:br/>
              <w:t>coordonnées géo.</w:t>
            </w:r>
          </w:p>
        </w:tc>
        <w:tc>
          <w:tcPr>
            <w:tcW w:w="7513" w:type="dxa"/>
            <w:vAlign w:val="center"/>
          </w:tcPr>
          <w:p w14:paraId="78D74B3F" w14:textId="4CB4E9EA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385529937"/>
                <w:placeholder>
                  <w:docPart w:val="C40C57497E264DF3898AC63F99B511D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398C8E25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0BDF9CB7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NPA</w:t>
            </w:r>
            <w:r w:rsidR="00737B78" w:rsidRPr="005B0A95">
              <w:rPr>
                <w:rFonts w:cs="Arial"/>
                <w:lang w:val="fr-CH"/>
              </w:rPr>
              <w:t xml:space="preserve"> / </w:t>
            </w:r>
            <w:r w:rsidRPr="005B0A95">
              <w:rPr>
                <w:rFonts w:cs="Arial"/>
                <w:lang w:val="fr-CH"/>
              </w:rPr>
              <w:t>Localité</w:t>
            </w:r>
          </w:p>
        </w:tc>
        <w:tc>
          <w:tcPr>
            <w:tcW w:w="7513" w:type="dxa"/>
            <w:vAlign w:val="center"/>
          </w:tcPr>
          <w:p w14:paraId="1C8BC836" w14:textId="7CDBCC64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600556454"/>
                <w:placeholder>
                  <w:docPart w:val="2FCF1BE93C684F84BAA715E801AFE5B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  <w:tr w:rsidR="00737B78" w:rsidRPr="005B0A95" w14:paraId="533B5444" w14:textId="77777777" w:rsidTr="00E8627A">
        <w:trPr>
          <w:trHeight w:val="425"/>
        </w:trPr>
        <w:tc>
          <w:tcPr>
            <w:tcW w:w="1818" w:type="dxa"/>
            <w:vAlign w:val="center"/>
          </w:tcPr>
          <w:p w14:paraId="6035E2B4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anton</w:t>
            </w:r>
          </w:p>
        </w:tc>
        <w:tc>
          <w:tcPr>
            <w:tcW w:w="7513" w:type="dxa"/>
            <w:vAlign w:val="center"/>
          </w:tcPr>
          <w:p w14:paraId="0E46F540" w14:textId="70B7C8BE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45503152"/>
                <w:placeholder>
                  <w:docPart w:val="52472B97840F4EF3BCCA92006EDE05E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  <w:r w:rsidR="00E2147A" w:rsidRPr="005B0A95">
              <w:rPr>
                <w:rStyle w:val="Standard-Text"/>
                <w:lang w:val="fr-CH"/>
              </w:rPr>
              <w:t xml:space="preserve"> </w:t>
            </w:r>
          </w:p>
        </w:tc>
      </w:tr>
    </w:tbl>
    <w:p w14:paraId="261CA180" w14:textId="77777777" w:rsidR="00737B78" w:rsidRPr="005B0A95" w:rsidRDefault="00737B78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737B78" w:rsidRPr="003B44DF" w14:paraId="63C8BD59" w14:textId="77777777" w:rsidTr="00E8627A">
        <w:trPr>
          <w:trHeight w:val="425"/>
        </w:trPr>
        <w:tc>
          <w:tcPr>
            <w:tcW w:w="9331" w:type="dxa"/>
            <w:gridSpan w:val="4"/>
            <w:vAlign w:val="center"/>
          </w:tcPr>
          <w:p w14:paraId="336C7B73" w14:textId="1E7E9FA4" w:rsidR="00737B78" w:rsidRPr="005B0A95" w:rsidRDefault="0064376C" w:rsidP="00E8627A">
            <w:pPr>
              <w:spacing w:after="0" w:line="240" w:lineRule="atLeast"/>
              <w:jc w:val="left"/>
              <w:rPr>
                <w:lang w:val="fr-CH"/>
              </w:rPr>
            </w:pPr>
            <w:r>
              <w:rPr>
                <w:rFonts w:cs="Arial"/>
                <w:b/>
                <w:lang w:val="fr-CH"/>
              </w:rPr>
              <w:t>Emplacement des</w:t>
            </w:r>
            <w:r w:rsidR="007C045D" w:rsidRPr="005B0A95">
              <w:rPr>
                <w:rFonts w:cs="Arial"/>
                <w:b/>
                <w:lang w:val="fr-CH"/>
              </w:rPr>
              <w:t xml:space="preserve"> installations de captage d’eau ou </w:t>
            </w:r>
            <w:r w:rsidR="005F585A">
              <w:rPr>
                <w:rFonts w:cs="Arial"/>
                <w:b/>
                <w:lang w:val="fr-CH"/>
              </w:rPr>
              <w:t>des</w:t>
            </w:r>
            <w:r w:rsidR="007C045D" w:rsidRPr="005B0A95">
              <w:rPr>
                <w:rFonts w:cs="Arial"/>
                <w:b/>
                <w:lang w:val="fr-CH"/>
              </w:rPr>
              <w:t xml:space="preserve"> barrage</w:t>
            </w:r>
            <w:r w:rsidR="005F585A">
              <w:rPr>
                <w:rFonts w:cs="Arial"/>
                <w:b/>
                <w:lang w:val="fr-CH"/>
              </w:rPr>
              <w:t>s</w:t>
            </w:r>
            <w:r w:rsidR="00551CA0">
              <w:rPr>
                <w:rFonts w:cs="Arial"/>
                <w:b/>
                <w:lang w:val="fr-CH"/>
              </w:rPr>
              <w:t xml:space="preserve"> *</w:t>
            </w:r>
          </w:p>
        </w:tc>
      </w:tr>
      <w:tr w:rsidR="00737B78" w:rsidRPr="00986206" w14:paraId="0142A95C" w14:textId="77777777" w:rsidTr="00E8627A">
        <w:trPr>
          <w:trHeight w:val="425"/>
        </w:trPr>
        <w:tc>
          <w:tcPr>
            <w:tcW w:w="1819" w:type="dxa"/>
            <w:vAlign w:val="center"/>
          </w:tcPr>
          <w:p w14:paraId="2714DF9E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Désignation</w:t>
            </w:r>
          </w:p>
        </w:tc>
        <w:tc>
          <w:tcPr>
            <w:tcW w:w="2504" w:type="dxa"/>
            <w:vAlign w:val="center"/>
          </w:tcPr>
          <w:p w14:paraId="66D37388" w14:textId="2D4DE6CC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649097693"/>
                <w:placeholder>
                  <w:docPart w:val="C398ADA09D6F4AB5BA9F13329502C8D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59041F04" w14:textId="0B35D16C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525301417"/>
                <w:placeholder>
                  <w:docPart w:val="F29AE02E78F44CBEB7960A7C6C0653D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E26CAE7" w14:textId="668EFF7C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036934423"/>
                <w:placeholder>
                  <w:docPart w:val="67A57330EDEA4147985471C2FDD4CA2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  <w:tr w:rsidR="00737B78" w:rsidRPr="00986206" w14:paraId="769B4D18" w14:textId="77777777" w:rsidTr="00E8627A">
        <w:trPr>
          <w:trHeight w:val="425"/>
        </w:trPr>
        <w:tc>
          <w:tcPr>
            <w:tcW w:w="1819" w:type="dxa"/>
            <w:vAlign w:val="center"/>
          </w:tcPr>
          <w:p w14:paraId="7567CCB1" w14:textId="05669B6A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oordonnées</w:t>
            </w:r>
          </w:p>
        </w:tc>
        <w:tc>
          <w:tcPr>
            <w:tcW w:w="2504" w:type="dxa"/>
            <w:vAlign w:val="center"/>
          </w:tcPr>
          <w:p w14:paraId="2A248AD4" w14:textId="3C1E4A53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876846602"/>
                <w:placeholder>
                  <w:docPart w:val="96285DE459ED483C890143DD0CCDE3A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56EEB504" w14:textId="7B7E6381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502464871"/>
                <w:placeholder>
                  <w:docPart w:val="5F7E98D694A142D18AABCDF7F0330F2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8E53DE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1EA337AB" w14:textId="706439FD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707419114"/>
                <w:placeholder>
                  <w:docPart w:val="DD8F1F58AB1D4DB89B241A063F7F71A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 xml:space="preserve">Ev. insérez le </w:t>
                </w:r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texte</w:t>
                </w:r>
              </w:sdtContent>
            </w:sdt>
          </w:p>
        </w:tc>
      </w:tr>
      <w:tr w:rsidR="00737B78" w:rsidRPr="00986206" w14:paraId="5C757AED" w14:textId="77777777" w:rsidTr="00E8627A">
        <w:trPr>
          <w:trHeight w:val="425"/>
        </w:trPr>
        <w:tc>
          <w:tcPr>
            <w:tcW w:w="1819" w:type="dxa"/>
            <w:vAlign w:val="center"/>
          </w:tcPr>
          <w:p w14:paraId="3EE997D7" w14:textId="38048D3C" w:rsidR="00737B78" w:rsidRPr="005B0A95" w:rsidRDefault="001273D4" w:rsidP="000012C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aux</w:t>
            </w:r>
          </w:p>
        </w:tc>
        <w:tc>
          <w:tcPr>
            <w:tcW w:w="2504" w:type="dxa"/>
            <w:vAlign w:val="center"/>
          </w:tcPr>
          <w:p w14:paraId="2272F257" w14:textId="00CE78DD" w:rsidR="00737B78" w:rsidRPr="005B0A95" w:rsidRDefault="00000000" w:rsidP="00986206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305168354"/>
                <w:placeholder>
                  <w:docPart w:val="53FB3564F6B649EAA07AACD90CE0F00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EC7C847" w14:textId="0E33033F" w:rsidR="00737B78" w:rsidRPr="005B0A95" w:rsidRDefault="00000000" w:rsidP="00E8627A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391702276"/>
                <w:placeholder>
                  <w:docPart w:val="1132AD14713A46CE902C6878FD62D33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415B0902" w14:textId="7DD3FF29" w:rsidR="00737B78" w:rsidRPr="005B0A95" w:rsidRDefault="00000000" w:rsidP="00E8627A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44185776"/>
                <w:placeholder>
                  <w:docPart w:val="559B2380B43B4BD19C0FFAB7164B22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</w:tbl>
    <w:p w14:paraId="21F9B0D7" w14:textId="77777777" w:rsidR="00737B78" w:rsidRPr="005B0A95" w:rsidRDefault="00737B78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737B78" w:rsidRPr="0064376C" w14:paraId="7920D6FF" w14:textId="77777777" w:rsidTr="00E8627A">
        <w:trPr>
          <w:trHeight w:val="425"/>
        </w:trPr>
        <w:tc>
          <w:tcPr>
            <w:tcW w:w="9331" w:type="dxa"/>
            <w:gridSpan w:val="4"/>
            <w:vAlign w:val="center"/>
          </w:tcPr>
          <w:p w14:paraId="0301DA50" w14:textId="1EC97BB3" w:rsidR="00737B78" w:rsidRPr="005B0A95" w:rsidRDefault="0064376C" w:rsidP="0064376C">
            <w:pPr>
              <w:spacing w:after="0" w:line="240" w:lineRule="atLeast"/>
              <w:jc w:val="left"/>
              <w:rPr>
                <w:lang w:val="fr-CH"/>
              </w:rPr>
            </w:pPr>
            <w:r>
              <w:rPr>
                <w:rFonts w:cs="Arial"/>
                <w:b/>
                <w:lang w:val="fr-CH"/>
              </w:rPr>
              <w:t>Emplacement d</w:t>
            </w:r>
            <w:r w:rsidR="000D05CA">
              <w:rPr>
                <w:rFonts w:cs="Arial"/>
                <w:b/>
                <w:lang w:val="fr-CH"/>
              </w:rPr>
              <w:t>es</w:t>
            </w:r>
            <w:r w:rsidRPr="005B0A95">
              <w:rPr>
                <w:rFonts w:cs="Arial"/>
                <w:b/>
                <w:lang w:val="fr-CH"/>
              </w:rPr>
              <w:t xml:space="preserve"> </w:t>
            </w:r>
            <w:r w:rsidR="007C045D" w:rsidRPr="005B0A95">
              <w:rPr>
                <w:rFonts w:cs="Arial"/>
                <w:b/>
                <w:lang w:val="fr-CH"/>
              </w:rPr>
              <w:t>réservoir</w:t>
            </w:r>
            <w:r w:rsidR="000D05CA">
              <w:rPr>
                <w:rFonts w:cs="Arial"/>
                <w:b/>
                <w:lang w:val="fr-CH"/>
              </w:rPr>
              <w:t>s</w:t>
            </w:r>
            <w:r w:rsidR="00551CA0">
              <w:rPr>
                <w:rFonts w:cs="Arial"/>
                <w:b/>
                <w:lang w:val="fr-CH"/>
              </w:rPr>
              <w:t xml:space="preserve"> *</w:t>
            </w:r>
          </w:p>
        </w:tc>
      </w:tr>
      <w:tr w:rsidR="00737B78" w:rsidRPr="00986206" w14:paraId="0389AF84" w14:textId="77777777" w:rsidTr="00E8627A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BE4EDB8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Désignat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880B125" w14:textId="70A8D281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798419509"/>
                <w:placeholder>
                  <w:docPart w:val="E203B41FF1AC4FD0939A121D97C238D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C189151" w14:textId="0B3D5E22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596792405"/>
                <w:placeholder>
                  <w:docPart w:val="7874EDB6CACB4B8AB2BD3312993F9DB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58B7EBB" w14:textId="71DA3E26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681893267"/>
                <w:placeholder>
                  <w:docPart w:val="1E8609059A1E4518849E569A880C4AF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  <w:tr w:rsidR="00737B78" w:rsidRPr="00986206" w14:paraId="76AAA6AA" w14:textId="77777777" w:rsidTr="00E8627A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41F1DDD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oordonnées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8C988FE" w14:textId="26D6E441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204251562"/>
                <w:placeholder>
                  <w:docPart w:val="55E36394A86A42A49CB082345F5CA32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6994CB7" w14:textId="0BFD6A95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252514404"/>
                <w:placeholder>
                  <w:docPart w:val="839B4C94D99F46C89C305DFE293679B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 xml:space="preserve">Ev. </w:t>
                </w:r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220FD84" w14:textId="1BAC2485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714722393"/>
                <w:placeholder>
                  <w:docPart w:val="94C3F04747B64E3790345EB8CAFE9EC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</w:tbl>
    <w:p w14:paraId="0BC8AF63" w14:textId="77777777" w:rsidR="00737B78" w:rsidRPr="005B0A95" w:rsidRDefault="00737B78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737B78" w:rsidRPr="0064376C" w14:paraId="066F5EC2" w14:textId="77777777" w:rsidTr="00E8627A">
        <w:trPr>
          <w:trHeight w:val="425"/>
        </w:trPr>
        <w:tc>
          <w:tcPr>
            <w:tcW w:w="9331" w:type="dxa"/>
            <w:gridSpan w:val="4"/>
            <w:vAlign w:val="center"/>
          </w:tcPr>
          <w:p w14:paraId="2CFD2489" w14:textId="4568E9DB" w:rsidR="00737B78" w:rsidRPr="005B0A95" w:rsidRDefault="0064376C" w:rsidP="0064376C">
            <w:pPr>
              <w:spacing w:after="0" w:line="240" w:lineRule="atLeast"/>
              <w:jc w:val="left"/>
              <w:rPr>
                <w:lang w:val="fr-CH"/>
              </w:rPr>
            </w:pPr>
            <w:r>
              <w:rPr>
                <w:rFonts w:cs="Arial"/>
                <w:b/>
                <w:lang w:val="fr-CH"/>
              </w:rPr>
              <w:t>Emplacement des</w:t>
            </w:r>
            <w:r w:rsidRPr="005B0A95">
              <w:rPr>
                <w:rFonts w:cs="Arial"/>
                <w:b/>
                <w:lang w:val="fr-CH"/>
              </w:rPr>
              <w:t xml:space="preserve"> </w:t>
            </w:r>
            <w:r w:rsidR="007C045D" w:rsidRPr="005B0A95">
              <w:rPr>
                <w:rFonts w:cs="Arial"/>
                <w:b/>
                <w:lang w:val="fr-CH"/>
              </w:rPr>
              <w:t>restitutions d’eau</w:t>
            </w:r>
            <w:r w:rsidR="00551CA0">
              <w:rPr>
                <w:rFonts w:cs="Arial"/>
                <w:b/>
                <w:lang w:val="fr-CH"/>
              </w:rPr>
              <w:t xml:space="preserve"> *</w:t>
            </w:r>
          </w:p>
        </w:tc>
      </w:tr>
      <w:tr w:rsidR="00737B78" w:rsidRPr="00986206" w14:paraId="771CAFF6" w14:textId="77777777" w:rsidTr="00E8627A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992FAC9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Désignat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6ABE7B5" w14:textId="02310DE6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230969453"/>
                <w:placeholder>
                  <w:docPart w:val="D754F9249C014825826DA4A628674BD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5BE4D9CD" w14:textId="0E6EDEAB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615946691"/>
                <w:placeholder>
                  <w:docPart w:val="4DED898B1F8B41FC96C00CCD7141655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5847F83" w14:textId="67CB1547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063916579"/>
                <w:placeholder>
                  <w:docPart w:val="94051F34D74447728DFF36FA834E1F4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  <w:tr w:rsidR="00737B78" w:rsidRPr="00986206" w14:paraId="7B5DB884" w14:textId="77777777" w:rsidTr="00E8627A">
        <w:trPr>
          <w:trHeight w:val="425"/>
        </w:trPr>
        <w:tc>
          <w:tcPr>
            <w:tcW w:w="1819" w:type="dxa"/>
            <w:vAlign w:val="center"/>
          </w:tcPr>
          <w:p w14:paraId="22975573" w14:textId="77777777" w:rsidR="00737B78" w:rsidRPr="005B0A95" w:rsidRDefault="007C045D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5B0A95">
              <w:rPr>
                <w:rFonts w:cs="Arial"/>
                <w:lang w:val="fr-CH"/>
              </w:rPr>
              <w:t>Coordonnées</w:t>
            </w:r>
          </w:p>
        </w:tc>
        <w:tc>
          <w:tcPr>
            <w:tcW w:w="2504" w:type="dxa"/>
            <w:vAlign w:val="center"/>
          </w:tcPr>
          <w:p w14:paraId="22B5D19B" w14:textId="6F2B02D9" w:rsidR="00737B78" w:rsidRPr="005B0A95" w:rsidRDefault="00000000" w:rsidP="0098620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328668205"/>
                <w:placeholder>
                  <w:docPart w:val="B31B0671858B44BC9B2C1B086A0E40B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3436DCF5" w14:textId="2E6FAB6B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770120504"/>
                <w:placeholder>
                  <w:docPart w:val="D18AEBBE827A4AC3856DF649AB13F6C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vAlign w:val="center"/>
          </w:tcPr>
          <w:p w14:paraId="37C77EF1" w14:textId="2C33D9A0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016930107"/>
                <w:placeholder>
                  <w:docPart w:val="5B1DAA7901CA4A27AA5530EFB45A3EA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 xml:space="preserve">Ev. insérez le </w:t>
                </w:r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texte</w:t>
                </w:r>
              </w:sdtContent>
            </w:sdt>
          </w:p>
        </w:tc>
      </w:tr>
      <w:tr w:rsidR="00737B78" w:rsidRPr="00986206" w14:paraId="29870DF2" w14:textId="77777777" w:rsidTr="00E8627A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57C9F68" w14:textId="4EFE3984" w:rsidR="00737B78" w:rsidRPr="005B0A95" w:rsidRDefault="001273D4" w:rsidP="000012C6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aux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8FC3193" w14:textId="1A42C2B8" w:rsidR="00737B78" w:rsidRPr="005B0A95" w:rsidRDefault="00000000" w:rsidP="00986206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238818924"/>
                <w:placeholder>
                  <w:docPart w:val="ACC23D8612F34E2E80652684F5AB5D5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2147A" w:rsidRPr="005B0A9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E06913E" w14:textId="5FA7ECCA" w:rsidR="00737B78" w:rsidRPr="005B0A95" w:rsidRDefault="00000000" w:rsidP="00E8627A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222746215"/>
                <w:placeholder>
                  <w:docPart w:val="0889DD4C244649A0BC1DA7949804806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CFEE43F" w14:textId="52253F03" w:rsidR="00737B78" w:rsidRPr="005B0A95" w:rsidRDefault="00000000" w:rsidP="00E8627A">
            <w:pPr>
              <w:spacing w:after="0" w:line="240" w:lineRule="atLeast"/>
              <w:jc w:val="lef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063249896"/>
                <w:placeholder>
                  <w:docPart w:val="7FF767EB6D294312A5860CB23CDCA5A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986206">
                  <w:rPr>
                    <w:color w:val="808080" w:themeColor="background1" w:themeShade="80"/>
                    <w:szCs w:val="20"/>
                    <w:lang w:val="fr-CH"/>
                  </w:rPr>
                  <w:t>Ev. insérez le texte</w:t>
                </w:r>
              </w:sdtContent>
            </w:sdt>
          </w:p>
        </w:tc>
      </w:tr>
    </w:tbl>
    <w:p w14:paraId="4B3B8916" w14:textId="2B2F0413" w:rsidR="0020488B" w:rsidRPr="00B51273" w:rsidRDefault="00551CA0" w:rsidP="00551CA0">
      <w:pPr>
        <w:spacing w:before="120" w:after="60"/>
        <w:rPr>
          <w:i/>
          <w:iCs/>
          <w:lang w:val="fr-CH"/>
        </w:rPr>
      </w:pPr>
      <w:r w:rsidRPr="00B51273">
        <w:rPr>
          <w:i/>
          <w:iCs/>
          <w:lang w:val="fr-CH"/>
        </w:rPr>
        <w:t xml:space="preserve">* </w:t>
      </w:r>
      <w:r w:rsidR="0020488B" w:rsidRPr="00B51273">
        <w:rPr>
          <w:i/>
          <w:iCs/>
          <w:lang w:val="fr-CH"/>
        </w:rPr>
        <w:t>pour les nouvelles installations, veuillez indiquer les emplacements provisoires</w:t>
      </w:r>
      <w:r w:rsidR="00B51273" w:rsidRPr="00B51273">
        <w:rPr>
          <w:i/>
          <w:iCs/>
          <w:lang w:val="fr-CH"/>
        </w:rPr>
        <w:t>.</w:t>
      </w:r>
      <w:r w:rsidR="0020488B" w:rsidRPr="00B51273">
        <w:rPr>
          <w:i/>
          <w:iCs/>
          <w:lang w:val="fr-CH"/>
        </w:rPr>
        <w:t xml:space="preserve"> </w:t>
      </w:r>
    </w:p>
    <w:p w14:paraId="0BEF30F0" w14:textId="77777777" w:rsidR="00551CA0" w:rsidRPr="00C64954" w:rsidRDefault="00551CA0" w:rsidP="00737B78">
      <w:pPr>
        <w:spacing w:after="60"/>
        <w:rPr>
          <w:lang w:val="fr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737B78" w:rsidRPr="005B0A95" w14:paraId="5E59F7D0" w14:textId="77777777" w:rsidTr="00E8627A">
        <w:trPr>
          <w:trHeight w:val="425"/>
        </w:trPr>
        <w:tc>
          <w:tcPr>
            <w:tcW w:w="9331" w:type="dxa"/>
            <w:vAlign w:val="center"/>
          </w:tcPr>
          <w:p w14:paraId="43C45768" w14:textId="77777777" w:rsidR="00737B78" w:rsidRPr="005B0A95" w:rsidRDefault="007C045D" w:rsidP="00E8627A">
            <w:pPr>
              <w:spacing w:after="0"/>
              <w:jc w:val="left"/>
              <w:rPr>
                <w:lang w:val="fr-CH"/>
              </w:rPr>
            </w:pPr>
            <w:r w:rsidRPr="005B0A95">
              <w:rPr>
                <w:b/>
                <w:szCs w:val="20"/>
                <w:lang w:val="fr-CH"/>
              </w:rPr>
              <w:t>Type de projet</w:t>
            </w:r>
          </w:p>
        </w:tc>
      </w:tr>
      <w:tr w:rsidR="00737B78" w:rsidRPr="005B0A95" w14:paraId="4CF57428" w14:textId="77777777" w:rsidTr="00E8627A">
        <w:trPr>
          <w:trHeight w:val="425"/>
        </w:trPr>
        <w:tc>
          <w:tcPr>
            <w:tcW w:w="9331" w:type="dxa"/>
            <w:vAlign w:val="center"/>
          </w:tcPr>
          <w:p w14:paraId="3C84C7E5" w14:textId="77777777" w:rsidR="00737B78" w:rsidRPr="005B0A95" w:rsidRDefault="00000000" w:rsidP="00E8627A">
            <w:pPr>
              <w:spacing w:after="0" w:line="240" w:lineRule="atLeast"/>
              <w:jc w:val="left"/>
              <w:rPr>
                <w:rFonts w:cs="Arial"/>
                <w:szCs w:val="20"/>
                <w:lang w:val="fr-CH"/>
              </w:rPr>
            </w:pPr>
            <w:sdt>
              <w:sdtPr>
                <w:rPr>
                  <w:rFonts w:cs="Arial"/>
                  <w:sz w:val="28"/>
                  <w:szCs w:val="28"/>
                  <w:lang w:val="fr-CH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78" w:rsidRPr="005B0A95">
                  <w:rPr>
                    <w:rFonts w:ascii="MS Gothic" w:eastAsia="MS Gothic" w:hAnsi="MS Gothic" w:cs="Arial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737B78" w:rsidRPr="005B0A95">
              <w:rPr>
                <w:rFonts w:cs="Arial"/>
                <w:szCs w:val="20"/>
                <w:lang w:val="fr-CH"/>
              </w:rPr>
              <w:t xml:space="preserve">   </w:t>
            </w:r>
            <w:r w:rsidR="007C045D" w:rsidRPr="005B0A95">
              <w:rPr>
                <w:rFonts w:cs="Arial"/>
                <w:lang w:val="fr-CH"/>
              </w:rPr>
              <w:t>Nouvelle installation</w:t>
            </w:r>
          </w:p>
        </w:tc>
      </w:tr>
      <w:tr w:rsidR="00737B78" w:rsidRPr="005B0A95" w14:paraId="6DC9C9E3" w14:textId="77777777" w:rsidTr="00E8627A">
        <w:trPr>
          <w:trHeight w:val="425"/>
        </w:trPr>
        <w:tc>
          <w:tcPr>
            <w:tcW w:w="9331" w:type="dxa"/>
            <w:vAlign w:val="center"/>
          </w:tcPr>
          <w:p w14:paraId="7F7605CF" w14:textId="26B44FF1" w:rsidR="00737B78" w:rsidRPr="005B0A95" w:rsidRDefault="00000000" w:rsidP="004870E9">
            <w:pPr>
              <w:spacing w:after="0" w:line="240" w:lineRule="atLeast"/>
              <w:jc w:val="left"/>
              <w:rPr>
                <w:rFonts w:cs="Arial"/>
                <w:szCs w:val="20"/>
                <w:lang w:val="fr-CH"/>
              </w:rPr>
            </w:pPr>
            <w:sdt>
              <w:sdtPr>
                <w:rPr>
                  <w:rFonts w:cs="Arial"/>
                  <w:sz w:val="28"/>
                  <w:szCs w:val="28"/>
                  <w:lang w:val="fr-CH"/>
                </w:rPr>
                <w:id w:val="577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78" w:rsidRPr="005B0A95">
                  <w:rPr>
                    <w:rFonts w:ascii="MS Gothic" w:eastAsia="MS Gothic" w:hAnsi="MS Gothic" w:cs="Arial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737B78" w:rsidRPr="005B0A95">
              <w:rPr>
                <w:rFonts w:cs="Arial"/>
                <w:szCs w:val="20"/>
                <w:lang w:val="fr-CH"/>
              </w:rPr>
              <w:t xml:space="preserve">   </w:t>
            </w:r>
            <w:r w:rsidR="007C045D" w:rsidRPr="005B0A95">
              <w:rPr>
                <w:rFonts w:cs="Arial"/>
                <w:lang w:val="fr-CH"/>
              </w:rPr>
              <w:t xml:space="preserve">Agrandissement </w:t>
            </w:r>
            <w:r w:rsidR="004870E9">
              <w:rPr>
                <w:rFonts w:cs="Arial"/>
                <w:lang w:val="fr-CH"/>
              </w:rPr>
              <w:t>notable</w:t>
            </w:r>
          </w:p>
        </w:tc>
      </w:tr>
    </w:tbl>
    <w:p w14:paraId="0EBE71B3" w14:textId="0AE74374" w:rsidR="007C045D" w:rsidRPr="005B0A95" w:rsidRDefault="007C045D" w:rsidP="00B324D5">
      <w:pPr>
        <w:spacing w:before="80" w:line="240" w:lineRule="atLeast"/>
        <w:rPr>
          <w:lang w:val="fr-CH"/>
        </w:rPr>
      </w:pPr>
      <w:r w:rsidRPr="005B0A95">
        <w:rPr>
          <w:rFonts w:cs="Arial"/>
          <w:lang w:val="fr-CH"/>
        </w:rPr>
        <w:t xml:space="preserve">Veuillez impérativement justifier et prouver </w:t>
      </w:r>
      <w:r w:rsidR="00346A25" w:rsidRPr="00346A25">
        <w:rPr>
          <w:lang w:val="fr-CH"/>
        </w:rPr>
        <w:t>en v</w:t>
      </w:r>
      <w:r w:rsidR="00346A25" w:rsidRPr="004F77AE">
        <w:rPr>
          <w:lang w:val="fr-CH"/>
        </w:rPr>
        <w:t>ertu de l'a</w:t>
      </w:r>
      <w:r w:rsidR="001E4527" w:rsidRPr="004F77AE">
        <w:rPr>
          <w:lang w:val="fr-CH"/>
        </w:rPr>
        <w:t xml:space="preserve">rt. 3 </w:t>
      </w:r>
      <w:r w:rsidR="00346A25" w:rsidRPr="004F77AE">
        <w:rPr>
          <w:lang w:val="fr-CH"/>
        </w:rPr>
        <w:t>et de l'art.</w:t>
      </w:r>
      <w:r w:rsidR="001E4527" w:rsidRPr="004F77AE">
        <w:rPr>
          <w:lang w:val="fr-CH"/>
        </w:rPr>
        <w:t xml:space="preserve"> 47 </w:t>
      </w:r>
      <w:r w:rsidR="0087062A" w:rsidRPr="004F77AE">
        <w:rPr>
          <w:lang w:val="fr-CH"/>
        </w:rPr>
        <w:t>OEneR</w:t>
      </w:r>
      <w:r w:rsidR="0087062A">
        <w:rPr>
          <w:lang w:val="fr-CH"/>
        </w:rPr>
        <w:t xml:space="preserve"> </w:t>
      </w:r>
      <w:r w:rsidR="00E2147A" w:rsidRPr="005B0A95">
        <w:rPr>
          <w:rFonts w:cs="Arial"/>
          <w:lang w:val="fr-CH"/>
        </w:rPr>
        <w:t>le typ</w:t>
      </w:r>
      <w:r w:rsidR="00BA71BA" w:rsidRPr="005B0A95">
        <w:rPr>
          <w:rFonts w:cs="Arial"/>
          <w:lang w:val="fr-CH"/>
        </w:rPr>
        <w:t>e</w:t>
      </w:r>
      <w:r w:rsidRPr="005B0A95">
        <w:rPr>
          <w:rFonts w:cs="Arial"/>
          <w:lang w:val="fr-CH"/>
        </w:rPr>
        <w:t xml:space="preserve"> du projet (nouvelle installation</w:t>
      </w:r>
      <w:r w:rsidR="00551CA0">
        <w:rPr>
          <w:rFonts w:cs="Arial"/>
          <w:lang w:val="fr-CH"/>
        </w:rPr>
        <w:t xml:space="preserve"> ou</w:t>
      </w:r>
      <w:r w:rsidRPr="005B0A95">
        <w:rPr>
          <w:rFonts w:cs="Arial"/>
          <w:lang w:val="fr-CH"/>
        </w:rPr>
        <w:t xml:space="preserve"> agrandissement </w:t>
      </w:r>
      <w:r w:rsidR="004870E9">
        <w:rPr>
          <w:rFonts w:cs="Arial"/>
          <w:lang w:val="fr-CH"/>
        </w:rPr>
        <w:t>notable</w:t>
      </w:r>
      <w:r w:rsidRPr="005B0A95">
        <w:rPr>
          <w:rFonts w:cs="Arial"/>
          <w:lang w:val="fr-CH"/>
        </w:rPr>
        <w:t>). Veuillez mentionner les justificatifs et les annexe</w:t>
      </w:r>
      <w:r w:rsidR="00420EA0">
        <w:rPr>
          <w:rFonts w:cs="Arial"/>
          <w:lang w:val="fr-CH"/>
        </w:rPr>
        <w:t>r</w:t>
      </w:r>
      <w:r w:rsidRPr="005B0A95">
        <w:rPr>
          <w:rFonts w:cs="Arial"/>
          <w:lang w:val="fr-CH"/>
        </w:rPr>
        <w:t xml:space="preserve"> à la présente </w:t>
      </w:r>
      <w:r w:rsidR="0021385C" w:rsidRPr="005B0A95">
        <w:rPr>
          <w:rFonts w:cs="Arial"/>
          <w:lang w:val="fr-CH"/>
        </w:rPr>
        <w:t>demande :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737B78" w:rsidRPr="00346A25" w14:paraId="528A2B14" w14:textId="77777777" w:rsidTr="005F585A">
        <w:trPr>
          <w:trHeight w:val="3402"/>
        </w:trPr>
        <w:tc>
          <w:tcPr>
            <w:tcW w:w="9331" w:type="dxa"/>
          </w:tcPr>
          <w:p w14:paraId="3B1C94ED" w14:textId="7FC23A5C" w:rsidR="00737B78" w:rsidRPr="005B0A95" w:rsidRDefault="00000000" w:rsidP="00986206">
            <w:pPr>
              <w:tabs>
                <w:tab w:val="left" w:pos="1245"/>
              </w:tabs>
              <w:spacing w:before="8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118143818"/>
                <w:placeholder>
                  <w:docPart w:val="121933A7E56C441A9262D2A8DA9C13E4"/>
                </w:placeholder>
                <w:showingPlcHdr/>
                <w:text w:multiLine="1"/>
              </w:sdtPr>
              <w:sdtContent>
                <w:r w:rsidR="00E2147A" w:rsidRPr="00346A25">
                  <w:rPr>
                    <w:color w:val="808080" w:themeColor="background1" w:themeShade="80"/>
                    <w:szCs w:val="20"/>
                    <w:lang w:val="fr-CH"/>
                  </w:rPr>
                  <w:t>Insérez le texte</w:t>
                </w:r>
              </w:sdtContent>
            </w:sdt>
          </w:p>
        </w:tc>
      </w:tr>
    </w:tbl>
    <w:p w14:paraId="06689738" w14:textId="0D68B250" w:rsidR="008E6B3E" w:rsidRPr="005B0A95" w:rsidRDefault="00B82C72" w:rsidP="006B3B92">
      <w:pPr>
        <w:spacing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613D0710" w14:textId="308CD080" w:rsidR="00E44663" w:rsidRPr="00EC1BBD" w:rsidRDefault="00EC1BBD" w:rsidP="00E44663">
      <w:pPr>
        <w:pStyle w:val="berschrift1"/>
        <w:ind w:left="567" w:hanging="567"/>
      </w:pPr>
      <w:r w:rsidRPr="00EC1BBD">
        <w:lastRenderedPageBreak/>
        <w:t>Calendrier</w:t>
      </w:r>
    </w:p>
    <w:p w14:paraId="56A3A89B" w14:textId="6126E150" w:rsidR="00551CA0" w:rsidRPr="0022367B" w:rsidRDefault="003D32BD" w:rsidP="00551CA0">
      <w:pPr>
        <w:spacing w:before="80" w:line="240" w:lineRule="atLeast"/>
        <w:rPr>
          <w:lang w:val="fr-CH"/>
        </w:rPr>
      </w:pPr>
      <w:r w:rsidRPr="00B51273">
        <w:rPr>
          <w:lang w:val="fr-CH"/>
        </w:rPr>
        <w:t>Des contributions peuvent être sollicitées pour les prestations d’étude de projet réalisées à partir du 3 avril 2020 (art. 24, al. 2 LEne</w:t>
      </w:r>
      <w:r w:rsidRPr="00EC1BBD">
        <w:rPr>
          <w:lang w:val="fr-CH"/>
        </w:rPr>
        <w:t>).</w:t>
      </w:r>
      <w:r w:rsidR="00B51273" w:rsidRPr="00EC1BBD">
        <w:rPr>
          <w:lang w:val="fr-CH"/>
        </w:rPr>
        <w:t xml:space="preserve"> </w:t>
      </w:r>
      <w:r w:rsidR="00EC1BBD" w:rsidRPr="00EC1BBD">
        <w:rPr>
          <w:lang w:val="fr-CH"/>
        </w:rPr>
        <w:t>La phase d</w:t>
      </w:r>
      <w:r w:rsidR="0022367B">
        <w:rPr>
          <w:lang w:val="fr-CH"/>
        </w:rPr>
        <w:t>’</w:t>
      </w:r>
      <w:r w:rsidR="00EC1BBD" w:rsidRPr="00EC1BBD">
        <w:rPr>
          <w:lang w:val="fr-CH"/>
        </w:rPr>
        <w:t xml:space="preserve">étude de projet </w:t>
      </w:r>
      <w:r w:rsidR="00AF349C">
        <w:rPr>
          <w:lang w:val="fr-CH"/>
        </w:rPr>
        <w:t>correspond</w:t>
      </w:r>
      <w:r w:rsidR="00B622F6">
        <w:rPr>
          <w:lang w:val="fr-CH"/>
        </w:rPr>
        <w:t xml:space="preserve"> en principe</w:t>
      </w:r>
      <w:r w:rsidR="00AF349C">
        <w:rPr>
          <w:lang w:val="fr-CH"/>
        </w:rPr>
        <w:t xml:space="preserve"> à la phase 3 selon SIA 112 et </w:t>
      </w:r>
      <w:r w:rsidR="00EC1BBD" w:rsidRPr="00EC1BBD">
        <w:rPr>
          <w:lang w:val="fr-CH"/>
        </w:rPr>
        <w:t xml:space="preserve">est terminée après l’obtention d’un permis de construire exécutoire. </w:t>
      </w:r>
    </w:p>
    <w:p w14:paraId="398E7853" w14:textId="2D3DC532" w:rsidR="00551CA0" w:rsidRPr="00CE0DCC" w:rsidRDefault="00551CA0" w:rsidP="00551CA0">
      <w:pPr>
        <w:rPr>
          <w:lang w:val="fr-CH"/>
        </w:rPr>
      </w:pPr>
      <w:r w:rsidRPr="00CE0DCC">
        <w:rPr>
          <w:lang w:val="fr-CH"/>
        </w:rPr>
        <w:t>Les dates indiquées (</w:t>
      </w:r>
      <w:r w:rsidR="00CE0DCC" w:rsidRPr="00CE0DCC">
        <w:rPr>
          <w:lang w:val="fr-CH"/>
        </w:rPr>
        <w:t>à l’exception du début des études de projet) sont provisoires</w:t>
      </w:r>
      <w:r w:rsidRPr="00CE0DCC">
        <w:rPr>
          <w:lang w:val="fr-CH"/>
        </w:rPr>
        <w:t xml:space="preserve"> / non contraignantes.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551CA0" w:rsidRPr="00163971" w14:paraId="155C3D62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2E72F253" w14:textId="29D76F79" w:rsidR="00551CA0" w:rsidRPr="003D32BD" w:rsidRDefault="003D32BD" w:rsidP="00551CA0">
            <w:pPr>
              <w:spacing w:after="0" w:line="240" w:lineRule="atLeast"/>
              <w:jc w:val="left"/>
              <w:rPr>
                <w:rFonts w:cs="Arial"/>
                <w:highlight w:val="yellow"/>
                <w:lang w:val="fr-CH"/>
              </w:rPr>
            </w:pPr>
            <w:r w:rsidRPr="003D32BD">
              <w:rPr>
                <w:rFonts w:cs="Arial"/>
                <w:lang w:val="fr-CH"/>
              </w:rPr>
              <w:t>Début étude de projet</w:t>
            </w:r>
            <w:r w:rsidR="00551CA0" w:rsidRPr="003D32BD">
              <w:rPr>
                <w:rFonts w:cs="Arial"/>
                <w:lang w:val="fr-CH"/>
              </w:rPr>
              <w:t xml:space="preserve"> (</w:t>
            </w:r>
            <w:r w:rsidRPr="003D32BD">
              <w:rPr>
                <w:rFonts w:cs="Arial"/>
                <w:lang w:val="fr-CH"/>
              </w:rPr>
              <w:t>p</w:t>
            </w:r>
            <w:r w:rsidR="00551CA0" w:rsidRPr="003D32BD">
              <w:rPr>
                <w:rFonts w:cs="Arial"/>
                <w:lang w:val="fr-CH"/>
              </w:rPr>
              <w:t xml:space="preserve">hase 3 </w:t>
            </w:r>
            <w:r w:rsidRPr="003D32BD">
              <w:rPr>
                <w:rFonts w:cs="Arial"/>
                <w:lang w:val="fr-CH"/>
              </w:rPr>
              <w:t>selon</w:t>
            </w:r>
            <w:r w:rsidR="00551CA0" w:rsidRPr="003D32BD">
              <w:rPr>
                <w:rFonts w:cs="Arial"/>
                <w:lang w:val="fr-CH"/>
              </w:rPr>
              <w:t xml:space="preserve"> SIA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AC72828" w14:textId="5603D578" w:rsidR="00551CA0" w:rsidRDefault="00000000" w:rsidP="00551CA0">
            <w:pPr>
              <w:spacing w:after="0" w:line="240" w:lineRule="atLeast"/>
              <w:jc w:val="left"/>
            </w:pPr>
            <w:sdt>
              <w:sdtPr>
                <w:id w:val="1373415466"/>
                <w:placeholder>
                  <w:docPart w:val="B66CF1BFE552469FAE4C182984032EE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551CA0">
                  <w:rPr>
                    <w:color w:val="808080" w:themeColor="background1" w:themeShade="80"/>
                  </w:rPr>
                  <w:t>Insérez</w:t>
                </w:r>
                <w:proofErr w:type="spellEnd"/>
                <w:r w:rsidR="00551CA0"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3B44DF" w:rsidRPr="003B44DF" w14:paraId="264077D9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6ABF60CB" w14:textId="39061E7B" w:rsidR="003B44DF" w:rsidRPr="00613889" w:rsidRDefault="009C75AA" w:rsidP="003B44DF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pôt de</w:t>
            </w:r>
            <w:r w:rsidR="003B44DF">
              <w:rPr>
                <w:rFonts w:cs="Arial"/>
                <w:lang w:val="fr-CH"/>
              </w:rPr>
              <w:t xml:space="preserve"> la demande de concess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AF14DBF" w14:textId="3B6DF7DE" w:rsidR="003B44DF" w:rsidRPr="003B44DF" w:rsidRDefault="003B44DF" w:rsidP="003B44DF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id w:val="606622301"/>
                <w:placeholder>
                  <w:docPart w:val="FDBACAA184A7475CA58F7AFAA0B6AE1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3B44DF" w:rsidRPr="00163971" w14:paraId="6C45EECE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69EC8224" w14:textId="3A0BC1A0" w:rsidR="003B44DF" w:rsidRPr="00613889" w:rsidRDefault="003B44DF" w:rsidP="003B44DF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613889">
              <w:rPr>
                <w:rFonts w:cs="Arial"/>
                <w:lang w:val="fr-CH"/>
              </w:rPr>
              <w:t>Octroi prévu de la concess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149837C" w14:textId="2C80CA57" w:rsidR="003B44DF" w:rsidRDefault="003B44DF" w:rsidP="003B44DF">
            <w:pPr>
              <w:spacing w:after="0" w:line="240" w:lineRule="atLeast"/>
              <w:jc w:val="left"/>
            </w:pPr>
            <w:sdt>
              <w:sdtPr>
                <w:id w:val="-1061010784"/>
                <w:placeholder>
                  <w:docPart w:val="CE62DA1B547F433AA0CF1336904991A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9C75AA" w14:paraId="52A5C456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7C396A14" w14:textId="607E3DD7" w:rsidR="009C75AA" w:rsidRPr="00613889" w:rsidRDefault="009C75AA" w:rsidP="009C75A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pôt de la demande de permis de construir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1A784FD" w14:textId="5CCABAB0" w:rsidR="009C75AA" w:rsidRPr="009C75AA" w:rsidRDefault="009C75AA" w:rsidP="009C75AA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id w:val="397015509"/>
                <w:placeholder>
                  <w:docPart w:val="176A25DA4DAE4C8F9BCD0024F12E423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163971" w14:paraId="1A3F6778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574B0DE4" w14:textId="3714EC16" w:rsidR="009C75AA" w:rsidRPr="00613889" w:rsidRDefault="009C75AA" w:rsidP="009C75A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613889">
              <w:rPr>
                <w:rFonts w:cs="Arial"/>
                <w:lang w:val="fr-CH"/>
              </w:rPr>
              <w:t>Octroi prévu du permis de construir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560B652" w14:textId="1191F9FE" w:rsidR="009C75AA" w:rsidRDefault="009C75AA" w:rsidP="009C75AA">
            <w:pPr>
              <w:spacing w:after="0" w:line="240" w:lineRule="atLeast"/>
              <w:jc w:val="left"/>
            </w:pPr>
            <w:sdt>
              <w:sdtPr>
                <w:id w:val="1418898827"/>
                <w:placeholder>
                  <w:docPart w:val="02613F3BC8EB48CBAB62D0FBD0A82CD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163971" w14:paraId="7C639CD9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2AA062B9" w14:textId="7CF10C7F" w:rsidR="009C75AA" w:rsidRPr="00613889" w:rsidRDefault="009C75AA" w:rsidP="009C75A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613889">
              <w:rPr>
                <w:rFonts w:cs="Arial"/>
                <w:lang w:val="fr-CH"/>
              </w:rPr>
              <w:t>Fin prévue de la phase d'étude de projet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5F829AC" w14:textId="6C90FD58" w:rsidR="009C75AA" w:rsidRDefault="009C75AA" w:rsidP="009C75AA">
            <w:pPr>
              <w:spacing w:after="0" w:line="240" w:lineRule="atLeast"/>
              <w:jc w:val="left"/>
            </w:pPr>
            <w:sdt>
              <w:sdtPr>
                <w:id w:val="1953199453"/>
                <w:placeholder>
                  <w:docPart w:val="9828FF4FFF69484EB756DEFC88D1B28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163971" w14:paraId="069B2AE0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68342A86" w14:textId="4D73900E" w:rsidR="009C75AA" w:rsidRPr="00E44663" w:rsidRDefault="009C75AA" w:rsidP="009C75A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E44663">
              <w:rPr>
                <w:rFonts w:cs="Arial"/>
                <w:lang w:val="fr-CH"/>
              </w:rPr>
              <w:t>D</w:t>
            </w:r>
            <w:r>
              <w:rPr>
                <w:rFonts w:cs="Arial"/>
                <w:lang w:val="fr-CH"/>
              </w:rPr>
              <w:t>é</w:t>
            </w:r>
            <w:r w:rsidRPr="00E44663">
              <w:rPr>
                <w:rFonts w:cs="Arial"/>
                <w:lang w:val="fr-CH"/>
              </w:rPr>
              <w:t>but prévu des travaux de construct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4504606" w14:textId="1C12039D" w:rsidR="009C75AA" w:rsidRPr="00163971" w:rsidRDefault="009C75AA" w:rsidP="009C75AA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657733438"/>
                <w:placeholder>
                  <w:docPart w:val="D62258EA65FA41259DEC16F269397BA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color w:val="808080" w:themeColor="background1" w:themeShade="80"/>
                  </w:rPr>
                  <w:t>Insérez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163971" w14:paraId="52C2E12E" w14:textId="77777777" w:rsidTr="00B97522">
        <w:trPr>
          <w:trHeight w:val="425"/>
        </w:trPr>
        <w:tc>
          <w:tcPr>
            <w:tcW w:w="6827" w:type="dxa"/>
            <w:vAlign w:val="center"/>
          </w:tcPr>
          <w:p w14:paraId="09C88CEC" w14:textId="52A13150" w:rsidR="009C75AA" w:rsidRPr="00E44663" w:rsidRDefault="009C75AA" w:rsidP="009C75AA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se en service prévue</w:t>
            </w:r>
          </w:p>
        </w:tc>
        <w:tc>
          <w:tcPr>
            <w:tcW w:w="2504" w:type="dxa"/>
            <w:vAlign w:val="center"/>
          </w:tcPr>
          <w:p w14:paraId="6DD30064" w14:textId="04435FED" w:rsidR="009C75AA" w:rsidRPr="00163971" w:rsidRDefault="009C75AA" w:rsidP="009C75AA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2046818731"/>
                <w:placeholder>
                  <w:docPart w:val="B4A26C968A8F4798BD2CD03B963DF03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Pr="00BF4BDF">
                  <w:rPr>
                    <w:color w:val="808080" w:themeColor="background1" w:themeShade="80"/>
                  </w:rPr>
                  <w:t>Insérez</w:t>
                </w:r>
                <w:proofErr w:type="spellEnd"/>
                <w:r w:rsidRPr="00BF4BDF"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  <w:tr w:rsidR="009C75AA" w:rsidRPr="00163971" w14:paraId="761CE406" w14:textId="77777777" w:rsidTr="00B97522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19458E6F" w14:textId="1250EC47" w:rsidR="009C75AA" w:rsidRPr="00163971" w:rsidRDefault="009C75AA" w:rsidP="009C75AA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n de la concessio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C76014F" w14:textId="655DEB59" w:rsidR="009C75AA" w:rsidRDefault="009C75AA" w:rsidP="009C75AA">
            <w:pPr>
              <w:spacing w:after="0" w:line="240" w:lineRule="atLeast"/>
              <w:jc w:val="left"/>
            </w:pPr>
            <w:sdt>
              <w:sdtPr>
                <w:rPr>
                  <w:color w:val="808080" w:themeColor="background1" w:themeShade="80"/>
                </w:rPr>
                <w:id w:val="-1283803441"/>
                <w:placeholder>
                  <w:docPart w:val="256FF23AEFBE4DA1831F859CA92530D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Pr="0011265A">
                  <w:rPr>
                    <w:color w:val="808080" w:themeColor="background1" w:themeShade="80"/>
                  </w:rPr>
                  <w:t>Insérez</w:t>
                </w:r>
                <w:proofErr w:type="spellEnd"/>
                <w:r w:rsidRPr="0011265A">
                  <w:rPr>
                    <w:color w:val="808080" w:themeColor="background1" w:themeShade="80"/>
                  </w:rPr>
                  <w:t xml:space="preserve"> la date</w:t>
                </w:r>
              </w:sdtContent>
            </w:sdt>
          </w:p>
        </w:tc>
      </w:tr>
    </w:tbl>
    <w:p w14:paraId="1F633715" w14:textId="77777777" w:rsidR="00DE2643" w:rsidRPr="005B0A95" w:rsidRDefault="00DE2643" w:rsidP="00DE2643">
      <w:pPr>
        <w:spacing w:after="0" w:line="240" w:lineRule="atLeast"/>
        <w:rPr>
          <w:lang w:val="fr-CH"/>
        </w:rPr>
      </w:pPr>
    </w:p>
    <w:p w14:paraId="045A5F0F" w14:textId="274AD25C" w:rsidR="00235C2C" w:rsidRDefault="00551CA0" w:rsidP="00235C2C">
      <w:pPr>
        <w:pStyle w:val="berschrift1"/>
        <w:ind w:left="0" w:firstLine="0"/>
        <w:jc w:val="both"/>
        <w:rPr>
          <w:rFonts w:cs="Times New Roman"/>
          <w:caps w:val="0"/>
          <w:lang w:val="fr-CH"/>
        </w:rPr>
      </w:pPr>
      <w:r>
        <w:rPr>
          <w:lang w:val="fr-CH"/>
        </w:rPr>
        <w:t xml:space="preserve">Estimation des </w:t>
      </w:r>
      <w:r w:rsidR="00235C2C" w:rsidRPr="005B0A95">
        <w:rPr>
          <w:lang w:val="fr-CH"/>
        </w:rPr>
        <w:t xml:space="preserve">coûts </w:t>
      </w:r>
      <w:r w:rsidR="0064376C">
        <w:rPr>
          <w:rFonts w:cs="Times New Roman"/>
          <w:caps w:val="0"/>
          <w:lang w:val="fr-CH"/>
        </w:rPr>
        <w:t>(</w:t>
      </w:r>
      <w:r w:rsidR="00C74A90" w:rsidRPr="00C74A90">
        <w:rPr>
          <w:rFonts w:cs="Times New Roman"/>
          <w:caps w:val="0"/>
          <w:lang w:val="fr-CH"/>
        </w:rPr>
        <w:t>hors TVA</w:t>
      </w:r>
      <w:r w:rsidR="0064376C">
        <w:rPr>
          <w:rFonts w:cs="Times New Roman"/>
          <w:caps w:val="0"/>
          <w:lang w:val="fr-CH"/>
        </w:rPr>
        <w:t>)</w:t>
      </w:r>
    </w:p>
    <w:p w14:paraId="33F4F783" w14:textId="1442A883" w:rsidR="0020488B" w:rsidRPr="0020488B" w:rsidRDefault="0020488B" w:rsidP="00551CA0">
      <w:pPr>
        <w:rPr>
          <w:highlight w:val="yellow"/>
          <w:lang w:val="fr-CH"/>
        </w:rPr>
      </w:pPr>
      <w:r>
        <w:rPr>
          <w:rFonts w:cs="Arial"/>
          <w:color w:val="000000"/>
          <w:shd w:val="clear" w:color="auto" w:fill="FFFFFF"/>
          <w:lang w:val="fr-CH"/>
        </w:rPr>
        <w:t>L’estimation des coûts</w:t>
      </w:r>
      <w:r w:rsidRPr="0020488B">
        <w:rPr>
          <w:rFonts w:cs="Arial"/>
          <w:color w:val="000000"/>
          <w:shd w:val="clear" w:color="auto" w:fill="FFFFFF"/>
          <w:lang w:val="fr-CH"/>
        </w:rPr>
        <w:t xml:space="preserve"> doit être soumise dans un document Excel séparé, mis à disposition par l`OFEN (</w:t>
      </w:r>
      <w:hyperlink r:id="rId10" w:history="1">
        <w:r w:rsidR="0065498F">
          <w:rPr>
            <w:rStyle w:val="Hyperlink"/>
            <w:lang w:val="fr-CH"/>
          </w:rPr>
          <w:t>LIEN</w:t>
        </w:r>
      </w:hyperlink>
      <w:r w:rsidRPr="0020488B">
        <w:rPr>
          <w:rFonts w:cs="Arial"/>
          <w:color w:val="000000"/>
          <w:shd w:val="clear" w:color="auto" w:fill="FFFFFF"/>
          <w:lang w:val="fr-CH"/>
        </w:rPr>
        <w:t>). Les justificatifs, tels que les offres, doivent être joints en copie à cette demande. Les coûts doivent être indiqués hors TVA.</w:t>
      </w:r>
    </w:p>
    <w:p w14:paraId="11AF781D" w14:textId="49DF6699" w:rsidR="00551CA0" w:rsidRPr="0020488B" w:rsidRDefault="00252D2F" w:rsidP="00551CA0">
      <w:pPr>
        <w:spacing w:after="0" w:line="240" w:lineRule="atLeast"/>
        <w:rPr>
          <w:lang w:val="fr-CH"/>
        </w:rPr>
      </w:pPr>
      <w:r w:rsidRPr="0020488B">
        <w:rPr>
          <w:lang w:val="fr-CH"/>
        </w:rPr>
        <w:t>Le</w:t>
      </w:r>
      <w:r w:rsidR="0020488B" w:rsidRPr="0020488B">
        <w:rPr>
          <w:lang w:val="fr-CH"/>
        </w:rPr>
        <w:t xml:space="preserve"> </w:t>
      </w:r>
      <w:r w:rsidR="0020488B">
        <w:rPr>
          <w:lang w:val="fr-CH"/>
        </w:rPr>
        <w:t>total de</w:t>
      </w:r>
      <w:r w:rsidRPr="0020488B">
        <w:rPr>
          <w:lang w:val="fr-CH"/>
        </w:rPr>
        <w:t xml:space="preserve">s coûts d’investissement </w:t>
      </w:r>
      <w:r w:rsidR="00551CA0" w:rsidRPr="0020488B">
        <w:rPr>
          <w:lang w:val="fr-CH"/>
        </w:rPr>
        <w:t>(</w:t>
      </w:r>
      <w:r w:rsidRPr="0020488B">
        <w:rPr>
          <w:lang w:val="fr-CH"/>
        </w:rPr>
        <w:t xml:space="preserve">Estimation approximative des coûts </w:t>
      </w:r>
      <w:r w:rsidR="00551CA0" w:rsidRPr="0020488B">
        <w:rPr>
          <w:lang w:val="fr-CH"/>
        </w:rPr>
        <w:t>+/- 25%)</w:t>
      </w:r>
      <w:r w:rsidR="00B51273">
        <w:rPr>
          <w:lang w:val="fr-CH"/>
        </w:rPr>
        <w:t xml:space="preserve"> comprend les coûts </w:t>
      </w:r>
      <w:r w:rsidR="00B622F6">
        <w:rPr>
          <w:lang w:val="fr-CH"/>
        </w:rPr>
        <w:t>d’étude</w:t>
      </w:r>
      <w:r w:rsidR="00B51273">
        <w:rPr>
          <w:lang w:val="fr-CH"/>
        </w:rPr>
        <w:t xml:space="preserve"> de projet.</w:t>
      </w:r>
    </w:p>
    <w:p w14:paraId="139F9DB8" w14:textId="77777777" w:rsidR="00551CA0" w:rsidRPr="0020488B" w:rsidRDefault="00551CA0" w:rsidP="00551CA0">
      <w:pPr>
        <w:spacing w:after="0" w:line="240" w:lineRule="atLeast"/>
        <w:rPr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BA71BA" w:rsidRPr="00986206" w14:paraId="60E78229" w14:textId="77777777" w:rsidTr="00E8627A">
        <w:trPr>
          <w:trHeight w:hRule="exact" w:val="425"/>
        </w:trPr>
        <w:tc>
          <w:tcPr>
            <w:tcW w:w="6516" w:type="dxa"/>
            <w:vAlign w:val="center"/>
          </w:tcPr>
          <w:p w14:paraId="19FD7EB2" w14:textId="76A0D9DD" w:rsidR="00737B78" w:rsidRPr="005B0A95" w:rsidRDefault="0020488B" w:rsidP="00E8627A">
            <w:pPr>
              <w:spacing w:after="0" w:line="240" w:lineRule="atLeast"/>
              <w:jc w:val="left"/>
              <w:rPr>
                <w:lang w:val="fr-CH"/>
              </w:rPr>
            </w:pPr>
            <w:r w:rsidRPr="0020488B">
              <w:rPr>
                <w:rFonts w:cs="Arial"/>
                <w:lang w:val="fr-CH"/>
              </w:rPr>
              <w:t>To</w:t>
            </w:r>
            <w:r>
              <w:rPr>
                <w:rFonts w:cs="Arial"/>
                <w:lang w:val="fr-CH"/>
              </w:rPr>
              <w:t>tal des c</w:t>
            </w:r>
            <w:r w:rsidR="00235C2C" w:rsidRPr="005B0A95">
              <w:rPr>
                <w:rFonts w:cs="Arial"/>
                <w:lang w:val="fr-CH"/>
              </w:rPr>
              <w:t xml:space="preserve">oûts d’investissement </w:t>
            </w:r>
            <w:r w:rsidR="000D05CA" w:rsidRPr="00252D2F">
              <w:rPr>
                <w:rFonts w:cs="Arial"/>
                <w:lang w:val="fr-CH"/>
              </w:rPr>
              <w:t>(</w:t>
            </w:r>
            <w:r w:rsidR="00252D2F" w:rsidRPr="00252D2F">
              <w:rPr>
                <w:rFonts w:cs="Arial"/>
                <w:lang w:val="fr-CH"/>
              </w:rPr>
              <w:t>Estimation approximative des coûts</w:t>
            </w:r>
            <w:r w:rsidR="000D05CA" w:rsidRPr="00252D2F">
              <w:rPr>
                <w:rFonts w:cs="Arial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2CF227A4" w14:textId="66203068" w:rsidR="00737B78" w:rsidRPr="005B0A95" w:rsidRDefault="00000000" w:rsidP="008E53DE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984846294"/>
                <w:placeholder>
                  <w:docPart w:val="9AB247F94E044F7899A32F243A1D15C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43A1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543A1D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737B78" w:rsidRPr="005B0A95">
              <w:rPr>
                <w:rFonts w:cs="Arial"/>
                <w:lang w:val="fr-CH"/>
              </w:rPr>
              <w:t> CHF</w:t>
            </w:r>
          </w:p>
        </w:tc>
      </w:tr>
      <w:tr w:rsidR="00551CA0" w:rsidRPr="00B51273" w14:paraId="1BA4885A" w14:textId="77777777" w:rsidTr="00E8627A">
        <w:trPr>
          <w:trHeight w:hRule="exact" w:val="425"/>
        </w:trPr>
        <w:tc>
          <w:tcPr>
            <w:tcW w:w="6516" w:type="dxa"/>
            <w:vAlign w:val="center"/>
          </w:tcPr>
          <w:p w14:paraId="2E5B7588" w14:textId="04DFF06F" w:rsidR="00551CA0" w:rsidRPr="00B51273" w:rsidRDefault="00551CA0" w:rsidP="00551CA0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proofErr w:type="gramStart"/>
            <w:r w:rsidRPr="00B51273">
              <w:rPr>
                <w:rFonts w:cs="Arial"/>
                <w:lang w:val="fr-CH"/>
              </w:rPr>
              <w:t>d</w:t>
            </w:r>
            <w:r w:rsidR="0020488B" w:rsidRPr="00B51273">
              <w:rPr>
                <w:rFonts w:cs="Arial"/>
                <w:lang w:val="fr-CH"/>
              </w:rPr>
              <w:t>ont</w:t>
            </w:r>
            <w:proofErr w:type="gramEnd"/>
            <w:r w:rsidRPr="00B51273">
              <w:rPr>
                <w:rFonts w:cs="Arial"/>
                <w:lang w:val="fr-CH"/>
              </w:rPr>
              <w:t xml:space="preserve"> </w:t>
            </w:r>
            <w:r w:rsidR="00ED34B1" w:rsidRPr="00B51273">
              <w:rPr>
                <w:rFonts w:cs="Arial"/>
                <w:lang w:val="fr-CH"/>
              </w:rPr>
              <w:t>coûts d</w:t>
            </w:r>
            <w:r w:rsidR="0022367B">
              <w:rPr>
                <w:rFonts w:cs="Arial"/>
                <w:lang w:val="fr-CH"/>
              </w:rPr>
              <w:t>’</w:t>
            </w:r>
            <w:r w:rsidR="00ED34B1" w:rsidRPr="00B51273">
              <w:rPr>
                <w:rFonts w:cs="Arial"/>
                <w:lang w:val="fr-CH"/>
              </w:rPr>
              <w:t>étude de projet</w:t>
            </w:r>
            <w:r w:rsidRPr="00B51273">
              <w:rPr>
                <w:rFonts w:cs="Arial"/>
                <w:lang w:val="fr-CH"/>
              </w:rPr>
              <w:t xml:space="preserve"> (</w:t>
            </w:r>
            <w:r w:rsidR="00B51273" w:rsidRPr="00B51273">
              <w:rPr>
                <w:rFonts w:cs="Arial"/>
                <w:lang w:val="fr-CH"/>
              </w:rPr>
              <w:t>phase 3 selon SIA 112</w:t>
            </w:r>
            <w:r w:rsidRPr="00B51273">
              <w:rPr>
                <w:rFonts w:cs="Arial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05B8BFD9" w14:textId="0FEF1308" w:rsidR="00551CA0" w:rsidRPr="00B51273" w:rsidRDefault="00000000" w:rsidP="00551CA0">
            <w:pPr>
              <w:spacing w:after="0" w:line="240" w:lineRule="atLeast"/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fr-CH"/>
                </w:rPr>
                <w:id w:val="1118189584"/>
                <w:placeholder>
                  <w:docPart w:val="3AABD20D7B964D16991BFDEC6993B35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51CA0" w:rsidRPr="00B51273">
                  <w:rPr>
                    <w:rStyle w:val="Standard-Text"/>
                    <w:color w:val="808080" w:themeColor="background1" w:themeShade="80"/>
                    <w:lang w:val="fr-CH"/>
                  </w:rPr>
                  <w:t>Insérez le montant</w:t>
                </w:r>
              </w:sdtContent>
            </w:sdt>
            <w:r w:rsidR="00551CA0" w:rsidRPr="00B51273">
              <w:rPr>
                <w:rFonts w:cs="Arial"/>
                <w:lang w:val="fr-CH"/>
              </w:rPr>
              <w:t> CHF</w:t>
            </w:r>
          </w:p>
        </w:tc>
      </w:tr>
      <w:tr w:rsidR="00551CA0" w:rsidRPr="00B51273" w14:paraId="7A6EC177" w14:textId="77777777" w:rsidTr="00E8627A">
        <w:trPr>
          <w:trHeight w:hRule="exact" w:val="425"/>
        </w:trPr>
        <w:tc>
          <w:tcPr>
            <w:tcW w:w="6516" w:type="dxa"/>
            <w:vAlign w:val="center"/>
          </w:tcPr>
          <w:p w14:paraId="2C7958F4" w14:textId="063E8529" w:rsidR="00551CA0" w:rsidRPr="00B51273" w:rsidRDefault="00C552F0" w:rsidP="00551CA0">
            <w:pPr>
              <w:spacing w:after="0" w:line="240" w:lineRule="atLeast"/>
              <w:jc w:val="left"/>
              <w:rPr>
                <w:lang w:val="fr-CH"/>
              </w:rPr>
            </w:pPr>
            <w:r w:rsidRPr="00B51273">
              <w:rPr>
                <w:rFonts w:cs="Arial"/>
                <w:lang w:val="fr-CH"/>
              </w:rPr>
              <w:t xml:space="preserve">      </w:t>
            </w:r>
            <w:proofErr w:type="gramStart"/>
            <w:r w:rsidR="0020488B" w:rsidRPr="00B51273">
              <w:rPr>
                <w:rFonts w:cs="Arial"/>
                <w:lang w:val="fr-CH"/>
              </w:rPr>
              <w:t>dont</w:t>
            </w:r>
            <w:proofErr w:type="gramEnd"/>
            <w:r w:rsidR="0020488B" w:rsidRPr="00B51273">
              <w:rPr>
                <w:rFonts w:cs="Arial"/>
                <w:lang w:val="fr-CH"/>
              </w:rPr>
              <w:t xml:space="preserve"> </w:t>
            </w:r>
            <w:r w:rsidR="00551CA0" w:rsidRPr="00B51273">
              <w:rPr>
                <w:rFonts w:cs="Arial"/>
                <w:lang w:val="fr-CH"/>
              </w:rPr>
              <w:t>imputable</w:t>
            </w:r>
            <w:r w:rsidR="0020488B" w:rsidRPr="00B51273">
              <w:rPr>
                <w:rFonts w:cs="Arial"/>
                <w:lang w:val="fr-CH"/>
              </w:rPr>
              <w:t>s</w:t>
            </w:r>
            <w:r w:rsidR="00C64954">
              <w:rPr>
                <w:rFonts w:cs="Arial"/>
                <w:lang w:val="fr-CH"/>
              </w:rPr>
              <w:t xml:space="preserve"> *</w:t>
            </w:r>
          </w:p>
        </w:tc>
        <w:tc>
          <w:tcPr>
            <w:tcW w:w="2835" w:type="dxa"/>
            <w:vAlign w:val="center"/>
          </w:tcPr>
          <w:p w14:paraId="46565E5C" w14:textId="102C7827" w:rsidR="00551CA0" w:rsidRPr="00B51273" w:rsidRDefault="00000000" w:rsidP="00551CA0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47199790"/>
                <w:placeholder>
                  <w:docPart w:val="4FC20E50DAB34AC5938EE930971B73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51CA0" w:rsidRPr="00B51273">
                  <w:rPr>
                    <w:rStyle w:val="Standard-Text"/>
                    <w:color w:val="808080" w:themeColor="background1" w:themeShade="80"/>
                    <w:lang w:val="fr-CH"/>
                  </w:rPr>
                  <w:t>Insérez le montant</w:t>
                </w:r>
              </w:sdtContent>
            </w:sdt>
            <w:r w:rsidR="00551CA0" w:rsidRPr="00B51273">
              <w:rPr>
                <w:rFonts w:cs="Arial"/>
                <w:lang w:val="fr-CH"/>
              </w:rPr>
              <w:t> CHF</w:t>
            </w:r>
          </w:p>
        </w:tc>
      </w:tr>
      <w:tr w:rsidR="00551CA0" w:rsidRPr="00986206" w14:paraId="76D1AC8F" w14:textId="77777777" w:rsidTr="00E8627A">
        <w:trPr>
          <w:trHeight w:hRule="exact" w:val="425"/>
        </w:trPr>
        <w:tc>
          <w:tcPr>
            <w:tcW w:w="6516" w:type="dxa"/>
            <w:vAlign w:val="center"/>
          </w:tcPr>
          <w:p w14:paraId="0600EE77" w14:textId="6E035F3E" w:rsidR="00551CA0" w:rsidRPr="00B51273" w:rsidRDefault="00C552F0" w:rsidP="00551CA0">
            <w:pPr>
              <w:spacing w:after="0" w:line="240" w:lineRule="atLeast"/>
              <w:jc w:val="left"/>
              <w:rPr>
                <w:lang w:val="fr-CH"/>
              </w:rPr>
            </w:pPr>
            <w:r w:rsidRPr="00B51273">
              <w:rPr>
                <w:rFonts w:cs="Arial"/>
                <w:lang w:val="fr-CH"/>
              </w:rPr>
              <w:t xml:space="preserve">      </w:t>
            </w:r>
            <w:proofErr w:type="gramStart"/>
            <w:r w:rsidR="0020488B" w:rsidRPr="00B51273">
              <w:rPr>
                <w:rFonts w:cs="Arial"/>
                <w:lang w:val="fr-CH"/>
              </w:rPr>
              <w:t>dont</w:t>
            </w:r>
            <w:proofErr w:type="gramEnd"/>
            <w:r w:rsidR="00551CA0" w:rsidRPr="00B51273">
              <w:rPr>
                <w:rFonts w:cs="Arial"/>
                <w:lang w:val="fr-CH"/>
              </w:rPr>
              <w:t xml:space="preserve"> non imputable</w:t>
            </w:r>
            <w:r w:rsidR="0020488B" w:rsidRPr="00B51273">
              <w:rPr>
                <w:rFonts w:cs="Arial"/>
                <w:lang w:val="fr-CH"/>
              </w:rPr>
              <w:t>s</w:t>
            </w:r>
          </w:p>
        </w:tc>
        <w:tc>
          <w:tcPr>
            <w:tcW w:w="2835" w:type="dxa"/>
            <w:vAlign w:val="center"/>
          </w:tcPr>
          <w:p w14:paraId="6CC904FF" w14:textId="45615127" w:rsidR="00551CA0" w:rsidRPr="005B0A95" w:rsidRDefault="00000000" w:rsidP="00551CA0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367838027"/>
                <w:placeholder>
                  <w:docPart w:val="A383E32DB4D843518758D18DEDEBF30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551CA0" w:rsidRPr="00B51273">
                  <w:rPr>
                    <w:rStyle w:val="Standard-Text"/>
                    <w:color w:val="808080" w:themeColor="background1" w:themeShade="80"/>
                    <w:lang w:val="fr-CH"/>
                  </w:rPr>
                  <w:t>Insérez le montant</w:t>
                </w:r>
              </w:sdtContent>
            </w:sdt>
            <w:r w:rsidR="00551CA0" w:rsidRPr="00B51273">
              <w:rPr>
                <w:rFonts w:cs="Arial"/>
                <w:lang w:val="fr-CH"/>
              </w:rPr>
              <w:t> CHF</w:t>
            </w:r>
          </w:p>
        </w:tc>
      </w:tr>
    </w:tbl>
    <w:p w14:paraId="56EA501C" w14:textId="2E389BED" w:rsidR="00012FDA" w:rsidRPr="00012FDA" w:rsidRDefault="00C64954" w:rsidP="00012FDA">
      <w:pPr>
        <w:spacing w:before="120"/>
        <w:jc w:val="left"/>
        <w:rPr>
          <w:i/>
          <w:iCs/>
          <w:highlight w:val="yellow"/>
          <w:lang w:val="fr-CH"/>
        </w:rPr>
      </w:pPr>
      <w:r w:rsidRPr="00012FDA">
        <w:rPr>
          <w:i/>
          <w:iCs/>
          <w:lang w:val="fr-CH"/>
        </w:rPr>
        <w:t>*</w:t>
      </w:r>
      <w:r w:rsidR="00012FDA" w:rsidRPr="00012FDA">
        <w:rPr>
          <w:i/>
          <w:iCs/>
          <w:lang w:val="fr-CH"/>
        </w:rPr>
        <w:t xml:space="preserve"> Les coûts d’étude de projet imputables (art. 35m OEneR) doivent s’élever à 75 000 CHF</w:t>
      </w:r>
      <w:r w:rsidR="00012FDA">
        <w:rPr>
          <w:i/>
          <w:iCs/>
          <w:lang w:val="fr-CH"/>
        </w:rPr>
        <w:t xml:space="preserve"> au minimum</w:t>
      </w:r>
      <w:r w:rsidR="00012FDA" w:rsidRPr="00012FDA">
        <w:rPr>
          <w:i/>
          <w:iCs/>
          <w:lang w:val="fr-CH"/>
        </w:rPr>
        <w:t>,</w:t>
      </w:r>
      <w:r w:rsidR="00012FDA">
        <w:rPr>
          <w:i/>
          <w:iCs/>
          <w:lang w:val="fr-CH"/>
        </w:rPr>
        <w:t xml:space="preserve"> car une</w:t>
      </w:r>
      <w:r w:rsidR="00012FDA" w:rsidRPr="00C8531A">
        <w:rPr>
          <w:lang w:val="fr-CH"/>
        </w:rPr>
        <w:t xml:space="preserve"> c</w:t>
      </w:r>
      <w:r w:rsidR="00012FDA" w:rsidRPr="00012FDA">
        <w:rPr>
          <w:i/>
          <w:iCs/>
          <w:lang w:val="fr-CH"/>
        </w:rPr>
        <w:t>ontribution pour les études de projet est accordée uniquement si elle s’élève au moins à 30 000 </w:t>
      </w:r>
      <w:r w:rsidR="00012FDA">
        <w:rPr>
          <w:i/>
          <w:iCs/>
          <w:lang w:val="fr-CH"/>
        </w:rPr>
        <w:t>CHF</w:t>
      </w:r>
      <w:r w:rsidR="00012FDA" w:rsidRPr="00012FDA">
        <w:rPr>
          <w:i/>
          <w:iCs/>
          <w:lang w:val="fr-CH"/>
        </w:rPr>
        <w:t xml:space="preserve"> (art. 35a al. 2 OEneR).</w:t>
      </w:r>
      <w:r w:rsidRPr="00012FDA">
        <w:rPr>
          <w:i/>
          <w:iCs/>
          <w:highlight w:val="yellow"/>
          <w:lang w:val="fr-CH"/>
        </w:rPr>
        <w:t xml:space="preserve"> </w:t>
      </w:r>
    </w:p>
    <w:p w14:paraId="4124A1C2" w14:textId="38CD8EAB" w:rsidR="00EF73AD" w:rsidRPr="00012FDA" w:rsidRDefault="00EF73AD" w:rsidP="00845F66">
      <w:pPr>
        <w:spacing w:after="0" w:line="240" w:lineRule="atLeast"/>
        <w:rPr>
          <w:lang w:val="fr-CH"/>
        </w:rPr>
      </w:pPr>
    </w:p>
    <w:p w14:paraId="40E71AFA" w14:textId="77777777" w:rsidR="00C64954" w:rsidRPr="00012FDA" w:rsidRDefault="00C64954" w:rsidP="00845F66">
      <w:pPr>
        <w:spacing w:after="0" w:line="240" w:lineRule="atLeast"/>
        <w:rPr>
          <w:lang w:val="fr-CH"/>
        </w:rPr>
      </w:pPr>
    </w:p>
    <w:p w14:paraId="1D513705" w14:textId="77777777" w:rsidR="00EF73AD" w:rsidRPr="005B0A95" w:rsidRDefault="00EF73AD" w:rsidP="00EF73AD">
      <w:pPr>
        <w:pStyle w:val="berschrift1"/>
        <w:ind w:left="0" w:firstLine="0"/>
        <w:jc w:val="both"/>
        <w:rPr>
          <w:lang w:val="fr-CH"/>
        </w:rPr>
      </w:pPr>
      <w:r w:rsidRPr="005B0A95">
        <w:rPr>
          <w:lang w:val="fr-CH"/>
        </w:rPr>
        <w:t>autres aides financières</w:t>
      </w:r>
    </w:p>
    <w:p w14:paraId="4FB88345" w14:textId="6397FCB9" w:rsidR="00EF73AD" w:rsidRPr="005B0A95" w:rsidRDefault="00EF73AD" w:rsidP="00EF73AD">
      <w:pPr>
        <w:rPr>
          <w:lang w:val="fr-CH"/>
        </w:rPr>
      </w:pPr>
      <w:r w:rsidRPr="005B0A95">
        <w:rPr>
          <w:lang w:val="fr-CH"/>
        </w:rPr>
        <w:t xml:space="preserve">Veuillez mentionner dans le tableau suivant les éventuelles autres aides financières que vous avez demandées ou déjà perçues pour le projet. 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2974"/>
        <w:gridCol w:w="2975"/>
        <w:gridCol w:w="1985"/>
        <w:gridCol w:w="1367"/>
      </w:tblGrid>
      <w:tr w:rsidR="00EF73AD" w:rsidRPr="005B0A95" w14:paraId="3C359C02" w14:textId="77777777" w:rsidTr="000F1538">
        <w:trPr>
          <w:trHeight w:hRule="exact" w:val="435"/>
        </w:trPr>
        <w:tc>
          <w:tcPr>
            <w:tcW w:w="2974" w:type="dxa"/>
            <w:vAlign w:val="center"/>
          </w:tcPr>
          <w:p w14:paraId="7490E0B4" w14:textId="77777777" w:rsidR="00EF73AD" w:rsidRPr="005B0A95" w:rsidRDefault="00EF73AD" w:rsidP="00B97522">
            <w:pPr>
              <w:spacing w:after="0" w:line="240" w:lineRule="atLeast"/>
              <w:jc w:val="left"/>
              <w:rPr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Type d’aide financière</w:t>
            </w:r>
          </w:p>
        </w:tc>
        <w:tc>
          <w:tcPr>
            <w:tcW w:w="2975" w:type="dxa"/>
            <w:vAlign w:val="center"/>
          </w:tcPr>
          <w:p w14:paraId="75095625" w14:textId="77777777" w:rsidR="00EF73AD" w:rsidRPr="005B0A95" w:rsidRDefault="00EF73AD" w:rsidP="00B97522">
            <w:pPr>
              <w:spacing w:after="0" w:line="240" w:lineRule="atLeast"/>
              <w:jc w:val="left"/>
              <w:rPr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Autorité compétente</w:t>
            </w:r>
          </w:p>
        </w:tc>
        <w:tc>
          <w:tcPr>
            <w:tcW w:w="1985" w:type="dxa"/>
            <w:vAlign w:val="center"/>
          </w:tcPr>
          <w:p w14:paraId="023AB3EB" w14:textId="77777777" w:rsidR="00EF73AD" w:rsidRPr="005B0A95" w:rsidRDefault="00EF73AD" w:rsidP="00B97522">
            <w:pPr>
              <w:spacing w:after="0" w:line="240" w:lineRule="atLeast"/>
              <w:jc w:val="left"/>
              <w:rPr>
                <w:rFonts w:cs="Arial"/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Montant CHF</w:t>
            </w:r>
          </w:p>
        </w:tc>
        <w:tc>
          <w:tcPr>
            <w:tcW w:w="1367" w:type="dxa"/>
            <w:vAlign w:val="center"/>
          </w:tcPr>
          <w:p w14:paraId="2114F632" w14:textId="77777777" w:rsidR="00EF73AD" w:rsidRPr="005B0A95" w:rsidRDefault="00EF73AD" w:rsidP="00B97522">
            <w:pPr>
              <w:spacing w:after="0" w:line="240" w:lineRule="atLeast"/>
              <w:jc w:val="left"/>
              <w:rPr>
                <w:rFonts w:cs="Arial"/>
                <w:b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Etat</w:t>
            </w:r>
          </w:p>
        </w:tc>
      </w:tr>
      <w:tr w:rsidR="00EF73AD" w:rsidRPr="005B0A95" w14:paraId="40F82F91" w14:textId="77777777" w:rsidTr="000F1538">
        <w:trPr>
          <w:trHeight w:hRule="exact" w:val="569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6FAEB9E9" w14:textId="77777777" w:rsidR="00EF73AD" w:rsidRPr="005B0A95" w:rsidRDefault="00000000" w:rsidP="00B97522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243185132"/>
                <w:placeholder>
                  <w:docPart w:val="514C2C1DCD9D4B38AF13CE0C7E4E9B9B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D1F20E6" w14:textId="77777777" w:rsidR="00EF73AD" w:rsidRPr="005B0A95" w:rsidRDefault="00000000" w:rsidP="00B97522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211418412"/>
                <w:placeholder>
                  <w:docPart w:val="A46A86F2367D4D68908F4C670B85E0C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Ev. insérez </w:t>
                </w:r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le texte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3DD7C5" w14:textId="77777777" w:rsidR="00EF73AD" w:rsidRPr="005B0A95" w:rsidRDefault="00000000" w:rsidP="00B97522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03657681"/>
                <w:placeholder>
                  <w:docPart w:val="652778168A5B493182562FCFFF86499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Ev. insérez le montant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fr-CH"/>
              </w:rPr>
              <w:id w:val="581803334"/>
              <w:placeholder>
                <w:docPart w:val="2303C6ADE10F424AA73369DB165E18B4"/>
              </w:placeholder>
              <w:showingPlcHdr/>
              <w:dropDownList>
                <w:listItem w:value="Wählen Sie ein Element aus."/>
                <w:listItem w:displayText="demandé" w:value="demandé"/>
                <w:listItem w:displayText="perçu" w:value="perçu"/>
                <w:listItem w:displayText="pas d'aide" w:value="pas d'aide"/>
              </w:dropDownList>
            </w:sdtPr>
            <w:sdtContent>
              <w:p w14:paraId="358B6D98" w14:textId="27598C79" w:rsidR="00EF73AD" w:rsidRPr="005B0A95" w:rsidRDefault="00EF73AD" w:rsidP="00B97522">
                <w:pPr>
                  <w:spacing w:after="0" w:line="240" w:lineRule="atLeast"/>
                  <w:jc w:val="left"/>
                  <w:rPr>
                    <w:lang w:val="fr-CH"/>
                  </w:rPr>
                </w:pPr>
                <w:r w:rsidRPr="005B0A95">
                  <w:rPr>
                    <w:color w:val="808080" w:themeColor="background1" w:themeShade="80"/>
                    <w:lang w:val="fr-CH"/>
                  </w:rPr>
                  <w:t>Choisissez l‘élement</w:t>
                </w:r>
              </w:p>
            </w:sdtContent>
          </w:sdt>
        </w:tc>
      </w:tr>
      <w:tr w:rsidR="00EF73AD" w:rsidRPr="005B0A95" w14:paraId="7B1221FD" w14:textId="77777777" w:rsidTr="000F1538">
        <w:trPr>
          <w:trHeight w:hRule="exact" w:val="57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C45B53B" w14:textId="77777777" w:rsidR="00EF73AD" w:rsidRPr="005B0A95" w:rsidRDefault="00000000" w:rsidP="00B97522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522704261"/>
                <w:placeholder>
                  <w:docPart w:val="A92DC6C668264D07B4C9613825DF23F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9464CF5" w14:textId="77777777" w:rsidR="00EF73AD" w:rsidRPr="005B0A95" w:rsidRDefault="00000000" w:rsidP="00B97522">
            <w:pPr>
              <w:spacing w:after="0" w:line="240" w:lineRule="atLeast"/>
              <w:jc w:val="lef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676190969"/>
                <w:placeholder>
                  <w:docPart w:val="7E2C76EEC125400B85586CCFDB8FFC2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Ev. insérez le texte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033981" w14:textId="77777777" w:rsidR="00EF73AD" w:rsidRPr="005B0A95" w:rsidRDefault="00000000" w:rsidP="00B97522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780417579"/>
                <w:placeholder>
                  <w:docPart w:val="0A98EB40336C437D8BD9CD05540E390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EF73AD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>Ev. insérez le montant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fr-CH"/>
              </w:rPr>
              <w:id w:val="-1406536743"/>
              <w:placeholder>
                <w:docPart w:val="EC71AAE4803F4AE2B6BD96FE364F54F4"/>
              </w:placeholder>
              <w:showingPlcHdr/>
              <w:dropDownList>
                <w:listItem w:value="Wählen Sie ein Element aus."/>
                <w:listItem w:displayText="demandé" w:value="demandé"/>
                <w:listItem w:displayText="perçu" w:value="perçu"/>
                <w:listItem w:displayText="pas d'aide" w:value="pas d'aide"/>
              </w:dropDownList>
            </w:sdtPr>
            <w:sdtContent>
              <w:p w14:paraId="227AA125" w14:textId="77777777" w:rsidR="00EF11B1" w:rsidRDefault="00EF11B1" w:rsidP="00EF11B1">
                <w:pPr>
                  <w:spacing w:after="0" w:line="240" w:lineRule="atLeast"/>
                  <w:rPr>
                    <w:lang w:val="fr-CH"/>
                  </w:rPr>
                </w:pPr>
                <w:r w:rsidRPr="005B0A95">
                  <w:rPr>
                    <w:color w:val="808080" w:themeColor="background1" w:themeShade="80"/>
                    <w:lang w:val="fr-CH"/>
                  </w:rPr>
                  <w:t>Choisissez l‘élement</w:t>
                </w:r>
              </w:p>
            </w:sdtContent>
          </w:sdt>
          <w:p w14:paraId="1BC1F649" w14:textId="2EC85295" w:rsidR="00EF73AD" w:rsidRPr="005B0A95" w:rsidRDefault="00EF73AD" w:rsidP="00B97522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</w:p>
        </w:tc>
      </w:tr>
    </w:tbl>
    <w:p w14:paraId="6B7D2FD4" w14:textId="77777777" w:rsidR="00C552F0" w:rsidRDefault="00C552F0" w:rsidP="00C552F0">
      <w:pPr>
        <w:pStyle w:val="berschrift1"/>
        <w:numPr>
          <w:ilvl w:val="0"/>
          <w:numId w:val="0"/>
        </w:numPr>
        <w:jc w:val="both"/>
        <w:rPr>
          <w:lang w:val="fr-CH"/>
        </w:rPr>
      </w:pPr>
    </w:p>
    <w:p w14:paraId="74588862" w14:textId="77777777" w:rsidR="00C552F0" w:rsidRDefault="00C552F0">
      <w:pPr>
        <w:spacing w:after="0" w:line="240" w:lineRule="auto"/>
        <w:jc w:val="left"/>
        <w:rPr>
          <w:rFonts w:cs="Arial"/>
          <w:b/>
          <w:caps/>
          <w:lang w:val="fr-CH"/>
        </w:rPr>
      </w:pPr>
      <w:r>
        <w:rPr>
          <w:lang w:val="fr-CH"/>
        </w:rPr>
        <w:br w:type="page"/>
      </w:r>
    </w:p>
    <w:p w14:paraId="015D721F" w14:textId="03750227" w:rsidR="00737B78" w:rsidRDefault="007A0295" w:rsidP="00737B78">
      <w:pPr>
        <w:pStyle w:val="berschrift1"/>
        <w:ind w:left="0" w:firstLine="0"/>
        <w:jc w:val="both"/>
        <w:rPr>
          <w:lang w:val="fr-CH"/>
        </w:rPr>
      </w:pPr>
      <w:r>
        <w:rPr>
          <w:lang w:val="fr-CH"/>
        </w:rPr>
        <w:lastRenderedPageBreak/>
        <w:t>DONNÉES TECHNIQUES</w:t>
      </w:r>
    </w:p>
    <w:p w14:paraId="582581D0" w14:textId="5889402E" w:rsidR="00C552F0" w:rsidRDefault="00252D2F" w:rsidP="00C552F0">
      <w:r w:rsidRPr="00252D2F">
        <w:rPr>
          <w:rFonts w:cs="Arial"/>
          <w:color w:val="000000"/>
          <w:shd w:val="clear" w:color="auto" w:fill="FFFFFF"/>
          <w:lang w:val="fr-CH"/>
        </w:rPr>
        <w:t>Pour les nouvelles installations, les indications avant l`investissement ne sont pas nécessaires.</w:t>
      </w:r>
      <w:r w:rsidR="00B51273">
        <w:rPr>
          <w:rFonts w:cs="Arial"/>
          <w:color w:val="000000"/>
          <w:shd w:val="clear" w:color="auto" w:fill="FFFFFF"/>
          <w:lang w:val="fr-CH"/>
        </w:rPr>
        <w:t xml:space="preserve"> </w:t>
      </w:r>
      <w:r w:rsidR="00B51273" w:rsidRPr="00B51273">
        <w:rPr>
          <w:rFonts w:cs="Arial"/>
          <w:color w:val="000000"/>
          <w:shd w:val="clear" w:color="auto" w:fill="FFFFFF"/>
        </w:rPr>
        <w:t>Le</w:t>
      </w:r>
      <w:r w:rsidR="00B51273">
        <w:rPr>
          <w:rFonts w:cs="Arial"/>
          <w:color w:val="000000"/>
          <w:shd w:val="clear" w:color="auto" w:fill="FFFFFF"/>
        </w:rPr>
        <w:t>s données après l’investissement sont provisoires.</w:t>
      </w:r>
    </w:p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4111"/>
        <w:gridCol w:w="2552"/>
        <w:gridCol w:w="2681"/>
      </w:tblGrid>
      <w:tr w:rsidR="00C552F0" w14:paraId="06BC280E" w14:textId="77777777" w:rsidTr="000D05CA">
        <w:tc>
          <w:tcPr>
            <w:tcW w:w="4111" w:type="dxa"/>
            <w:tcBorders>
              <w:top w:val="nil"/>
              <w:left w:val="nil"/>
            </w:tcBorders>
          </w:tcPr>
          <w:p w14:paraId="53C79238" w14:textId="77777777" w:rsidR="00C552F0" w:rsidRDefault="00C552F0" w:rsidP="007B18B7">
            <w:pPr>
              <w:jc w:val="left"/>
            </w:pPr>
          </w:p>
        </w:tc>
        <w:tc>
          <w:tcPr>
            <w:tcW w:w="2552" w:type="dxa"/>
          </w:tcPr>
          <w:p w14:paraId="2A415D3D" w14:textId="398358F7" w:rsidR="00C552F0" w:rsidRPr="00C552F0" w:rsidRDefault="00C552F0" w:rsidP="007B18B7">
            <w:pPr>
              <w:jc w:val="right"/>
            </w:pPr>
            <w:r w:rsidRPr="00C552F0">
              <w:rPr>
                <w:u w:val="single"/>
              </w:rPr>
              <w:t>avant</w:t>
            </w:r>
            <w:r w:rsidRPr="00C552F0">
              <w:t xml:space="preserve"> l’investissement</w:t>
            </w:r>
          </w:p>
        </w:tc>
        <w:tc>
          <w:tcPr>
            <w:tcW w:w="2681" w:type="dxa"/>
          </w:tcPr>
          <w:p w14:paraId="28A2C068" w14:textId="03F7BE5B" w:rsidR="00C552F0" w:rsidRPr="00C552F0" w:rsidRDefault="00C552F0" w:rsidP="007B18B7">
            <w:pPr>
              <w:jc w:val="right"/>
            </w:pPr>
            <w:r w:rsidRPr="00C552F0">
              <w:rPr>
                <w:u w:val="single"/>
              </w:rPr>
              <w:t>après</w:t>
            </w:r>
            <w:r>
              <w:t xml:space="preserve"> l’investissement</w:t>
            </w:r>
          </w:p>
        </w:tc>
      </w:tr>
      <w:tr w:rsidR="000D05CA" w14:paraId="650B303C" w14:textId="77777777" w:rsidTr="000D05CA">
        <w:tc>
          <w:tcPr>
            <w:tcW w:w="4111" w:type="dxa"/>
          </w:tcPr>
          <w:p w14:paraId="7B59657E" w14:textId="5FE423A1" w:rsidR="000D05CA" w:rsidRPr="00C552F0" w:rsidRDefault="000D05CA" w:rsidP="000D05CA">
            <w:pPr>
              <w:jc w:val="left"/>
              <w:rPr>
                <w:lang w:val="fr-CH"/>
              </w:rPr>
            </w:pPr>
            <w:r w:rsidRPr="004B2676">
              <w:rPr>
                <w:rFonts w:cs="Arial"/>
                <w:lang w:val="fr-CH"/>
              </w:rPr>
              <w:t>Puissance mécanique moyenne brute</w:t>
            </w:r>
            <w:r>
              <w:rPr>
                <w:rFonts w:cs="Arial"/>
                <w:lang w:val="fr-CH"/>
              </w:rPr>
              <w:t xml:space="preserve"> de l'eau</w:t>
            </w:r>
            <w:r w:rsidRPr="00C552F0">
              <w:rPr>
                <w:lang w:val="fr-CH"/>
              </w:rPr>
              <w:t xml:space="preserve"> (</w:t>
            </w:r>
            <w:r>
              <w:rPr>
                <w:rFonts w:cs="Arial"/>
                <w:lang w:val="fr-CH"/>
              </w:rPr>
              <w:t>svp. sélectionner l'unité</w:t>
            </w:r>
            <w:r w:rsidRPr="00C552F0">
              <w:rPr>
                <w:lang w:val="fr-CH"/>
              </w:rPr>
              <w:t>)</w:t>
            </w:r>
          </w:p>
        </w:tc>
        <w:tc>
          <w:tcPr>
            <w:tcW w:w="2552" w:type="dxa"/>
            <w:vAlign w:val="center"/>
          </w:tcPr>
          <w:p w14:paraId="2F978CC2" w14:textId="0037146D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1794357792"/>
                <w:placeholder>
                  <w:docPart w:val="C4A2EBFC5EF64754B0F0E9C0D4003BE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Style w:val="Standard-Text"/>
                <w:lang w:val="fr-CH"/>
              </w:rPr>
              <w:t> </w:t>
            </w:r>
            <w:sdt>
              <w:sdtPr>
                <w:rPr>
                  <w:lang w:val="fr-CH"/>
                </w:rPr>
                <w:id w:val="1304432206"/>
                <w:placeholder>
                  <w:docPart w:val="7FC6C699EAC945F9B306EB4F4BF5ED44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0D05CA">
                  <w:rPr>
                    <w:color w:val="808080" w:themeColor="background1" w:themeShade="80"/>
                    <w:lang w:val="fr-CH"/>
                  </w:rPr>
                  <w:t>unité</w:t>
                </w:r>
              </w:sdtContent>
            </w:sdt>
          </w:p>
        </w:tc>
        <w:tc>
          <w:tcPr>
            <w:tcW w:w="2681" w:type="dxa"/>
            <w:vAlign w:val="center"/>
          </w:tcPr>
          <w:p w14:paraId="63FFBD39" w14:textId="2D26ABAE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356348110"/>
                <w:placeholder>
                  <w:docPart w:val="FA242ACA96AF4B14BC455C5971F1560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Style w:val="Standard-Text"/>
                <w:lang w:val="fr-CH"/>
              </w:rPr>
              <w:t> </w:t>
            </w:r>
            <w:sdt>
              <w:sdtPr>
                <w:rPr>
                  <w:lang w:val="fr-CH"/>
                </w:rPr>
                <w:id w:val="-528421486"/>
                <w:placeholder>
                  <w:docPart w:val="EC57FD3284CE45A2811D8FA8581E6678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0D05CA">
                  <w:rPr>
                    <w:color w:val="808080" w:themeColor="background1" w:themeShade="80"/>
                    <w:lang w:val="fr-CH"/>
                  </w:rPr>
                  <w:t>unité</w:t>
                </w:r>
              </w:sdtContent>
            </w:sdt>
          </w:p>
        </w:tc>
      </w:tr>
      <w:tr w:rsidR="000D05CA" w14:paraId="253335D7" w14:textId="77777777" w:rsidTr="000D05CA">
        <w:tc>
          <w:tcPr>
            <w:tcW w:w="4111" w:type="dxa"/>
          </w:tcPr>
          <w:p w14:paraId="794669A6" w14:textId="6BBAF2D4" w:rsidR="000D05CA" w:rsidRDefault="000D05CA" w:rsidP="000D05CA">
            <w:pPr>
              <w:jc w:val="left"/>
            </w:pPr>
            <w:r>
              <w:rPr>
                <w:rFonts w:cs="Arial"/>
                <w:lang w:val="fr-CH"/>
              </w:rPr>
              <w:t>Puissance installée turbines</w:t>
            </w:r>
          </w:p>
        </w:tc>
        <w:tc>
          <w:tcPr>
            <w:tcW w:w="2552" w:type="dxa"/>
          </w:tcPr>
          <w:p w14:paraId="1D500F2D" w14:textId="7591BD8D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1736465702"/>
                <w:placeholder>
                  <w:docPart w:val="9A5780D52DAC45F9A575CD94D11001D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2362ED38" w14:textId="351548C8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877896961"/>
                <w:placeholder>
                  <w:docPart w:val="7D2A9167AB264570A059BD18F379FF2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</w:tr>
      <w:tr w:rsidR="000D05CA" w14:paraId="071C05DF" w14:textId="77777777" w:rsidTr="000D05CA">
        <w:tc>
          <w:tcPr>
            <w:tcW w:w="4111" w:type="dxa"/>
          </w:tcPr>
          <w:p w14:paraId="38A5514C" w14:textId="56F9BD0F" w:rsidR="000D05CA" w:rsidRDefault="000D05CA" w:rsidP="000D05CA">
            <w:pPr>
              <w:jc w:val="left"/>
            </w:pPr>
            <w:r>
              <w:rPr>
                <w:rFonts w:cs="Arial"/>
                <w:lang w:val="fr-CH"/>
              </w:rPr>
              <w:t>Puissance installée pompes d'alimentation</w:t>
            </w:r>
          </w:p>
        </w:tc>
        <w:tc>
          <w:tcPr>
            <w:tcW w:w="2552" w:type="dxa"/>
          </w:tcPr>
          <w:p w14:paraId="392CA26F" w14:textId="67D84213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1913613401"/>
                <w:placeholder>
                  <w:docPart w:val="04E38DF23FE2468E8B9F67AEB61C5B2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00603D4B" w14:textId="2C371D16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747106623"/>
                <w:placeholder>
                  <w:docPart w:val="766AAD4144FB4E3A97A543A2CF66CBF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</w:tr>
      <w:tr w:rsidR="000D05CA" w14:paraId="72C556C4" w14:textId="77777777" w:rsidTr="000D05CA">
        <w:tc>
          <w:tcPr>
            <w:tcW w:w="4111" w:type="dxa"/>
          </w:tcPr>
          <w:p w14:paraId="5919E227" w14:textId="230852CF" w:rsidR="000D05CA" w:rsidRPr="00C552F0" w:rsidRDefault="000D05CA" w:rsidP="000D05CA">
            <w:pPr>
              <w:jc w:val="left"/>
              <w:rPr>
                <w:lang w:val="fr-CH"/>
              </w:rPr>
            </w:pPr>
            <w:r>
              <w:rPr>
                <w:rFonts w:cs="Arial"/>
                <w:lang w:val="fr-CH"/>
              </w:rPr>
              <w:t>Puissance installée pompes de circulation</w:t>
            </w:r>
          </w:p>
        </w:tc>
        <w:tc>
          <w:tcPr>
            <w:tcW w:w="2552" w:type="dxa"/>
          </w:tcPr>
          <w:p w14:paraId="5105C57A" w14:textId="5AA0578A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1669393307"/>
                <w:placeholder>
                  <w:docPart w:val="17D2AB779CBB436EBD1B527BFE1497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  <w:tc>
          <w:tcPr>
            <w:tcW w:w="2681" w:type="dxa"/>
          </w:tcPr>
          <w:p w14:paraId="6575C9A3" w14:textId="2BA7E707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945898858"/>
                <w:placeholder>
                  <w:docPart w:val="0BE49B49FE7F4380BF6541DB9A35266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</w:t>
            </w:r>
          </w:p>
        </w:tc>
      </w:tr>
      <w:tr w:rsidR="000D05CA" w:rsidRPr="003B44DF" w14:paraId="2FDFBFC9" w14:textId="77777777" w:rsidTr="000D05CA">
        <w:tc>
          <w:tcPr>
            <w:tcW w:w="4111" w:type="dxa"/>
          </w:tcPr>
          <w:p w14:paraId="179E9444" w14:textId="543DD570" w:rsidR="000D05CA" w:rsidRDefault="000D05CA" w:rsidP="000D05CA">
            <w:pPr>
              <w:jc w:val="left"/>
            </w:pPr>
            <w:r>
              <w:rPr>
                <w:lang w:val="fr-CH"/>
              </w:rPr>
              <w:t>Débit équipé de l'eau</w:t>
            </w:r>
          </w:p>
        </w:tc>
        <w:tc>
          <w:tcPr>
            <w:tcW w:w="2552" w:type="dxa"/>
            <w:vAlign w:val="center"/>
          </w:tcPr>
          <w:p w14:paraId="39AAC04E" w14:textId="28408A39" w:rsidR="000D05CA" w:rsidRPr="000D05CA" w:rsidRDefault="00000000" w:rsidP="000D05CA">
            <w:pPr>
              <w:jc w:val="righ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2133510152"/>
                <w:placeholder>
                  <w:docPart w:val="517993F04C7F41BE87F107B65C621D9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</w:t>
            </w:r>
            <w:proofErr w:type="gramStart"/>
            <w:r w:rsidR="000D05CA" w:rsidRPr="000D05CA">
              <w:rPr>
                <w:rFonts w:cs="Arial"/>
                <w:lang w:val="fr-CH"/>
              </w:rPr>
              <w:t>m</w:t>
            </w:r>
            <w:proofErr w:type="gramEnd"/>
            <w:r w:rsidR="000D05CA" w:rsidRPr="000D05CA">
              <w:rPr>
                <w:rFonts w:cs="Arial"/>
                <w:vertAlign w:val="superscript"/>
                <w:lang w:val="fr-CH"/>
              </w:rPr>
              <w:t>3</w:t>
            </w:r>
            <w:r w:rsidR="000D05CA" w:rsidRPr="000D05CA">
              <w:rPr>
                <w:rFonts w:cs="Arial"/>
                <w:lang w:val="fr-CH"/>
              </w:rPr>
              <w:t>/s</w:t>
            </w:r>
          </w:p>
        </w:tc>
        <w:tc>
          <w:tcPr>
            <w:tcW w:w="2681" w:type="dxa"/>
            <w:vAlign w:val="center"/>
          </w:tcPr>
          <w:p w14:paraId="66A054BD" w14:textId="589EF0F2" w:rsidR="000D05CA" w:rsidRPr="000D05CA" w:rsidRDefault="00000000" w:rsidP="000D05CA">
            <w:pPr>
              <w:jc w:val="right"/>
              <w:rPr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398436156"/>
                <w:placeholder>
                  <w:docPart w:val="0974C895F5FD4F44805F208A99444B0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</w:t>
            </w:r>
            <w:proofErr w:type="gramStart"/>
            <w:r w:rsidR="000D05CA" w:rsidRPr="000D05CA">
              <w:rPr>
                <w:rFonts w:cs="Arial"/>
                <w:lang w:val="fr-CH"/>
              </w:rPr>
              <w:t>m</w:t>
            </w:r>
            <w:proofErr w:type="gramEnd"/>
            <w:r w:rsidR="000D05CA" w:rsidRPr="000D05CA">
              <w:rPr>
                <w:rFonts w:cs="Arial"/>
                <w:vertAlign w:val="superscript"/>
                <w:lang w:val="fr-CH"/>
              </w:rPr>
              <w:t>3</w:t>
            </w:r>
            <w:r w:rsidR="000D05CA" w:rsidRPr="000D05CA">
              <w:rPr>
                <w:rFonts w:cs="Arial"/>
                <w:lang w:val="fr-CH"/>
              </w:rPr>
              <w:t>/s</w:t>
            </w:r>
          </w:p>
        </w:tc>
      </w:tr>
      <w:tr w:rsidR="000D05CA" w14:paraId="4E228679" w14:textId="77777777" w:rsidTr="000D05CA">
        <w:tc>
          <w:tcPr>
            <w:tcW w:w="4111" w:type="dxa"/>
          </w:tcPr>
          <w:p w14:paraId="35CD55CA" w14:textId="20C824E8" w:rsidR="000D05CA" w:rsidRPr="00C552F0" w:rsidRDefault="000D05CA" w:rsidP="000D05CA">
            <w:pPr>
              <w:jc w:val="left"/>
              <w:rPr>
                <w:lang w:val="fr-CH"/>
              </w:rPr>
            </w:pPr>
            <w:r>
              <w:rPr>
                <w:rFonts w:cs="Arial"/>
                <w:lang w:val="fr-CH"/>
              </w:rPr>
              <w:t>Hauteur de chute brute moyenne</w:t>
            </w:r>
          </w:p>
        </w:tc>
        <w:tc>
          <w:tcPr>
            <w:tcW w:w="2552" w:type="dxa"/>
          </w:tcPr>
          <w:p w14:paraId="21610312" w14:textId="69D925B2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1189016708"/>
                <w:placeholder>
                  <w:docPart w:val="15B0FC1D718B4C749922C498EF43F2F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</w:p>
        </w:tc>
        <w:tc>
          <w:tcPr>
            <w:tcW w:w="2681" w:type="dxa"/>
          </w:tcPr>
          <w:p w14:paraId="21BF9777" w14:textId="507C29E2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-807312731"/>
                <w:placeholder>
                  <w:docPart w:val="6C74B41F39734EF4A64683FAC6F2723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</w:p>
        </w:tc>
      </w:tr>
      <w:tr w:rsidR="000D05CA" w14:paraId="0D2BE3AF" w14:textId="77777777" w:rsidTr="000D05CA">
        <w:tc>
          <w:tcPr>
            <w:tcW w:w="4111" w:type="dxa"/>
          </w:tcPr>
          <w:p w14:paraId="1D8DAC6C" w14:textId="2A656F6A" w:rsidR="000D05CA" w:rsidRPr="00C552F0" w:rsidRDefault="000D05CA" w:rsidP="000D05CA">
            <w:pPr>
              <w:jc w:val="left"/>
              <w:rPr>
                <w:lang w:val="fr-CH"/>
              </w:rPr>
            </w:pPr>
            <w:r>
              <w:rPr>
                <w:rFonts w:cs="Arial"/>
                <w:lang w:val="fr-CH"/>
              </w:rPr>
              <w:t xml:space="preserve">Hauteur de chute </w:t>
            </w:r>
            <w:r w:rsidR="00CE0DCC">
              <w:rPr>
                <w:rFonts w:cs="Arial"/>
                <w:lang w:val="fr-CH"/>
              </w:rPr>
              <w:t>nette</w:t>
            </w:r>
            <w:r>
              <w:rPr>
                <w:rFonts w:cs="Arial"/>
                <w:lang w:val="fr-CH"/>
              </w:rPr>
              <w:t xml:space="preserve"> moyenne</w:t>
            </w:r>
          </w:p>
        </w:tc>
        <w:tc>
          <w:tcPr>
            <w:tcW w:w="2552" w:type="dxa"/>
          </w:tcPr>
          <w:p w14:paraId="5F1C6441" w14:textId="294EAC80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429321331"/>
                <w:placeholder>
                  <w:docPart w:val="2897BB02C694478F92C1364B15ECF46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</w:p>
        </w:tc>
        <w:tc>
          <w:tcPr>
            <w:tcW w:w="2681" w:type="dxa"/>
          </w:tcPr>
          <w:p w14:paraId="5F3EF438" w14:textId="3DD5D656" w:rsidR="000D05CA" w:rsidRDefault="00000000" w:rsidP="000D05CA">
            <w:pPr>
              <w:jc w:val="right"/>
            </w:pPr>
            <w:sdt>
              <w:sdtPr>
                <w:rPr>
                  <w:rStyle w:val="Standard-Text"/>
                  <w:lang w:val="fr-CH"/>
                </w:rPr>
                <w:id w:val="549126592"/>
                <w:placeholder>
                  <w:docPart w:val="8F4B19DDABF8444EA1952B8921E375A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</w:p>
        </w:tc>
      </w:tr>
      <w:tr w:rsidR="000D05CA" w:rsidRPr="003B44DF" w14:paraId="5319B373" w14:textId="77777777" w:rsidTr="000D05CA">
        <w:tc>
          <w:tcPr>
            <w:tcW w:w="4111" w:type="dxa"/>
          </w:tcPr>
          <w:p w14:paraId="67CA7428" w14:textId="6C8396E0" w:rsidR="000D05CA" w:rsidRDefault="00296EBF" w:rsidP="000D05CA">
            <w:pPr>
              <w:jc w:val="left"/>
            </w:pPr>
            <w:r>
              <w:t>Quantité d’eau utilisé</w:t>
            </w:r>
            <w:r w:rsidR="002D1422">
              <w:t>e</w:t>
            </w:r>
            <w:r w:rsidR="000D05CA">
              <w:t xml:space="preserve"> *</w:t>
            </w:r>
          </w:p>
        </w:tc>
        <w:tc>
          <w:tcPr>
            <w:tcW w:w="2552" w:type="dxa"/>
            <w:vAlign w:val="center"/>
          </w:tcPr>
          <w:p w14:paraId="5CD71C97" w14:textId="5CBAB189" w:rsidR="000D05CA" w:rsidRPr="000D05CA" w:rsidRDefault="00000000" w:rsidP="000D05CA">
            <w:pPr>
              <w:jc w:val="righ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1625970317"/>
                <w:placeholder>
                  <w:docPart w:val="0D7C2773734543468D87C85528387D5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</w:t>
            </w:r>
            <w:proofErr w:type="gramStart"/>
            <w:r w:rsidR="000D05CA" w:rsidRPr="000D05CA">
              <w:rPr>
                <w:rFonts w:cs="Arial"/>
                <w:lang w:val="fr-CH"/>
              </w:rPr>
              <w:t>m</w:t>
            </w:r>
            <w:proofErr w:type="gramEnd"/>
            <w:r w:rsidR="000D05CA" w:rsidRPr="000D05CA">
              <w:rPr>
                <w:rFonts w:cs="Arial"/>
                <w:vertAlign w:val="superscript"/>
                <w:lang w:val="fr-CH"/>
              </w:rPr>
              <w:t>3</w:t>
            </w:r>
            <w:r w:rsidR="000D05CA" w:rsidRPr="000D05CA">
              <w:rPr>
                <w:rFonts w:cs="Arial"/>
                <w:lang w:val="fr-CH"/>
              </w:rPr>
              <w:t>/a</w:t>
            </w:r>
          </w:p>
        </w:tc>
        <w:tc>
          <w:tcPr>
            <w:tcW w:w="2681" w:type="dxa"/>
            <w:vAlign w:val="center"/>
          </w:tcPr>
          <w:p w14:paraId="4370A293" w14:textId="704BD344" w:rsidR="000D05CA" w:rsidRPr="000D05CA" w:rsidRDefault="00000000" w:rsidP="000D05CA">
            <w:pPr>
              <w:jc w:val="righ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2045815307"/>
                <w:placeholder>
                  <w:docPart w:val="46A5A5ADC3344024B24FEF1D70E32E0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</w:t>
            </w:r>
            <w:proofErr w:type="gramStart"/>
            <w:r w:rsidR="000D05CA" w:rsidRPr="000D05CA">
              <w:rPr>
                <w:rFonts w:cs="Arial"/>
                <w:lang w:val="fr-CH"/>
              </w:rPr>
              <w:t>m</w:t>
            </w:r>
            <w:proofErr w:type="gramEnd"/>
            <w:r w:rsidR="000D05CA" w:rsidRPr="000D05CA">
              <w:rPr>
                <w:rFonts w:cs="Arial"/>
                <w:vertAlign w:val="superscript"/>
                <w:lang w:val="fr-CH"/>
              </w:rPr>
              <w:t>3</w:t>
            </w:r>
            <w:r w:rsidR="000D05CA" w:rsidRPr="000D05CA">
              <w:rPr>
                <w:rFonts w:cs="Arial"/>
                <w:lang w:val="fr-CH"/>
              </w:rPr>
              <w:t>/a</w:t>
            </w:r>
          </w:p>
        </w:tc>
      </w:tr>
      <w:tr w:rsidR="000D05CA" w14:paraId="78149FF0" w14:textId="77777777" w:rsidTr="000D05CA">
        <w:tc>
          <w:tcPr>
            <w:tcW w:w="4111" w:type="dxa"/>
          </w:tcPr>
          <w:p w14:paraId="1C0618A6" w14:textId="22134DBE" w:rsidR="000D05CA" w:rsidRDefault="000D05CA" w:rsidP="000D05CA">
            <w:pPr>
              <w:jc w:val="left"/>
            </w:pPr>
            <w:r>
              <w:rPr>
                <w:lang w:val="fr-CH"/>
              </w:rPr>
              <w:t>Volume d'accumulation utilisable</w:t>
            </w:r>
          </w:p>
        </w:tc>
        <w:tc>
          <w:tcPr>
            <w:tcW w:w="2552" w:type="dxa"/>
            <w:vAlign w:val="center"/>
          </w:tcPr>
          <w:p w14:paraId="30EC51ED" w14:textId="4EFFC2EF" w:rsidR="000D05CA" w:rsidRDefault="00000000" w:rsidP="000D05CA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fr-CH"/>
                </w:rPr>
                <w:id w:val="417611116"/>
                <w:placeholder>
                  <w:docPart w:val="B03AB005596F40B6BC4D0DA84EF4BC3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  <w:r w:rsidR="000D05CA" w:rsidRPr="006168A8">
              <w:rPr>
                <w:rFonts w:cs="Arial"/>
                <w:vertAlign w:val="superscript"/>
              </w:rPr>
              <w:t>3</w:t>
            </w:r>
          </w:p>
        </w:tc>
        <w:tc>
          <w:tcPr>
            <w:tcW w:w="2681" w:type="dxa"/>
            <w:vAlign w:val="center"/>
          </w:tcPr>
          <w:p w14:paraId="750FBEB8" w14:textId="11C1142C" w:rsidR="000D05CA" w:rsidRDefault="00000000" w:rsidP="000D05CA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fr-CH"/>
                </w:rPr>
                <w:id w:val="-1242712825"/>
                <w:placeholder>
                  <w:docPart w:val="3A7DB6196BD043B7AA5FA187DD6EFD9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</w:t>
            </w:r>
            <w:r w:rsidR="000D05CA" w:rsidRPr="006168A8">
              <w:rPr>
                <w:rFonts w:cs="Arial"/>
                <w:vertAlign w:val="superscript"/>
              </w:rPr>
              <w:t>3</w:t>
            </w:r>
          </w:p>
        </w:tc>
      </w:tr>
      <w:tr w:rsidR="000D05CA" w14:paraId="0D99358A" w14:textId="77777777" w:rsidTr="000D05CA">
        <w:tc>
          <w:tcPr>
            <w:tcW w:w="4111" w:type="dxa"/>
          </w:tcPr>
          <w:p w14:paraId="4A48A735" w14:textId="600B261A" w:rsidR="000D05CA" w:rsidRPr="00C552F0" w:rsidRDefault="000D05CA" w:rsidP="000D05CA">
            <w:pPr>
              <w:jc w:val="left"/>
              <w:rPr>
                <w:lang w:val="fr-CH"/>
              </w:rPr>
            </w:pPr>
            <w:r w:rsidRPr="00795DCF">
              <w:rPr>
                <w:lang w:val="fr-CH"/>
              </w:rPr>
              <w:t>Quantité d'énergie utilisable et stockable</w:t>
            </w:r>
          </w:p>
        </w:tc>
        <w:tc>
          <w:tcPr>
            <w:tcW w:w="2552" w:type="dxa"/>
            <w:vAlign w:val="center"/>
          </w:tcPr>
          <w:p w14:paraId="6043812E" w14:textId="71B1F3B5" w:rsidR="000D05CA" w:rsidRDefault="00000000" w:rsidP="000D05CA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fr-CH"/>
                </w:rPr>
                <w:id w:val="1801339229"/>
                <w:placeholder>
                  <w:docPart w:val="0EFE9C9DA2384AEB90F7F9DA190DEFC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h</w:t>
            </w:r>
          </w:p>
        </w:tc>
        <w:tc>
          <w:tcPr>
            <w:tcW w:w="2681" w:type="dxa"/>
            <w:vAlign w:val="center"/>
          </w:tcPr>
          <w:p w14:paraId="18BFB541" w14:textId="14633185" w:rsidR="000D05CA" w:rsidRDefault="00000000" w:rsidP="000D05CA">
            <w:pPr>
              <w:jc w:val="right"/>
              <w:rPr>
                <w:rStyle w:val="Standard-Text"/>
              </w:rPr>
            </w:pPr>
            <w:sdt>
              <w:sdtPr>
                <w:rPr>
                  <w:rStyle w:val="Standard-Text"/>
                  <w:lang w:val="fr-CH"/>
                </w:rPr>
                <w:id w:val="1665199965"/>
                <w:placeholder>
                  <w:docPart w:val="93E3E4A7C9A042DFB2D5C87F7177101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Fonts w:cs="Arial"/>
              </w:rPr>
              <w:t> MWh</w:t>
            </w:r>
          </w:p>
        </w:tc>
      </w:tr>
      <w:tr w:rsidR="000D05CA" w:rsidRPr="003B44DF" w14:paraId="04D42774" w14:textId="77777777" w:rsidTr="000D05CA">
        <w:tc>
          <w:tcPr>
            <w:tcW w:w="4111" w:type="dxa"/>
          </w:tcPr>
          <w:p w14:paraId="49A7A814" w14:textId="37AFBD4B" w:rsidR="000D05CA" w:rsidRDefault="000D05CA" w:rsidP="000D05CA">
            <w:pPr>
              <w:jc w:val="left"/>
            </w:pPr>
            <w:r>
              <w:rPr>
                <w:lang w:val="fr-CH"/>
              </w:rPr>
              <w:t>Production nette</w:t>
            </w:r>
            <w:r>
              <w:t xml:space="preserve"> *</w:t>
            </w:r>
          </w:p>
        </w:tc>
        <w:tc>
          <w:tcPr>
            <w:tcW w:w="2552" w:type="dxa"/>
            <w:vAlign w:val="center"/>
          </w:tcPr>
          <w:p w14:paraId="3FE7E2E7" w14:textId="41DEF6D4" w:rsidR="000D05CA" w:rsidRPr="000D05CA" w:rsidRDefault="00000000" w:rsidP="000D05CA">
            <w:pPr>
              <w:jc w:val="righ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338919184"/>
                <w:placeholder>
                  <w:docPart w:val="9216CC70B1D04D8A95B07379592A886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MWh/a</w:t>
            </w:r>
          </w:p>
        </w:tc>
        <w:tc>
          <w:tcPr>
            <w:tcW w:w="2681" w:type="dxa"/>
            <w:vAlign w:val="center"/>
          </w:tcPr>
          <w:p w14:paraId="3DF89761" w14:textId="4571DB4A" w:rsidR="000D05CA" w:rsidRPr="000D05CA" w:rsidRDefault="00000000" w:rsidP="000D05CA">
            <w:pPr>
              <w:jc w:val="right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1470353703"/>
                <w:placeholder>
                  <w:docPart w:val="55D74900E21241809DE0A9FD96FBDD0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 w:rsidRPr="000D05CA">
              <w:rPr>
                <w:rFonts w:cs="Arial"/>
                <w:lang w:val="fr-CH"/>
              </w:rPr>
              <w:t> MWh/a</w:t>
            </w:r>
          </w:p>
        </w:tc>
      </w:tr>
    </w:tbl>
    <w:p w14:paraId="30A0F91F" w14:textId="6435517A" w:rsidR="00C552F0" w:rsidRPr="0020488B" w:rsidRDefault="00C552F0" w:rsidP="00C552F0">
      <w:pPr>
        <w:spacing w:before="120"/>
        <w:rPr>
          <w:i/>
          <w:iCs/>
          <w:lang w:val="fr-CH"/>
        </w:rPr>
      </w:pPr>
      <w:r w:rsidRPr="0020488B">
        <w:rPr>
          <w:i/>
          <w:iCs/>
          <w:lang w:val="fr-CH"/>
        </w:rPr>
        <w:t xml:space="preserve">* </w:t>
      </w:r>
      <w:r w:rsidR="0020488B" w:rsidRPr="0020488B">
        <w:rPr>
          <w:rFonts w:cs="Arial"/>
          <w:i/>
          <w:iCs/>
          <w:color w:val="000000"/>
          <w:shd w:val="clear" w:color="auto" w:fill="FFFFFF"/>
          <w:lang w:val="fr-CH"/>
        </w:rPr>
        <w:t>Pour la quantité d`eau utilisé</w:t>
      </w:r>
      <w:r w:rsidR="002D1422">
        <w:rPr>
          <w:rFonts w:cs="Arial"/>
          <w:i/>
          <w:iCs/>
          <w:color w:val="000000"/>
          <w:shd w:val="clear" w:color="auto" w:fill="FFFFFF"/>
          <w:lang w:val="fr-CH"/>
        </w:rPr>
        <w:t>e</w:t>
      </w:r>
      <w:r w:rsidR="0020488B" w:rsidRPr="0020488B">
        <w:rPr>
          <w:rFonts w:cs="Arial"/>
          <w:i/>
          <w:iCs/>
          <w:color w:val="000000"/>
          <w:shd w:val="clear" w:color="auto" w:fill="FFFFFF"/>
          <w:lang w:val="fr-CH"/>
        </w:rPr>
        <w:t xml:space="preserve"> et la production nette </w:t>
      </w:r>
      <w:r w:rsidR="0020488B" w:rsidRPr="0020488B">
        <w:rPr>
          <w:rFonts w:cs="Arial"/>
          <w:i/>
          <w:iCs/>
          <w:color w:val="000000"/>
          <w:u w:val="single"/>
          <w:shd w:val="clear" w:color="auto" w:fill="FFFFFF"/>
          <w:lang w:val="fr-CH"/>
        </w:rPr>
        <w:t>avant</w:t>
      </w:r>
      <w:r w:rsidR="0020488B" w:rsidRPr="0020488B">
        <w:rPr>
          <w:rFonts w:cs="Arial"/>
          <w:i/>
          <w:iCs/>
          <w:color w:val="000000"/>
          <w:shd w:val="clear" w:color="auto" w:fill="FFFFFF"/>
          <w:lang w:val="fr-CH"/>
        </w:rPr>
        <w:t xml:space="preserve"> l`investissement, il faut indiquer la moyenne des cinq dernières années complètes d`exploitation</w:t>
      </w:r>
      <w:r w:rsidR="0020488B">
        <w:rPr>
          <w:rFonts w:cs="Arial"/>
          <w:i/>
          <w:iCs/>
          <w:color w:val="000000"/>
          <w:shd w:val="clear" w:color="auto" w:fill="FFFFFF"/>
          <w:lang w:val="fr-CH"/>
        </w:rPr>
        <w:t>.</w:t>
      </w:r>
    </w:p>
    <w:p w14:paraId="0FFB60F5" w14:textId="77777777" w:rsidR="00C552F0" w:rsidRPr="0020488B" w:rsidRDefault="00C552F0">
      <w:pPr>
        <w:rPr>
          <w:lang w:val="fr-CH"/>
        </w:rPr>
      </w:pPr>
    </w:p>
    <w:p w14:paraId="54E9DF61" w14:textId="77777777" w:rsidR="00737B78" w:rsidRPr="005B0A95" w:rsidRDefault="004C2F36" w:rsidP="00737B78">
      <w:pPr>
        <w:pStyle w:val="berschrift1"/>
        <w:ind w:left="0" w:firstLine="0"/>
        <w:rPr>
          <w:lang w:val="fr-CH"/>
        </w:rPr>
      </w:pPr>
      <w:r w:rsidRPr="005B0A95">
        <w:rPr>
          <w:lang w:val="fr-CH"/>
        </w:rPr>
        <w:t>Demande</w:t>
      </w:r>
    </w:p>
    <w:p w14:paraId="5105DAD8" w14:textId="722DD6A6" w:rsidR="00EB7AE3" w:rsidRDefault="00B93D39" w:rsidP="009F451E">
      <w:pPr>
        <w:rPr>
          <w:rStyle w:val="Standard-Text"/>
          <w:lang w:val="fr-CH"/>
        </w:rPr>
      </w:pPr>
      <w:r w:rsidRPr="005B0A95">
        <w:rPr>
          <w:szCs w:val="20"/>
          <w:lang w:val="fr-CH"/>
        </w:rPr>
        <w:t xml:space="preserve">Par la présente, nous demandons l’octroi d’une contribution </w:t>
      </w:r>
      <w:r w:rsidR="00252D2F">
        <w:rPr>
          <w:szCs w:val="20"/>
          <w:lang w:val="fr-CH"/>
        </w:rPr>
        <w:t xml:space="preserve">pour les études de projet </w:t>
      </w:r>
      <w:r w:rsidRPr="005B0A95">
        <w:rPr>
          <w:szCs w:val="20"/>
          <w:lang w:val="fr-CH"/>
        </w:rPr>
        <w:t>à hauteur de</w:t>
      </w:r>
      <w:r w:rsidR="000D05CA">
        <w:rPr>
          <w:szCs w:val="20"/>
          <w:lang w:val="fr-CH"/>
        </w:rPr>
        <w:t xml:space="preserve"> 40 % des coûts imputables</w:t>
      </w:r>
      <w:r w:rsidR="00B51273">
        <w:rPr>
          <w:szCs w:val="20"/>
          <w:lang w:val="fr-CH"/>
        </w:rPr>
        <w:t xml:space="preserve"> selon le chiffre 3</w:t>
      </w:r>
      <w:r w:rsidR="000D05CA">
        <w:rPr>
          <w:szCs w:val="20"/>
          <w:lang w:val="fr-CH"/>
        </w:rPr>
        <w:t>, voire un montant de</w:t>
      </w:r>
      <w:r w:rsidR="00EB7AE3">
        <w:rPr>
          <w:szCs w:val="20"/>
          <w:lang w:val="fr-CH"/>
        </w:rPr>
        <w:t> </w:t>
      </w:r>
      <w:r w:rsidR="00EB7AE3">
        <w:rPr>
          <w:rStyle w:val="Standard-Text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D05CA" w14:paraId="364FBF21" w14:textId="77777777" w:rsidTr="000D05CA">
        <w:tc>
          <w:tcPr>
            <w:tcW w:w="2547" w:type="dxa"/>
          </w:tcPr>
          <w:p w14:paraId="2B2E9D28" w14:textId="42A83C9C" w:rsidR="000D05CA" w:rsidRDefault="00000000" w:rsidP="00EC5AE2">
            <w:pPr>
              <w:tabs>
                <w:tab w:val="right" w:pos="2331"/>
              </w:tabs>
              <w:spacing w:before="120"/>
              <w:rPr>
                <w:rStyle w:val="Standard-Text"/>
                <w:lang w:val="fr-CH"/>
              </w:rPr>
            </w:pPr>
            <w:sdt>
              <w:sdtPr>
                <w:rPr>
                  <w:rStyle w:val="Standard-Text"/>
                  <w:lang w:val="fr-CH"/>
                </w:rPr>
                <w:id w:val="-559786376"/>
                <w:placeholder>
                  <w:docPart w:val="438B044152B84685A42D58C1C48AA9A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0D05CA" w:rsidRPr="005B0A95">
                  <w:rPr>
                    <w:rStyle w:val="Standard-Text"/>
                    <w:color w:val="808080" w:themeColor="background1" w:themeShade="80"/>
                    <w:lang w:val="fr-CH"/>
                  </w:rPr>
                  <w:t xml:space="preserve">Insérez </w:t>
                </w:r>
                <w:r w:rsidR="000D05CA">
                  <w:rPr>
                    <w:rStyle w:val="Standard-Text"/>
                    <w:color w:val="808080" w:themeColor="background1" w:themeShade="80"/>
                    <w:lang w:val="fr-CH"/>
                  </w:rPr>
                  <w:t>le montant</w:t>
                </w:r>
              </w:sdtContent>
            </w:sdt>
            <w:r w:rsidR="000D05CA">
              <w:rPr>
                <w:rStyle w:val="Standard-Text"/>
                <w:lang w:val="fr-CH"/>
              </w:rPr>
              <w:tab/>
              <w:t>C</w:t>
            </w:r>
            <w:r w:rsidR="000D05CA">
              <w:rPr>
                <w:rStyle w:val="Standard-Text"/>
              </w:rPr>
              <w:t>HF</w:t>
            </w:r>
          </w:p>
        </w:tc>
      </w:tr>
    </w:tbl>
    <w:p w14:paraId="0FC63F57" w14:textId="77777777" w:rsidR="00EB7AE3" w:rsidRPr="00FC1897" w:rsidRDefault="00EB7AE3" w:rsidP="00EB7AE3">
      <w:pPr>
        <w:spacing w:after="0" w:line="240" w:lineRule="atLeast"/>
        <w:rPr>
          <w:szCs w:val="20"/>
          <w:lang w:val="fr-CH"/>
        </w:rPr>
      </w:pPr>
    </w:p>
    <w:p w14:paraId="6BCB63F0" w14:textId="0BF84660" w:rsidR="003B44DF" w:rsidRDefault="003B44DF" w:rsidP="003B44DF">
      <w:pPr>
        <w:pStyle w:val="Titel"/>
        <w:spacing w:after="0" w:line="240" w:lineRule="exact"/>
        <w:jc w:val="both"/>
        <w:rPr>
          <w:b w:val="0"/>
          <w:iCs/>
          <w:sz w:val="20"/>
          <w:szCs w:val="20"/>
          <w:lang w:val="fr-CH"/>
        </w:rPr>
      </w:pPr>
      <w:r w:rsidRPr="002347CF">
        <w:rPr>
          <w:b w:val="0"/>
          <w:iCs/>
          <w:sz w:val="20"/>
          <w:szCs w:val="20"/>
          <w:lang w:val="fr-CH"/>
        </w:rPr>
        <w:t>Notification de toutes les décisions en lien avec cette procédur</w:t>
      </w:r>
      <w:r>
        <w:rPr>
          <w:b w:val="0"/>
          <w:iCs/>
          <w:sz w:val="20"/>
          <w:szCs w:val="20"/>
          <w:lang w:val="fr-CH"/>
        </w:rPr>
        <w:t xml:space="preserve">e </w:t>
      </w:r>
      <w:r w:rsidRPr="0042398D">
        <w:rPr>
          <w:b w:val="0"/>
          <w:i/>
          <w:sz w:val="20"/>
          <w:szCs w:val="20"/>
          <w:lang w:val="fr-CH"/>
        </w:rPr>
        <w:t>par voie</w:t>
      </w:r>
      <w:r>
        <w:rPr>
          <w:b w:val="0"/>
          <w:iCs/>
          <w:sz w:val="20"/>
          <w:szCs w:val="20"/>
          <w:lang w:val="fr-CH"/>
        </w:rPr>
        <w:t xml:space="preserve"> </w:t>
      </w:r>
      <w:r w:rsidRPr="002347CF">
        <w:rPr>
          <w:b w:val="0"/>
          <w:i/>
          <w:sz w:val="20"/>
          <w:szCs w:val="20"/>
          <w:lang w:val="fr-CH"/>
        </w:rPr>
        <w:t>électronique</w:t>
      </w:r>
      <w:r>
        <w:rPr>
          <w:b w:val="0"/>
          <w:iCs/>
          <w:sz w:val="20"/>
          <w:szCs w:val="20"/>
          <w:lang w:val="fr-CH"/>
        </w:rPr>
        <w:t xml:space="preserve"> </w:t>
      </w:r>
      <w:r w:rsidR="009C75AA">
        <w:rPr>
          <w:rStyle w:val="Endnotenzeichen"/>
          <w:b w:val="0"/>
          <w:iCs/>
          <w:sz w:val="20"/>
          <w:szCs w:val="20"/>
          <w:lang w:val="fr-CH"/>
        </w:rPr>
        <w:endnoteReference w:id="1"/>
      </w:r>
    </w:p>
    <w:p w14:paraId="74C5F13C" w14:textId="77777777" w:rsidR="003B44DF" w:rsidRPr="002347CF" w:rsidRDefault="003B44DF" w:rsidP="003B44DF">
      <w:pPr>
        <w:pStyle w:val="Titel"/>
        <w:spacing w:after="120" w:line="240" w:lineRule="exact"/>
        <w:jc w:val="both"/>
        <w:rPr>
          <w:b w:val="0"/>
          <w:iCs/>
          <w:sz w:val="20"/>
          <w:szCs w:val="20"/>
          <w:lang w:val="fr-CH"/>
        </w:rPr>
      </w:pPr>
      <w:r w:rsidRPr="00F23F13">
        <w:rPr>
          <w:b w:val="0"/>
          <w:iCs/>
          <w:sz w:val="20"/>
          <w:szCs w:val="20"/>
          <w:lang w:val="fr-CH"/>
        </w:rPr>
        <w:t>(</w:t>
      </w:r>
      <w:proofErr w:type="gramStart"/>
      <w:r w:rsidRPr="00F23F13">
        <w:rPr>
          <w:b w:val="0"/>
          <w:iCs/>
          <w:sz w:val="20"/>
          <w:szCs w:val="20"/>
          <w:lang w:val="fr-CH"/>
        </w:rPr>
        <w:t>à</w:t>
      </w:r>
      <w:proofErr w:type="gramEnd"/>
      <w:r w:rsidRPr="00F23F13">
        <w:rPr>
          <w:b w:val="0"/>
          <w:iCs/>
          <w:sz w:val="20"/>
          <w:szCs w:val="20"/>
          <w:lang w:val="fr-CH"/>
        </w:rPr>
        <w:t xml:space="preserve"> l’adresse </w:t>
      </w:r>
      <w:proofErr w:type="gramStart"/>
      <w:r w:rsidRPr="00F23F13">
        <w:rPr>
          <w:b w:val="0"/>
          <w:iCs/>
          <w:sz w:val="20"/>
          <w:szCs w:val="20"/>
          <w:lang w:val="fr-CH"/>
        </w:rPr>
        <w:t>e-mail</w:t>
      </w:r>
      <w:proofErr w:type="gramEnd"/>
      <w:r w:rsidRPr="00F23F13">
        <w:rPr>
          <w:b w:val="0"/>
          <w:iCs/>
          <w:sz w:val="20"/>
          <w:szCs w:val="20"/>
          <w:lang w:val="fr-CH"/>
        </w:rPr>
        <w:t xml:space="preserve"> du requérant / de le requérante indiquée au point 1 du présent formulaire)</w:t>
      </w:r>
      <w:r>
        <w:rPr>
          <w:b w:val="0"/>
          <w:iCs/>
          <w:sz w:val="20"/>
          <w:szCs w:val="20"/>
          <w:lang w:val="fr-CH"/>
        </w:rPr>
        <w:t> :</w:t>
      </w:r>
    </w:p>
    <w:p w14:paraId="3CAB0D1A" w14:textId="77777777" w:rsidR="00C62CB1" w:rsidRDefault="003B44DF" w:rsidP="003B44DF">
      <w:pPr>
        <w:spacing w:after="240" w:line="260" w:lineRule="exact"/>
        <w:ind w:left="567" w:hanging="567"/>
        <w:rPr>
          <w:szCs w:val="20"/>
          <w:lang w:val="fr-CH"/>
        </w:rPr>
      </w:pPr>
      <w:sdt>
        <w:sdtPr>
          <w:rPr>
            <w:rFonts w:cs="Arial"/>
            <w:sz w:val="28"/>
            <w:szCs w:val="28"/>
            <w:lang w:val="fr-CH"/>
          </w:rPr>
          <w:id w:val="-1678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  <w:lang w:val="fr-CH"/>
            </w:rPr>
            <w:t>☐</w:t>
          </w:r>
        </w:sdtContent>
      </w:sdt>
      <w:r w:rsidRPr="002347CF">
        <w:rPr>
          <w:szCs w:val="20"/>
          <w:lang w:val="fr-CH"/>
        </w:rPr>
        <w:tab/>
        <w:t xml:space="preserve">Oui, j’accepte </w:t>
      </w:r>
    </w:p>
    <w:p w14:paraId="554F252E" w14:textId="178FC560" w:rsidR="003B44DF" w:rsidRPr="002347CF" w:rsidRDefault="003B44DF" w:rsidP="003B44DF">
      <w:pPr>
        <w:spacing w:after="240" w:line="260" w:lineRule="exact"/>
        <w:ind w:left="567" w:hanging="567"/>
        <w:rPr>
          <w:szCs w:val="20"/>
          <w:lang w:val="fr-CH"/>
        </w:rPr>
      </w:pPr>
      <w:sdt>
        <w:sdtPr>
          <w:rPr>
            <w:rFonts w:cs="Arial"/>
            <w:sz w:val="28"/>
            <w:szCs w:val="28"/>
            <w:lang w:val="fr-CH"/>
          </w:rPr>
          <w:id w:val="2070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B1">
            <w:rPr>
              <w:rFonts w:ascii="MS Gothic" w:eastAsia="MS Gothic" w:hAnsi="MS Gothic" w:cs="Arial" w:hint="eastAsia"/>
              <w:sz w:val="28"/>
              <w:szCs w:val="28"/>
              <w:lang w:val="fr-CH"/>
            </w:rPr>
            <w:t>☐</w:t>
          </w:r>
        </w:sdtContent>
      </w:sdt>
      <w:r w:rsidRPr="002347CF">
        <w:rPr>
          <w:szCs w:val="20"/>
          <w:lang w:val="fr-CH"/>
        </w:rPr>
        <w:tab/>
        <w:t>Non</w:t>
      </w:r>
      <w:r>
        <w:rPr>
          <w:szCs w:val="20"/>
          <w:lang w:val="fr-CH"/>
        </w:rPr>
        <w:t>, je n’accepte pas</w:t>
      </w:r>
      <w:r w:rsidRPr="002347CF">
        <w:rPr>
          <w:szCs w:val="20"/>
          <w:lang w:val="fr-CH"/>
        </w:rPr>
        <w:t xml:space="preserve"> (</w:t>
      </w:r>
      <w:r>
        <w:rPr>
          <w:szCs w:val="20"/>
          <w:lang w:val="fr-CH"/>
        </w:rPr>
        <w:t>n</w:t>
      </w:r>
      <w:r w:rsidRPr="002347CF">
        <w:rPr>
          <w:szCs w:val="20"/>
          <w:lang w:val="fr-CH"/>
        </w:rPr>
        <w:t>otification sous forme papier)</w:t>
      </w:r>
    </w:p>
    <w:p w14:paraId="575E05E8" w14:textId="77777777" w:rsidR="003B44DF" w:rsidRDefault="003B44DF" w:rsidP="004C1C03">
      <w:pPr>
        <w:pStyle w:val="Titel"/>
        <w:spacing w:after="0" w:line="240" w:lineRule="exact"/>
        <w:jc w:val="both"/>
        <w:rPr>
          <w:b w:val="0"/>
          <w:i/>
          <w:sz w:val="20"/>
          <w:szCs w:val="20"/>
          <w:lang w:val="fr-CH"/>
        </w:rPr>
      </w:pPr>
    </w:p>
    <w:p w14:paraId="6F536511" w14:textId="62E3C734" w:rsidR="00737B78" w:rsidRPr="005B0A95" w:rsidRDefault="00B93D39" w:rsidP="004C1C03">
      <w:pPr>
        <w:pStyle w:val="Titel"/>
        <w:spacing w:after="0" w:line="240" w:lineRule="exact"/>
        <w:jc w:val="both"/>
        <w:rPr>
          <w:b w:val="0"/>
          <w:i/>
          <w:sz w:val="20"/>
          <w:szCs w:val="20"/>
          <w:lang w:val="fr-CH"/>
        </w:rPr>
      </w:pPr>
      <w:r w:rsidRPr="005B0A95">
        <w:rPr>
          <w:b w:val="0"/>
          <w:i/>
          <w:sz w:val="20"/>
          <w:szCs w:val="20"/>
          <w:lang w:val="fr-CH"/>
        </w:rPr>
        <w:t xml:space="preserve">En apposant sa signature à la présente demande, le requérant / la requérante </w:t>
      </w:r>
      <w:r w:rsidR="003C08A5">
        <w:rPr>
          <w:b w:val="0"/>
          <w:i/>
          <w:sz w:val="20"/>
          <w:szCs w:val="20"/>
          <w:lang w:val="fr-CH"/>
        </w:rPr>
        <w:t xml:space="preserve">(resp. </w:t>
      </w:r>
      <w:proofErr w:type="gramStart"/>
      <w:r w:rsidR="003C08A5">
        <w:rPr>
          <w:b w:val="0"/>
          <w:i/>
          <w:sz w:val="20"/>
          <w:szCs w:val="20"/>
          <w:lang w:val="fr-CH"/>
        </w:rPr>
        <w:t>la</w:t>
      </w:r>
      <w:proofErr w:type="gramEnd"/>
      <w:r w:rsidR="003C08A5">
        <w:rPr>
          <w:b w:val="0"/>
          <w:i/>
          <w:sz w:val="20"/>
          <w:szCs w:val="20"/>
          <w:lang w:val="fr-CH"/>
        </w:rPr>
        <w:t xml:space="preserve"> ou les personnes </w:t>
      </w:r>
      <w:r w:rsidR="004D23C9" w:rsidRPr="004D23C9">
        <w:rPr>
          <w:b w:val="0"/>
          <w:i/>
          <w:sz w:val="20"/>
          <w:szCs w:val="20"/>
          <w:lang w:val="fr-CH"/>
        </w:rPr>
        <w:t>ayants droit de signature</w:t>
      </w:r>
      <w:r w:rsidR="003C08A5">
        <w:rPr>
          <w:b w:val="0"/>
          <w:i/>
          <w:sz w:val="20"/>
          <w:szCs w:val="20"/>
          <w:lang w:val="fr-CH"/>
        </w:rPr>
        <w:t>)</w:t>
      </w:r>
      <w:r w:rsidR="00B72CE0">
        <w:rPr>
          <w:b w:val="0"/>
          <w:i/>
          <w:sz w:val="20"/>
          <w:szCs w:val="20"/>
          <w:lang w:val="fr-CH"/>
        </w:rPr>
        <w:t xml:space="preserve"> </w:t>
      </w:r>
      <w:r w:rsidRPr="005B0A95">
        <w:rPr>
          <w:b w:val="0"/>
          <w:i/>
          <w:sz w:val="20"/>
          <w:szCs w:val="20"/>
          <w:lang w:val="fr-CH"/>
        </w:rPr>
        <w:t>atteste que les informations fournies dans le présent formulaire et ses annexes sont véridiques</w:t>
      </w:r>
      <w:r w:rsidR="00737B78" w:rsidRPr="005B0A95">
        <w:rPr>
          <w:b w:val="0"/>
          <w:i/>
          <w:sz w:val="20"/>
          <w:szCs w:val="20"/>
          <w:lang w:val="fr-CH"/>
        </w:rPr>
        <w:t>.</w:t>
      </w:r>
    </w:p>
    <w:p w14:paraId="2A53F858" w14:textId="3FCF4748" w:rsidR="009F451E" w:rsidRDefault="009F451E" w:rsidP="003B44DF">
      <w:pPr>
        <w:pStyle w:val="Titel"/>
        <w:spacing w:after="0" w:line="240" w:lineRule="exact"/>
        <w:rPr>
          <w:b w:val="0"/>
          <w:i/>
          <w:sz w:val="20"/>
          <w:szCs w:val="20"/>
          <w:lang w:val="fr-CH"/>
        </w:rPr>
      </w:pPr>
    </w:p>
    <w:p w14:paraId="0EFF9FFE" w14:textId="77777777" w:rsidR="00C62CB1" w:rsidRPr="005B0A95" w:rsidRDefault="00C62CB1" w:rsidP="003B44DF">
      <w:pPr>
        <w:pStyle w:val="Titel"/>
        <w:spacing w:after="0" w:line="240" w:lineRule="exact"/>
        <w:rPr>
          <w:b w:val="0"/>
          <w:i/>
          <w:sz w:val="20"/>
          <w:szCs w:val="20"/>
          <w:lang w:val="fr-CH"/>
        </w:rPr>
      </w:pPr>
    </w:p>
    <w:p w14:paraId="12699170" w14:textId="5287ACC0" w:rsidR="00737B78" w:rsidRPr="005B0A95" w:rsidRDefault="00000000" w:rsidP="00737B78">
      <w:pPr>
        <w:pStyle w:val="Titel"/>
        <w:spacing w:after="120" w:line="240" w:lineRule="exact"/>
        <w:jc w:val="both"/>
        <w:rPr>
          <w:sz w:val="24"/>
          <w:szCs w:val="24"/>
          <w:lang w:val="fr-CH"/>
        </w:rPr>
      </w:pPr>
      <w:sdt>
        <w:sdtPr>
          <w:rPr>
            <w:rStyle w:val="Standard-Text"/>
            <w:sz w:val="24"/>
            <w:szCs w:val="24"/>
            <w:lang w:val="fr-CH"/>
          </w:rPr>
          <w:id w:val="-733465546"/>
          <w:placeholder>
            <w:docPart w:val="4DCCB8E7BB7B482485170D51E8EA0933"/>
          </w:placeholder>
          <w:showingPlcHdr/>
          <w:text w:multiLine="1"/>
        </w:sdtPr>
        <w:sdtEndPr>
          <w:rPr>
            <w:rStyle w:val="Absatz-Standardschriftart"/>
            <w:b w:val="0"/>
            <w:color w:val="808080" w:themeColor="background1" w:themeShade="80"/>
          </w:rPr>
        </w:sdtEndPr>
        <w:sdtContent>
          <w:r w:rsidR="00CF0AB3" w:rsidRPr="005B0A95">
            <w:rPr>
              <w:rStyle w:val="Platzhaltertext"/>
              <w:color w:val="808080" w:themeColor="background1" w:themeShade="80"/>
              <w:sz w:val="24"/>
              <w:szCs w:val="24"/>
              <w:lang w:val="fr-CH"/>
            </w:rPr>
            <w:t xml:space="preserve">Insérez le </w:t>
          </w:r>
          <w:r w:rsidR="0090089A" w:rsidRPr="005B0A95">
            <w:rPr>
              <w:rStyle w:val="Platzhaltertext"/>
              <w:color w:val="808080" w:themeColor="background1" w:themeShade="80"/>
              <w:sz w:val="24"/>
              <w:szCs w:val="24"/>
              <w:lang w:val="fr-CH"/>
            </w:rPr>
            <w:t>nom du requérant / de la requérante</w:t>
          </w:r>
        </w:sdtContent>
      </w:sdt>
    </w:p>
    <w:p w14:paraId="02BCADC3" w14:textId="4CF35E0B" w:rsidR="00737B78" w:rsidRDefault="00737B78" w:rsidP="003B44DF">
      <w:pPr>
        <w:spacing w:after="0"/>
        <w:rPr>
          <w:lang w:val="fr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C62CB1" w:rsidRPr="00C62CB1" w14:paraId="368905B9" w14:textId="77777777" w:rsidTr="00E8627A">
        <w:trPr>
          <w:trHeight w:val="607"/>
        </w:trPr>
        <w:sdt>
          <w:sdtPr>
            <w:rPr>
              <w:b w:val="0"/>
              <w:bCs/>
              <w:sz w:val="20"/>
              <w:szCs w:val="20"/>
            </w:rPr>
            <w:id w:val="-61033273"/>
            <w:placeholder>
              <w:docPart w:val="A23077258CEB45878E14F72B37C9ABB3"/>
            </w:placeholder>
            <w:showingPlcHdr/>
            <w:text/>
          </w:sdt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1B62BCED" w14:textId="48CC3809" w:rsidR="00C62CB1" w:rsidRPr="00C62CB1" w:rsidRDefault="00C62CB1" w:rsidP="00C62CB1">
                <w:pPr>
                  <w:pStyle w:val="Titel"/>
                  <w:spacing w:before="60" w:after="60" w:line="280" w:lineRule="exact"/>
                  <w:rPr>
                    <w:b w:val="0"/>
                    <w:bCs/>
                    <w:sz w:val="20"/>
                    <w:szCs w:val="20"/>
                  </w:rPr>
                </w:pPr>
                <w:r>
                  <w:rPr>
                    <w:b w:val="0"/>
                    <w:bCs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567" w:type="dxa"/>
            <w:vAlign w:val="bottom"/>
          </w:tcPr>
          <w:p w14:paraId="35F69496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463732136"/>
            <w:placeholder>
              <w:docPart w:val="058633D15CAE4A7EB5743B3F2F81AF62"/>
            </w:placeholder>
            <w:showingPlcHdr/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FAF09B8" w14:textId="7768EA19" w:rsidR="00C62CB1" w:rsidRPr="002F5C55" w:rsidRDefault="004F2424" w:rsidP="00C62CB1">
                <w:pPr>
                  <w:spacing w:before="60" w:after="60" w:line="280" w:lineRule="exact"/>
                  <w:rPr>
                    <w:rFonts w:cs="Arial"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567" w:type="dxa"/>
            <w:vAlign w:val="bottom"/>
          </w:tcPr>
          <w:p w14:paraId="0914BFC6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</w:rPr>
            </w:pPr>
          </w:p>
        </w:tc>
        <w:sdt>
          <w:sdtPr>
            <w:rPr>
              <w:b w:val="0"/>
              <w:bCs/>
              <w:sz w:val="20"/>
              <w:szCs w:val="20"/>
            </w:rPr>
            <w:id w:val="1297720561"/>
            <w:placeholder>
              <w:docPart w:val="C13F02D6091B44508C31C4860811D682"/>
            </w:placeholder>
            <w:showingPlcHdr/>
            <w:text/>
          </w:sdtPr>
          <w:sdtContent>
            <w:tc>
              <w:tcPr>
                <w:tcW w:w="2976" w:type="dxa"/>
                <w:tcBorders>
                  <w:bottom w:val="single" w:sz="4" w:space="0" w:color="auto"/>
                </w:tcBorders>
                <w:vAlign w:val="bottom"/>
              </w:tcPr>
              <w:p w14:paraId="7C0DBFEE" w14:textId="05E01C9D" w:rsidR="00C62CB1" w:rsidRPr="00C62CB1" w:rsidRDefault="00C62CB1" w:rsidP="00C62CB1">
                <w:pPr>
                  <w:pStyle w:val="Titel"/>
                  <w:spacing w:before="60" w:after="60" w:line="280" w:lineRule="exact"/>
                  <w:rPr>
                    <w:b w:val="0"/>
                    <w:bCs/>
                    <w:sz w:val="20"/>
                    <w:szCs w:val="20"/>
                  </w:rPr>
                </w:pPr>
                <w:r>
                  <w:rPr>
                    <w:b w:val="0"/>
                    <w:bCs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C62CB1" w:rsidRPr="00C62CB1" w14:paraId="3D703062" w14:textId="77777777" w:rsidTr="00E8627A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1AD5237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  <w:r w:rsidRPr="00C62CB1">
              <w:rPr>
                <w:b w:val="0"/>
                <w:bCs/>
                <w:sz w:val="20"/>
                <w:szCs w:val="20"/>
                <w:lang w:val="fr-CH"/>
              </w:rPr>
              <w:t>Lieu, date</w:t>
            </w:r>
          </w:p>
        </w:tc>
        <w:tc>
          <w:tcPr>
            <w:tcW w:w="567" w:type="dxa"/>
            <w:vAlign w:val="bottom"/>
          </w:tcPr>
          <w:p w14:paraId="3137D0D0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45528451" w14:textId="10A16A39" w:rsidR="00C62CB1" w:rsidRPr="002F5C55" w:rsidRDefault="00C62CB1" w:rsidP="00C62CB1">
            <w:pPr>
              <w:spacing w:before="60" w:after="60" w:line="280" w:lineRule="exact"/>
              <w:jc w:val="left"/>
              <w:rPr>
                <w:rFonts w:cs="Arial"/>
                <w:lang w:val="fr-CH"/>
              </w:rPr>
            </w:pPr>
            <w:r w:rsidRPr="002F5C55">
              <w:rPr>
                <w:rFonts w:cs="Arial"/>
                <w:lang w:val="fr-CH"/>
              </w:rPr>
              <w:t>Prénom, Nom</w:t>
            </w:r>
          </w:p>
        </w:tc>
        <w:tc>
          <w:tcPr>
            <w:tcW w:w="567" w:type="dxa"/>
            <w:vAlign w:val="bottom"/>
          </w:tcPr>
          <w:p w14:paraId="09AAFF94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001B96AE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  <w:r w:rsidRPr="00C62CB1">
              <w:rPr>
                <w:b w:val="0"/>
                <w:bCs/>
                <w:sz w:val="20"/>
                <w:szCs w:val="20"/>
                <w:lang w:val="fr-CH"/>
              </w:rPr>
              <w:t>Signature</w:t>
            </w:r>
          </w:p>
        </w:tc>
      </w:tr>
    </w:tbl>
    <w:p w14:paraId="68766113" w14:textId="7094A9F3" w:rsidR="00737B78" w:rsidRPr="00C62CB1" w:rsidRDefault="00737B78" w:rsidP="00737B78">
      <w:pPr>
        <w:rPr>
          <w:bCs/>
          <w:lang w:val="fr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04"/>
        <w:gridCol w:w="2977"/>
        <w:gridCol w:w="567"/>
        <w:gridCol w:w="2976"/>
      </w:tblGrid>
      <w:tr w:rsidR="00C62CB1" w:rsidRPr="00C62CB1" w14:paraId="02035190" w14:textId="77777777" w:rsidTr="003B44DF">
        <w:trPr>
          <w:trHeight w:val="607"/>
        </w:trPr>
        <w:sdt>
          <w:sdtPr>
            <w:rPr>
              <w:b w:val="0"/>
              <w:bCs/>
              <w:sz w:val="20"/>
              <w:szCs w:val="20"/>
            </w:rPr>
            <w:id w:val="1033080954"/>
            <w:placeholder>
              <w:docPart w:val="F382C4F6FFBA46118B33989B32D28178"/>
            </w:placeholder>
            <w:showingPlcHdr/>
            <w:text/>
          </w:sdtPr>
          <w:sdtContent>
            <w:tc>
              <w:tcPr>
                <w:tcW w:w="2127" w:type="dxa"/>
                <w:tcBorders>
                  <w:bottom w:val="single" w:sz="4" w:space="0" w:color="auto"/>
                </w:tcBorders>
                <w:vAlign w:val="bottom"/>
              </w:tcPr>
              <w:p w14:paraId="20771342" w14:textId="5370CC42" w:rsidR="00C62CB1" w:rsidRPr="00C62CB1" w:rsidRDefault="00C62CB1" w:rsidP="00C62CB1">
                <w:pPr>
                  <w:pStyle w:val="Titel"/>
                  <w:spacing w:before="60" w:after="60" w:line="280" w:lineRule="exact"/>
                  <w:rPr>
                    <w:b w:val="0"/>
                    <w:bCs/>
                    <w:sz w:val="20"/>
                    <w:szCs w:val="20"/>
                    <w:lang w:val="fr-CH"/>
                  </w:rPr>
                </w:pPr>
                <w:r>
                  <w:rPr>
                    <w:b w:val="0"/>
                    <w:bCs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704" w:type="dxa"/>
            <w:vAlign w:val="bottom"/>
          </w:tcPr>
          <w:p w14:paraId="132AA066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sdt>
          <w:sdtPr>
            <w:rPr>
              <w:b/>
              <w:bCs/>
              <w:szCs w:val="20"/>
            </w:rPr>
            <w:id w:val="-182899014"/>
            <w:placeholder>
              <w:docPart w:val="A0A55790734346A886A785E9FC901FD9"/>
            </w:placeholder>
            <w:showingPlcHdr/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65581F3A" w14:textId="6CC2892F" w:rsidR="00C62CB1" w:rsidRPr="00C62CB1" w:rsidRDefault="002F5C55" w:rsidP="00C62CB1">
                <w:pPr>
                  <w:spacing w:before="60" w:after="60" w:line="280" w:lineRule="exact"/>
                  <w:jc w:val="left"/>
                  <w:rPr>
                    <w:rFonts w:cs="Arial"/>
                    <w:bCs/>
                    <w:szCs w:val="20"/>
                    <w:lang w:val="fr-CH"/>
                  </w:rPr>
                </w:pPr>
                <w:r>
                  <w:rPr>
                    <w:b/>
                    <w:bCs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567" w:type="dxa"/>
            <w:vAlign w:val="bottom"/>
          </w:tcPr>
          <w:p w14:paraId="00B2DA6D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sdt>
          <w:sdtPr>
            <w:rPr>
              <w:b w:val="0"/>
              <w:bCs/>
              <w:sz w:val="20"/>
              <w:szCs w:val="20"/>
            </w:rPr>
            <w:id w:val="229887266"/>
            <w:placeholder>
              <w:docPart w:val="B5A7153283A445CB896941103D378E54"/>
            </w:placeholder>
            <w:showingPlcHdr/>
            <w:text/>
          </w:sdtPr>
          <w:sdtContent>
            <w:tc>
              <w:tcPr>
                <w:tcW w:w="2976" w:type="dxa"/>
                <w:tcBorders>
                  <w:bottom w:val="single" w:sz="4" w:space="0" w:color="auto"/>
                </w:tcBorders>
                <w:vAlign w:val="bottom"/>
              </w:tcPr>
              <w:p w14:paraId="68723FB8" w14:textId="74198222" w:rsidR="00C62CB1" w:rsidRPr="00C62CB1" w:rsidRDefault="00C62CB1" w:rsidP="00C62CB1">
                <w:pPr>
                  <w:pStyle w:val="Titel"/>
                  <w:spacing w:before="60" w:after="60" w:line="280" w:lineRule="exact"/>
                  <w:rPr>
                    <w:b w:val="0"/>
                    <w:bCs/>
                    <w:sz w:val="20"/>
                    <w:szCs w:val="20"/>
                    <w:lang w:val="fr-CH"/>
                  </w:rPr>
                </w:pPr>
                <w:r>
                  <w:rPr>
                    <w:b w:val="0"/>
                    <w:bCs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</w:tr>
      <w:tr w:rsidR="00C62CB1" w:rsidRPr="00C62CB1" w14:paraId="29312B65" w14:textId="77777777" w:rsidTr="003B44DF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545CA67A" w14:textId="11B2BA4A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  <w:r w:rsidRPr="00C62CB1">
              <w:rPr>
                <w:b w:val="0"/>
                <w:bCs/>
                <w:sz w:val="20"/>
                <w:szCs w:val="20"/>
                <w:lang w:val="fr-CH"/>
              </w:rPr>
              <w:t>Lieu, date</w:t>
            </w:r>
          </w:p>
        </w:tc>
        <w:tc>
          <w:tcPr>
            <w:tcW w:w="704" w:type="dxa"/>
            <w:vAlign w:val="bottom"/>
          </w:tcPr>
          <w:p w14:paraId="016B73C3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1244B75D" w14:textId="0B75DEEA" w:rsidR="00C62CB1" w:rsidRPr="00C62CB1" w:rsidRDefault="00C62CB1" w:rsidP="00C62CB1">
            <w:pPr>
              <w:spacing w:before="60" w:after="60" w:line="280" w:lineRule="exact"/>
              <w:jc w:val="left"/>
              <w:rPr>
                <w:rFonts w:cs="Arial"/>
                <w:bCs/>
                <w:lang w:val="fr-CH"/>
              </w:rPr>
            </w:pPr>
            <w:r w:rsidRPr="00C62CB1">
              <w:rPr>
                <w:rFonts w:cs="Arial"/>
                <w:bCs/>
                <w:lang w:val="fr-CH"/>
              </w:rPr>
              <w:t>Prénom, Nom</w:t>
            </w:r>
          </w:p>
        </w:tc>
        <w:tc>
          <w:tcPr>
            <w:tcW w:w="567" w:type="dxa"/>
            <w:vAlign w:val="bottom"/>
          </w:tcPr>
          <w:p w14:paraId="713B351D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07718613" w14:textId="77777777" w:rsidR="00C62CB1" w:rsidRPr="00C62CB1" w:rsidRDefault="00C62CB1" w:rsidP="00C62CB1">
            <w:pPr>
              <w:pStyle w:val="Titel"/>
              <w:spacing w:before="60" w:after="60" w:line="280" w:lineRule="exact"/>
              <w:rPr>
                <w:b w:val="0"/>
                <w:bCs/>
                <w:sz w:val="20"/>
                <w:szCs w:val="20"/>
                <w:lang w:val="fr-CH"/>
              </w:rPr>
            </w:pPr>
            <w:r w:rsidRPr="00C62CB1">
              <w:rPr>
                <w:b w:val="0"/>
                <w:bCs/>
                <w:sz w:val="20"/>
                <w:szCs w:val="20"/>
                <w:lang w:val="fr-CH"/>
              </w:rPr>
              <w:t>Signature</w:t>
            </w:r>
          </w:p>
        </w:tc>
      </w:tr>
    </w:tbl>
    <w:p w14:paraId="27D98BF2" w14:textId="77777777" w:rsidR="00C62CB1" w:rsidRDefault="00C62CB1">
      <w:r>
        <w:br w:type="page"/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737B78" w:rsidRPr="003B44DF" w14:paraId="30137EF1" w14:textId="77777777" w:rsidTr="00E8627A">
        <w:trPr>
          <w:cantSplit/>
          <w:trHeight w:val="425"/>
        </w:trPr>
        <w:tc>
          <w:tcPr>
            <w:tcW w:w="9423" w:type="dxa"/>
          </w:tcPr>
          <w:p w14:paraId="51F145E7" w14:textId="7FA99582" w:rsidR="00737B78" w:rsidRPr="005B0A95" w:rsidRDefault="00B93D39" w:rsidP="00E8627A">
            <w:pPr>
              <w:spacing w:before="60" w:after="60" w:line="280" w:lineRule="atLeast"/>
              <w:ind w:right="113"/>
              <w:rPr>
                <w:rFonts w:cs="Arial"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lastRenderedPageBreak/>
              <w:t xml:space="preserve">Annexes obligatoires </w:t>
            </w:r>
            <w:r w:rsidRPr="005B0A95">
              <w:rPr>
                <w:rFonts w:cs="Arial"/>
                <w:lang w:val="fr-CH"/>
              </w:rPr>
              <w:t>(veuillez joindre les documents suivants à la présente demande)</w:t>
            </w:r>
          </w:p>
        </w:tc>
      </w:tr>
      <w:tr w:rsidR="00737B78" w:rsidRPr="003B44DF" w14:paraId="65D7F784" w14:textId="77777777" w:rsidTr="00E8627A">
        <w:trPr>
          <w:trHeight w:val="425"/>
        </w:trPr>
        <w:tc>
          <w:tcPr>
            <w:tcW w:w="9423" w:type="dxa"/>
          </w:tcPr>
          <w:p w14:paraId="76F9BD16" w14:textId="6165F289" w:rsidR="00737B78" w:rsidRPr="00ED34B1" w:rsidRDefault="00000000" w:rsidP="00B74BCF">
            <w:pPr>
              <w:spacing w:before="40" w:afterLines="40" w:after="96" w:line="280" w:lineRule="atLeast"/>
              <w:ind w:left="423" w:right="113" w:hanging="423"/>
              <w:jc w:val="left"/>
              <w:rPr>
                <w:rFonts w:cs="Arial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-861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78" w:rsidRPr="00ED34B1">
                  <w:rPr>
                    <w:rFonts w:ascii="MS Gothic" w:eastAsia="MS Gothic" w:hAnsi="MS Gothic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737B78" w:rsidRPr="00ED34B1">
              <w:rPr>
                <w:szCs w:val="20"/>
                <w:lang w:val="fr-CH"/>
              </w:rPr>
              <w:t xml:space="preserve">   </w:t>
            </w:r>
            <w:r w:rsidR="00ED34B1" w:rsidRPr="00ED34B1">
              <w:rPr>
                <w:szCs w:val="20"/>
                <w:lang w:val="fr-CH"/>
              </w:rPr>
              <w:t>Etude préliminaire décrivant le projet et montrant la faisabilité</w:t>
            </w:r>
            <w:r w:rsidR="000D05CA" w:rsidRPr="00ED34B1">
              <w:rPr>
                <w:szCs w:val="20"/>
                <w:lang w:val="fr-CH"/>
              </w:rPr>
              <w:t xml:space="preserve"> (</w:t>
            </w:r>
            <w:r w:rsidR="00ED34B1" w:rsidRPr="00ED34B1">
              <w:rPr>
                <w:szCs w:val="20"/>
                <w:lang w:val="fr-CH"/>
              </w:rPr>
              <w:t>Annexe</w:t>
            </w:r>
            <w:r w:rsidR="000D05CA" w:rsidRPr="00ED34B1">
              <w:rPr>
                <w:szCs w:val="20"/>
                <w:lang w:val="fr-CH"/>
              </w:rPr>
              <w:t xml:space="preserve"> 2.2</w:t>
            </w:r>
            <w:r w:rsidR="00ED34B1" w:rsidRPr="00ED34B1">
              <w:rPr>
                <w:szCs w:val="20"/>
                <w:lang w:val="fr-CH"/>
              </w:rPr>
              <w:t>,</w:t>
            </w:r>
            <w:r w:rsidR="000D05CA" w:rsidRPr="00ED34B1">
              <w:rPr>
                <w:szCs w:val="20"/>
                <w:lang w:val="fr-CH"/>
              </w:rPr>
              <w:t xml:space="preserve"> </w:t>
            </w:r>
            <w:r w:rsidR="00ED34B1" w:rsidRPr="00ED34B1">
              <w:rPr>
                <w:szCs w:val="20"/>
                <w:lang w:val="fr-CH"/>
              </w:rPr>
              <w:t xml:space="preserve">Ch. </w:t>
            </w:r>
            <w:r w:rsidR="000D05CA" w:rsidRPr="00ED34B1">
              <w:rPr>
                <w:szCs w:val="20"/>
                <w:lang w:val="fr-CH"/>
              </w:rPr>
              <w:t>2</w:t>
            </w:r>
            <w:r w:rsidR="00ED34B1">
              <w:rPr>
                <w:szCs w:val="20"/>
                <w:lang w:val="fr-CH"/>
              </w:rPr>
              <w:t>,</w:t>
            </w:r>
            <w:r w:rsidR="000D05CA" w:rsidRPr="00ED34B1">
              <w:rPr>
                <w:szCs w:val="20"/>
                <w:lang w:val="fr-CH"/>
              </w:rPr>
              <w:t xml:space="preserve"> </w:t>
            </w:r>
            <w:r w:rsidR="00ED34B1" w:rsidRPr="00ED34B1">
              <w:rPr>
                <w:szCs w:val="20"/>
                <w:lang w:val="fr-CH"/>
              </w:rPr>
              <w:t>let</w:t>
            </w:r>
            <w:r w:rsidR="000D05CA" w:rsidRPr="00ED34B1">
              <w:rPr>
                <w:szCs w:val="20"/>
                <w:lang w:val="fr-CH"/>
              </w:rPr>
              <w:t xml:space="preserve">. </w:t>
            </w:r>
            <w:proofErr w:type="gramStart"/>
            <w:r w:rsidR="000D05CA" w:rsidRPr="00ED34B1">
              <w:rPr>
                <w:szCs w:val="20"/>
                <w:lang w:val="fr-CH"/>
              </w:rPr>
              <w:t>b</w:t>
            </w:r>
            <w:proofErr w:type="gramEnd"/>
            <w:r w:rsidR="000D05CA" w:rsidRPr="00ED34B1">
              <w:rPr>
                <w:szCs w:val="20"/>
                <w:lang w:val="fr-CH"/>
              </w:rPr>
              <w:t xml:space="preserve"> </w:t>
            </w:r>
            <w:r w:rsidR="00ED34B1" w:rsidRPr="00ED34B1">
              <w:rPr>
                <w:szCs w:val="20"/>
                <w:lang w:val="fr-CH"/>
              </w:rPr>
              <w:t>OEneR</w:t>
            </w:r>
            <w:r w:rsidR="000D05CA" w:rsidRPr="00ED34B1">
              <w:rPr>
                <w:szCs w:val="20"/>
                <w:lang w:val="fr-CH"/>
              </w:rPr>
              <w:t>)</w:t>
            </w:r>
          </w:p>
        </w:tc>
      </w:tr>
      <w:tr w:rsidR="00D923CE" w:rsidRPr="003B44DF" w14:paraId="32EDA4C5" w14:textId="77777777" w:rsidTr="00E8627A">
        <w:trPr>
          <w:trHeight w:val="425"/>
        </w:trPr>
        <w:tc>
          <w:tcPr>
            <w:tcW w:w="9423" w:type="dxa"/>
          </w:tcPr>
          <w:p w14:paraId="0DAFF8EF" w14:textId="1A4B76A2" w:rsidR="00D923CE" w:rsidRPr="00CE0DCC" w:rsidRDefault="00000000" w:rsidP="00B74BCF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-4224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3CE" w:rsidRPr="00CE0DCC">
                  <w:rPr>
                    <w:rFonts w:ascii="MS Gothic" w:eastAsia="MS Gothic" w:hAnsi="MS Gothic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D923CE" w:rsidRPr="00CE0DCC">
              <w:rPr>
                <w:lang w:val="fr-CH"/>
              </w:rPr>
              <w:t xml:space="preserve">   </w:t>
            </w:r>
            <w:r w:rsidR="00ED34B1" w:rsidRPr="00CE0DCC">
              <w:rPr>
                <w:lang w:val="fr-CH"/>
              </w:rPr>
              <w:t>Estimation des coûts</w:t>
            </w:r>
            <w:r w:rsidR="000D05CA" w:rsidRPr="00CE0DCC">
              <w:rPr>
                <w:lang w:val="fr-CH"/>
              </w:rPr>
              <w:t xml:space="preserve"> (</w:t>
            </w:r>
            <w:r w:rsidR="0022367B">
              <w:rPr>
                <w:lang w:val="fr-CH"/>
              </w:rPr>
              <w:t xml:space="preserve">document excel </w:t>
            </w:r>
            <w:hyperlink r:id="rId11" w:history="1">
              <w:r w:rsidR="0065498F">
                <w:rPr>
                  <w:rStyle w:val="Hyperlink"/>
                  <w:lang w:val="fr-CH"/>
                </w:rPr>
                <w:t>LIEN</w:t>
              </w:r>
            </w:hyperlink>
            <w:r w:rsidR="000D05CA" w:rsidRPr="00CE0DCC">
              <w:rPr>
                <w:lang w:val="fr-CH"/>
              </w:rPr>
              <w:t xml:space="preserve">) </w:t>
            </w:r>
            <w:r w:rsidR="00ED34B1" w:rsidRPr="00CE0DCC">
              <w:rPr>
                <w:lang w:val="fr-CH"/>
              </w:rPr>
              <w:t>et plan de financement</w:t>
            </w:r>
            <w:r w:rsidR="000D05CA" w:rsidRPr="00CE0DCC">
              <w:rPr>
                <w:lang w:val="fr-CH"/>
              </w:rPr>
              <w:t xml:space="preserve"> (</w:t>
            </w:r>
            <w:r w:rsidR="00ED34B1" w:rsidRPr="00CE0DCC">
              <w:rPr>
                <w:szCs w:val="20"/>
                <w:lang w:val="fr-CH"/>
              </w:rPr>
              <w:t xml:space="preserve">Annexe 2.2, Ch. 2, let. </w:t>
            </w:r>
            <w:proofErr w:type="gramStart"/>
            <w:r w:rsidR="00ED34B1" w:rsidRPr="00CE0DCC">
              <w:rPr>
                <w:szCs w:val="20"/>
                <w:lang w:val="fr-CH"/>
              </w:rPr>
              <w:t>c</w:t>
            </w:r>
            <w:proofErr w:type="gramEnd"/>
            <w:r w:rsidR="00ED34B1" w:rsidRPr="00CE0DCC">
              <w:rPr>
                <w:szCs w:val="20"/>
                <w:lang w:val="fr-CH"/>
              </w:rPr>
              <w:t xml:space="preserve"> OEneR</w:t>
            </w:r>
            <w:r w:rsidR="000D05CA" w:rsidRPr="00CE0DCC">
              <w:rPr>
                <w:lang w:val="fr-CH"/>
              </w:rPr>
              <w:t>),</w:t>
            </w:r>
            <w:r w:rsidR="00CE0DCC" w:rsidRPr="00CE0DCC">
              <w:rPr>
                <w:lang w:val="fr-CH"/>
              </w:rPr>
              <w:t xml:space="preserve"> </w:t>
            </w:r>
            <w:r w:rsidR="00CE0DCC">
              <w:rPr>
                <w:lang w:val="fr-CH"/>
              </w:rPr>
              <w:t>y compris</w:t>
            </w:r>
            <w:r w:rsidR="00CE0DCC" w:rsidRPr="00CE0DCC">
              <w:rPr>
                <w:lang w:val="fr-CH"/>
              </w:rPr>
              <w:t xml:space="preserve"> les offres pour les études de projet </w:t>
            </w:r>
            <w:r w:rsidR="00CE0DCC">
              <w:rPr>
                <w:lang w:val="fr-CH"/>
              </w:rPr>
              <w:t>(si disponibles)</w:t>
            </w:r>
          </w:p>
        </w:tc>
      </w:tr>
      <w:tr w:rsidR="000D05CA" w:rsidRPr="003B44DF" w14:paraId="3B3881C5" w14:textId="77777777" w:rsidTr="007B18B7">
        <w:trPr>
          <w:trHeight w:val="425"/>
        </w:trPr>
        <w:tc>
          <w:tcPr>
            <w:tcW w:w="9423" w:type="dxa"/>
          </w:tcPr>
          <w:p w14:paraId="51155A5D" w14:textId="17929D91" w:rsidR="000D05CA" w:rsidRPr="00ED34B1" w:rsidRDefault="00000000" w:rsidP="007B18B7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-13856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5CA" w:rsidRPr="00ED34B1">
                  <w:rPr>
                    <w:rFonts w:ascii="MS Gothic" w:eastAsia="MS Gothic" w:hAnsi="MS Gothic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0D05CA" w:rsidRPr="00ED34B1">
              <w:rPr>
                <w:szCs w:val="20"/>
                <w:lang w:val="fr-CH"/>
              </w:rPr>
              <w:t xml:space="preserve">   </w:t>
            </w:r>
            <w:r w:rsidR="00613889">
              <w:rPr>
                <w:lang w:val="fr-CH"/>
              </w:rPr>
              <w:t>P</w:t>
            </w:r>
            <w:r w:rsidR="00ED34B1" w:rsidRPr="00ED34B1">
              <w:rPr>
                <w:lang w:val="fr-CH"/>
              </w:rPr>
              <w:t xml:space="preserve">our les agrandissements : documents montrant que l’agrandissement est notable </w:t>
            </w:r>
            <w:r w:rsidR="000D05CA" w:rsidRPr="00ED34B1">
              <w:rPr>
                <w:lang w:val="fr-CH"/>
              </w:rPr>
              <w:t>(</w:t>
            </w:r>
            <w:r w:rsidR="00ED34B1">
              <w:rPr>
                <w:lang w:val="fr-CH"/>
              </w:rPr>
              <w:t>a</w:t>
            </w:r>
            <w:r w:rsidR="000D05CA" w:rsidRPr="00ED34B1">
              <w:rPr>
                <w:lang w:val="fr-CH"/>
              </w:rPr>
              <w:t xml:space="preserve">rt. 47 </w:t>
            </w:r>
            <w:r w:rsidR="00ED34B1">
              <w:rPr>
                <w:lang w:val="fr-CH"/>
              </w:rPr>
              <w:t>al</w:t>
            </w:r>
            <w:r w:rsidR="000D05CA" w:rsidRPr="00ED34B1">
              <w:rPr>
                <w:lang w:val="fr-CH"/>
              </w:rPr>
              <w:t xml:space="preserve">. 1 </w:t>
            </w:r>
            <w:r w:rsidR="00ED34B1">
              <w:rPr>
                <w:lang w:val="fr-CH"/>
              </w:rPr>
              <w:t>OEneR</w:t>
            </w:r>
            <w:r w:rsidR="000D05CA" w:rsidRPr="00ED34B1">
              <w:rPr>
                <w:lang w:val="fr-CH"/>
              </w:rPr>
              <w:t>)</w:t>
            </w:r>
          </w:p>
        </w:tc>
      </w:tr>
    </w:tbl>
    <w:p w14:paraId="61652357" w14:textId="77777777" w:rsidR="00737B78" w:rsidRPr="005B0A95" w:rsidRDefault="00737B78" w:rsidP="00737B78">
      <w:pPr>
        <w:spacing w:after="60"/>
        <w:rPr>
          <w:rFonts w:ascii="Frutiger 45 Light" w:hAnsi="Frutiger 45 Light"/>
          <w:lang w:val="fr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737B78" w:rsidRPr="003B44DF" w14:paraId="0DEF3CA3" w14:textId="77777777" w:rsidTr="00E8627A">
        <w:trPr>
          <w:cantSplit/>
          <w:trHeight w:val="425"/>
        </w:trPr>
        <w:tc>
          <w:tcPr>
            <w:tcW w:w="9423" w:type="dxa"/>
          </w:tcPr>
          <w:p w14:paraId="0009AAEF" w14:textId="44C0FE4E" w:rsidR="00737B78" w:rsidRPr="005B0A95" w:rsidRDefault="00B93D39" w:rsidP="003C08A5">
            <w:pPr>
              <w:spacing w:before="60" w:after="60" w:line="280" w:lineRule="atLeast"/>
              <w:ind w:right="113"/>
              <w:rPr>
                <w:rFonts w:cs="Arial"/>
                <w:lang w:val="fr-CH"/>
              </w:rPr>
            </w:pPr>
            <w:r w:rsidRPr="005B0A95">
              <w:rPr>
                <w:rFonts w:cs="Arial"/>
                <w:b/>
                <w:lang w:val="fr-CH"/>
              </w:rPr>
              <w:t>Annexes</w:t>
            </w:r>
            <w:r w:rsidR="003C08A5">
              <w:rPr>
                <w:rFonts w:cs="Arial"/>
                <w:b/>
                <w:lang w:val="fr-CH"/>
              </w:rPr>
              <w:t xml:space="preserve"> ultérieurs </w:t>
            </w:r>
            <w:r w:rsidRPr="005B0A95">
              <w:rPr>
                <w:rFonts w:cs="Arial"/>
                <w:lang w:val="fr-CH"/>
              </w:rPr>
              <w:t>(à annexer à la demande si nécessaire)</w:t>
            </w:r>
          </w:p>
        </w:tc>
      </w:tr>
      <w:tr w:rsidR="009826BF" w:rsidRPr="003B44DF" w14:paraId="18A95292" w14:textId="77777777" w:rsidTr="00E8627A">
        <w:trPr>
          <w:trHeight w:val="425"/>
        </w:trPr>
        <w:tc>
          <w:tcPr>
            <w:tcW w:w="9423" w:type="dxa"/>
          </w:tcPr>
          <w:p w14:paraId="70D4395B" w14:textId="66C3D073" w:rsidR="009826BF" w:rsidRPr="005A0874" w:rsidRDefault="00000000" w:rsidP="009826BF">
            <w:pPr>
              <w:spacing w:before="40" w:after="40" w:line="280" w:lineRule="atLeast"/>
              <w:ind w:right="113"/>
              <w:jc w:val="left"/>
              <w:rPr>
                <w:rFonts w:cs="Arial"/>
                <w:szCs w:val="20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17750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6BF" w:rsidRPr="005B0A95">
                  <w:rPr>
                    <w:rFonts w:ascii="MS Gothic" w:eastAsia="MS Gothic" w:hAnsi="MS Gothic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9826BF" w:rsidRPr="005B0A95">
              <w:rPr>
                <w:lang w:val="fr-CH"/>
              </w:rPr>
              <w:t xml:space="preserve">   </w:t>
            </w:r>
            <w:r w:rsidR="007376BE" w:rsidRPr="000D36B0">
              <w:rPr>
                <w:lang w:val="fr-CH"/>
              </w:rPr>
              <w:t xml:space="preserve">Justificatifs </w:t>
            </w:r>
            <w:r w:rsidR="009826BF" w:rsidRPr="000D36B0">
              <w:rPr>
                <w:lang w:val="fr-CH"/>
              </w:rPr>
              <w:t>d’autres aides financières</w:t>
            </w:r>
            <w:r w:rsidR="00D174C7" w:rsidRPr="000D36B0">
              <w:rPr>
                <w:lang w:val="fr-CH"/>
              </w:rPr>
              <w:t xml:space="preserve"> (annexe 2.2, ch</w:t>
            </w:r>
            <w:r w:rsidR="007376BE" w:rsidRPr="000D36B0">
              <w:rPr>
                <w:lang w:val="fr-CH"/>
              </w:rPr>
              <w:t>.</w:t>
            </w:r>
            <w:r w:rsidR="00D174C7" w:rsidRPr="000D36B0">
              <w:rPr>
                <w:lang w:val="fr-CH"/>
              </w:rPr>
              <w:t> 2, let. </w:t>
            </w:r>
            <w:proofErr w:type="gramStart"/>
            <w:r w:rsidR="00D174C7" w:rsidRPr="000D36B0">
              <w:rPr>
                <w:lang w:val="fr-CH"/>
              </w:rPr>
              <w:t>p</w:t>
            </w:r>
            <w:proofErr w:type="gramEnd"/>
            <w:r w:rsidR="00D174C7" w:rsidRPr="000D36B0">
              <w:rPr>
                <w:lang w:val="fr-CH"/>
              </w:rPr>
              <w:t>, OEneR)</w:t>
            </w:r>
          </w:p>
        </w:tc>
      </w:tr>
      <w:tr w:rsidR="009826BF" w:rsidRPr="00352C24" w14:paraId="6284B28E" w14:textId="77777777" w:rsidTr="00E8627A">
        <w:trPr>
          <w:trHeight w:val="425"/>
        </w:trPr>
        <w:tc>
          <w:tcPr>
            <w:tcW w:w="9423" w:type="dxa"/>
          </w:tcPr>
          <w:p w14:paraId="7547E763" w14:textId="77777777" w:rsidR="009826BF" w:rsidRPr="005B0A95" w:rsidRDefault="00000000" w:rsidP="009826BF">
            <w:pPr>
              <w:spacing w:before="40" w:after="40" w:line="280" w:lineRule="atLeast"/>
              <w:ind w:right="113"/>
              <w:jc w:val="left"/>
              <w:rPr>
                <w:rFonts w:cs="Arial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6BF" w:rsidRPr="005B0A95">
                  <w:rPr>
                    <w:rFonts w:ascii="MS Gothic" w:eastAsia="MS Gothic" w:hAnsi="MS Gothic"/>
                    <w:sz w:val="28"/>
                    <w:szCs w:val="28"/>
                    <w:lang w:val="fr-CH"/>
                  </w:rPr>
                  <w:t>☐</w:t>
                </w:r>
              </w:sdtContent>
            </w:sdt>
            <w:r w:rsidR="009826BF" w:rsidRPr="005B0A95">
              <w:rPr>
                <w:rFonts w:cs="Arial"/>
                <w:lang w:val="fr-CH"/>
              </w:rPr>
              <w:t xml:space="preserve">   Autres</w:t>
            </w:r>
          </w:p>
        </w:tc>
      </w:tr>
    </w:tbl>
    <w:p w14:paraId="17C2D984" w14:textId="77777777" w:rsidR="00737B78" w:rsidRPr="005B0A95" w:rsidRDefault="00737B78" w:rsidP="00737B78">
      <w:pPr>
        <w:spacing w:line="240" w:lineRule="atLeast"/>
        <w:ind w:right="-29"/>
        <w:jc w:val="left"/>
        <w:rPr>
          <w:rFonts w:ascii="Frutiger 45 Light" w:hAnsi="Frutiger 45 Light"/>
          <w:lang w:val="fr-CH"/>
        </w:rPr>
      </w:pPr>
    </w:p>
    <w:p w14:paraId="30FE81E7" w14:textId="26C38234" w:rsidR="00737B78" w:rsidRPr="005B0A95" w:rsidRDefault="00B93D39" w:rsidP="006C37D2">
      <w:pPr>
        <w:spacing w:after="0" w:line="240" w:lineRule="atLeast"/>
        <w:ind w:right="-28"/>
        <w:rPr>
          <w:rFonts w:cs="Arial"/>
          <w:lang w:val="fr-CH"/>
        </w:rPr>
      </w:pPr>
      <w:r w:rsidRPr="005B0A95">
        <w:rPr>
          <w:rFonts w:cs="Arial"/>
          <w:lang w:val="fr-CH"/>
        </w:rPr>
        <w:t>La demande dûment complétée</w:t>
      </w:r>
      <w:r w:rsidR="000D6BD8">
        <w:rPr>
          <w:rFonts w:cs="Arial"/>
          <w:lang w:val="fr-CH"/>
        </w:rPr>
        <w:t xml:space="preserve"> </w:t>
      </w:r>
      <w:r w:rsidRPr="005B0A95">
        <w:rPr>
          <w:rFonts w:cs="Arial"/>
          <w:lang w:val="fr-CH"/>
        </w:rPr>
        <w:t xml:space="preserve">doit être transmise </w:t>
      </w:r>
      <w:r w:rsidR="00310580">
        <w:rPr>
          <w:rFonts w:cs="Arial"/>
          <w:i/>
          <w:lang w:val="fr-CH"/>
        </w:rPr>
        <w:t>sous forme papier</w:t>
      </w:r>
      <w:r w:rsidRPr="005B0A95">
        <w:rPr>
          <w:rFonts w:cs="Arial"/>
          <w:i/>
          <w:lang w:val="fr-CH"/>
        </w:rPr>
        <w:t xml:space="preserve"> </w:t>
      </w:r>
      <w:r w:rsidRPr="005B0A95">
        <w:rPr>
          <w:rFonts w:cs="Arial"/>
          <w:lang w:val="fr-CH"/>
        </w:rPr>
        <w:t>à</w:t>
      </w:r>
      <w:r w:rsidR="00E264F7">
        <w:rPr>
          <w:rFonts w:cs="Arial"/>
          <w:lang w:val="fr-CH"/>
        </w:rPr>
        <w:t xml:space="preserve"> </w:t>
      </w:r>
      <w:r w:rsidRPr="005B0A95">
        <w:rPr>
          <w:rFonts w:cs="Arial"/>
          <w:lang w:val="fr-CH"/>
        </w:rPr>
        <w:t>:</w:t>
      </w:r>
    </w:p>
    <w:p w14:paraId="2ECA42DA" w14:textId="77777777" w:rsidR="00737B78" w:rsidRPr="005B0A95" w:rsidRDefault="00737B78" w:rsidP="006C37D2">
      <w:pPr>
        <w:spacing w:after="0" w:line="240" w:lineRule="atLeast"/>
        <w:ind w:right="-28"/>
        <w:rPr>
          <w:rFonts w:cs="Arial"/>
          <w:i/>
          <w:lang w:val="fr-CH"/>
        </w:rPr>
      </w:pPr>
    </w:p>
    <w:p w14:paraId="2073670F" w14:textId="57442B58" w:rsidR="00737B78" w:rsidRPr="005B0A95" w:rsidRDefault="00B93D39" w:rsidP="006C37D2">
      <w:pPr>
        <w:spacing w:after="0" w:line="240" w:lineRule="atLeast"/>
        <w:ind w:right="-28"/>
        <w:rPr>
          <w:rFonts w:cs="Arial"/>
          <w:i/>
          <w:lang w:val="fr-CH"/>
        </w:rPr>
      </w:pPr>
      <w:r w:rsidRPr="005B0A95">
        <w:rPr>
          <w:rFonts w:cs="Arial"/>
          <w:i/>
          <w:lang w:val="fr-CH"/>
        </w:rPr>
        <w:t xml:space="preserve">Office fédéral de l’énergie OFEN, </w:t>
      </w:r>
      <w:r w:rsidR="0053178E" w:rsidRPr="005B0A95">
        <w:rPr>
          <w:rFonts w:cs="Arial"/>
          <w:i/>
          <w:lang w:val="fr-CH"/>
        </w:rPr>
        <w:t>Force hydraulique</w:t>
      </w:r>
      <w:r w:rsidRPr="005B0A95">
        <w:rPr>
          <w:rFonts w:cs="Arial"/>
          <w:i/>
          <w:lang w:val="fr-CH"/>
        </w:rPr>
        <w:t>, 3003 Berne.</w:t>
      </w:r>
    </w:p>
    <w:p w14:paraId="06457754" w14:textId="77777777" w:rsidR="00737B78" w:rsidRPr="005B0A95" w:rsidRDefault="00737B78" w:rsidP="006C37D2">
      <w:pPr>
        <w:spacing w:after="0" w:line="240" w:lineRule="atLeast"/>
        <w:ind w:right="-28"/>
        <w:rPr>
          <w:rFonts w:cs="Arial"/>
          <w:lang w:val="fr-CH"/>
        </w:rPr>
      </w:pPr>
    </w:p>
    <w:p w14:paraId="31FF92EE" w14:textId="68E0ECFC" w:rsidR="00AE2ACE" w:rsidRPr="00596FB6" w:rsidRDefault="00B93D39" w:rsidP="00AE2ACE">
      <w:pPr>
        <w:spacing w:after="0" w:line="240" w:lineRule="atLeast"/>
        <w:ind w:right="-28"/>
        <w:rPr>
          <w:rFonts w:cs="Arial"/>
          <w:lang w:val="fr-CH"/>
        </w:rPr>
      </w:pPr>
      <w:r w:rsidRPr="005B0A95">
        <w:rPr>
          <w:rFonts w:cs="Arial"/>
          <w:lang w:val="fr-CH"/>
        </w:rPr>
        <w:t>Ou par</w:t>
      </w:r>
      <w:r w:rsidR="00AC6093">
        <w:rPr>
          <w:rFonts w:cs="Arial"/>
          <w:lang w:val="fr-CH"/>
        </w:rPr>
        <w:t xml:space="preserve"> </w:t>
      </w:r>
      <w:hyperlink r:id="rId12" w:history="1">
        <w:r w:rsidR="00EC5AE2">
          <w:rPr>
            <w:rStyle w:val="Hyperlink"/>
            <w:lang w:val="fr-CH"/>
          </w:rPr>
          <w:t>formulaire e-transmission OFEN</w:t>
        </w:r>
      </w:hyperlink>
      <w:r w:rsidRPr="005B0A95">
        <w:rPr>
          <w:rFonts w:cs="Arial"/>
          <w:lang w:val="fr-CH"/>
        </w:rPr>
        <w:t xml:space="preserve"> via plateforme </w:t>
      </w:r>
      <w:r w:rsidR="002075C7">
        <w:rPr>
          <w:rFonts w:cs="Arial"/>
          <w:lang w:val="fr-CH"/>
        </w:rPr>
        <w:t>électronique certifiée</w:t>
      </w:r>
      <w:r w:rsidR="00AE2ACE">
        <w:rPr>
          <w:rFonts w:cs="Arial"/>
          <w:lang w:val="fr-CH"/>
        </w:rPr>
        <w:t>.</w:t>
      </w:r>
    </w:p>
    <w:p w14:paraId="12B113B3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6B326240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34D92DD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55BF9465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C4BC89A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60349EAE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4793E56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87BA756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E2CC997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245F39B5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875460A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48F3025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661BFAD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63A8C18B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EEC4876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1D80A869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2F882C30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17121B5E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FC4ADD1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296A7932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5D972F39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4BEEE775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51CDA39F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112D426A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58A4B4D2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BD4E9F1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0B368545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29E72A8A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539C2D47" w14:textId="77777777" w:rsidR="00C62CB1" w:rsidRDefault="00C62CB1" w:rsidP="002075C7">
      <w:pPr>
        <w:spacing w:after="0" w:line="240" w:lineRule="atLeast"/>
        <w:ind w:right="-28"/>
        <w:rPr>
          <w:rFonts w:cs="Arial"/>
        </w:rPr>
      </w:pPr>
    </w:p>
    <w:p w14:paraId="233543DD" w14:textId="2457B3DF" w:rsidR="002075C7" w:rsidRDefault="002075C7" w:rsidP="002075C7">
      <w:pPr>
        <w:spacing w:after="0" w:line="240" w:lineRule="atLeast"/>
        <w:ind w:right="-28"/>
        <w:rPr>
          <w:rFonts w:cs="Arial"/>
        </w:rPr>
      </w:pPr>
      <w:r>
        <w:rPr>
          <w:rFonts w:cs="Arial"/>
        </w:rPr>
        <w:t xml:space="preserve"> </w:t>
      </w:r>
    </w:p>
    <w:p w14:paraId="3790D503" w14:textId="77777777" w:rsidR="002075C7" w:rsidRPr="002075C7" w:rsidRDefault="002075C7" w:rsidP="006C37D2">
      <w:pPr>
        <w:spacing w:after="0" w:line="240" w:lineRule="atLeast"/>
        <w:ind w:right="-28"/>
        <w:rPr>
          <w:rFonts w:cs="Arial"/>
        </w:rPr>
      </w:pPr>
    </w:p>
    <w:sectPr w:rsidR="002075C7" w:rsidRPr="002075C7" w:rsidSect="003B44DF"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 w:code="9"/>
      <w:pgMar w:top="1134" w:right="1134" w:bottom="568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ABAB" w14:textId="77777777" w:rsidR="006E5E91" w:rsidRDefault="006E5E91">
      <w:pPr>
        <w:spacing w:after="0" w:line="240" w:lineRule="auto"/>
      </w:pPr>
      <w:r>
        <w:separator/>
      </w:r>
    </w:p>
  </w:endnote>
  <w:endnote w:type="continuationSeparator" w:id="0">
    <w:p w14:paraId="08AAA7D2" w14:textId="77777777" w:rsidR="006E5E91" w:rsidRDefault="006E5E91">
      <w:pPr>
        <w:spacing w:after="0" w:line="240" w:lineRule="auto"/>
      </w:pPr>
      <w:r>
        <w:continuationSeparator/>
      </w:r>
    </w:p>
  </w:endnote>
  <w:endnote w:id="1">
    <w:p w14:paraId="4EB08F84" w14:textId="2CFBD5D3" w:rsidR="009C75AA" w:rsidRPr="009C75AA" w:rsidRDefault="009C75AA">
      <w:pPr>
        <w:pStyle w:val="Endnotentext"/>
        <w:rPr>
          <w:lang w:val="fr-CH"/>
        </w:rPr>
      </w:pPr>
      <w:r>
        <w:rPr>
          <w:rStyle w:val="Endnotenzeichen"/>
        </w:rPr>
        <w:endnoteRef/>
      </w:r>
      <w:r w:rsidRPr="009C75AA">
        <w:rPr>
          <w:lang w:val="fr-CH"/>
        </w:rPr>
        <w:t xml:space="preserve"> </w:t>
      </w:r>
      <w:r w:rsidRPr="00D13EAC">
        <w:rPr>
          <w:sz w:val="16"/>
          <w:szCs w:val="16"/>
          <w:lang w:val="fr-CH"/>
        </w:rPr>
        <w:t>Conformément à</w:t>
      </w:r>
      <w:r>
        <w:rPr>
          <w:sz w:val="16"/>
          <w:szCs w:val="16"/>
          <w:lang w:val="fr-CH"/>
        </w:rPr>
        <w:t xml:space="preserve"> l’art. 34, </w:t>
      </w:r>
      <w:r w:rsidRPr="00D13EAC">
        <w:rPr>
          <w:sz w:val="16"/>
          <w:szCs w:val="16"/>
          <w:lang w:val="fr-CH"/>
        </w:rPr>
        <w:t>al. 1</w:t>
      </w:r>
      <w:r w:rsidRPr="0042398D">
        <w:rPr>
          <w:sz w:val="16"/>
          <w:szCs w:val="16"/>
          <w:lang w:val="fr-CH"/>
        </w:rPr>
        <w:t>bis</w:t>
      </w:r>
      <w:r w:rsidRPr="00D13EAC">
        <w:rPr>
          <w:sz w:val="16"/>
          <w:szCs w:val="16"/>
          <w:lang w:val="fr-CH"/>
        </w:rPr>
        <w:t xml:space="preserve"> de la loi fédérale sur la procédure administrative (PA, RS 172.021) en relation avec</w:t>
      </w:r>
      <w:r>
        <w:rPr>
          <w:sz w:val="16"/>
          <w:szCs w:val="16"/>
          <w:lang w:val="fr-CH"/>
        </w:rPr>
        <w:t xml:space="preserve"> l’art. 8</w:t>
      </w:r>
      <w:r w:rsidRPr="00D13EAC">
        <w:rPr>
          <w:sz w:val="16"/>
          <w:szCs w:val="16"/>
          <w:lang w:val="fr-CH"/>
        </w:rPr>
        <w:t xml:space="preserve"> de l’ordonnance sur la communication électronique dans le cadre d’une procédure administrative (OCEl-PA, RS 172.021.2), l’autorité peut notifier une décision à une partie par voie électronique, pour autant que la partie ait accepté ce type de communication dans le cadre de la procédure concrète. </w:t>
      </w:r>
      <w:r w:rsidRPr="005B5A02">
        <w:rPr>
          <w:sz w:val="16"/>
          <w:szCs w:val="16"/>
          <w:lang w:val="fr-CH"/>
        </w:rPr>
        <w:t>Ce consentement peut être révoqué à tout mo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29B8AF96-7966-4A3B-815E-A8A85C7C3478}"/>
    <w:embedBold r:id="rId2" w:subsetted="1" w:fontKey="{83D18D00-D189-4DF8-B512-4D39FA56C1DA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B97522" w14:paraId="135FC0F9" w14:textId="77777777">
      <w:trPr>
        <w:cantSplit/>
      </w:trPr>
      <w:tc>
        <w:tcPr>
          <w:tcW w:w="600" w:type="dxa"/>
          <w:vAlign w:val="bottom"/>
        </w:tcPr>
        <w:p w14:paraId="6AE8A179" w14:textId="77777777" w:rsidR="00B97522" w:rsidRDefault="00B9752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98785FB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5F2BE518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200ADC0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5F166508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792ECC47" w14:textId="3D3230AD" w:rsidR="00B97522" w:rsidRDefault="00B97522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11AE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11AE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5B7AC9A0" w14:textId="77777777" w:rsidR="00B97522" w:rsidRDefault="00B97522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B97522" w14:paraId="563CDE5E" w14:textId="77777777">
      <w:trPr>
        <w:cantSplit/>
      </w:trPr>
      <w:tc>
        <w:tcPr>
          <w:tcW w:w="600" w:type="dxa"/>
          <w:vAlign w:val="bottom"/>
        </w:tcPr>
        <w:p w14:paraId="63184637" w14:textId="77777777" w:rsidR="00B97522" w:rsidRDefault="00B9752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54A96AE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09835DDE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0FB4BA29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3566654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44A0572B" w14:textId="68B98C17" w:rsidR="00B97522" w:rsidRDefault="00B97522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11AEA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11AE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82B9C81" w14:textId="77777777" w:rsidR="00B97522" w:rsidRDefault="00B975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B97522" w14:paraId="756E602B" w14:textId="77777777">
      <w:trPr>
        <w:cantSplit/>
      </w:trPr>
      <w:tc>
        <w:tcPr>
          <w:tcW w:w="600" w:type="dxa"/>
          <w:vAlign w:val="bottom"/>
        </w:tcPr>
        <w:p w14:paraId="323C7E5D" w14:textId="77777777" w:rsidR="00B97522" w:rsidRDefault="00B97522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5C89518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0B0C955C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CCAA384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4EFE888" w14:textId="77777777" w:rsidR="00B97522" w:rsidRDefault="00B97522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2B85A57" w14:textId="00239EA7" w:rsidR="00B97522" w:rsidRDefault="00B97522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1356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1356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66C440A" w14:textId="77777777" w:rsidR="00B97522" w:rsidRDefault="00B9752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EC5B" w14:textId="77777777" w:rsidR="006E5E91" w:rsidRDefault="006E5E91">
      <w:pPr>
        <w:spacing w:after="0" w:line="240" w:lineRule="auto"/>
      </w:pPr>
      <w:r>
        <w:separator/>
      </w:r>
    </w:p>
  </w:footnote>
  <w:footnote w:type="continuationSeparator" w:id="0">
    <w:p w14:paraId="2E9207C4" w14:textId="77777777" w:rsidR="006E5E91" w:rsidRDefault="006E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97522" w:rsidRPr="003B44DF" w14:paraId="52A048F9" w14:textId="77777777" w:rsidTr="003B16A7">
      <w:trPr>
        <w:cantSplit/>
        <w:trHeight w:hRule="exact" w:val="1797"/>
      </w:trPr>
      <w:tc>
        <w:tcPr>
          <w:tcW w:w="4848" w:type="dxa"/>
        </w:tcPr>
        <w:p w14:paraId="307A1615" w14:textId="77777777" w:rsidR="00B97522" w:rsidRDefault="00B97522" w:rsidP="003B16A7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1586D8D8" wp14:editId="713995B5">
                <wp:extent cx="2062480" cy="661670"/>
                <wp:effectExtent l="19050" t="0" r="0" b="0"/>
                <wp:docPr id="2029065818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6ADF30D" w14:textId="77777777" w:rsidR="00B97522" w:rsidRPr="00921D5F" w:rsidRDefault="00B97522" w:rsidP="003B16A7">
          <w:pPr>
            <w:pStyle w:val="Basisschrift"/>
            <w:rPr>
              <w:sz w:val="15"/>
              <w:szCs w:val="15"/>
              <w:lang w:val="fr-CH"/>
            </w:rPr>
          </w:pPr>
          <w:r w:rsidRPr="00921D5F">
            <w:rPr>
              <w:sz w:val="15"/>
              <w:szCs w:val="15"/>
              <w:lang w:val="fr-CH"/>
            </w:rPr>
            <w:t>Département fédéral de l’environnem</w:t>
          </w:r>
          <w:r>
            <w:rPr>
              <w:sz w:val="15"/>
              <w:szCs w:val="15"/>
              <w:lang w:val="fr-CH"/>
            </w:rPr>
            <w:t xml:space="preserve">ent, des transports, </w:t>
          </w:r>
          <w:r>
            <w:rPr>
              <w:sz w:val="15"/>
              <w:szCs w:val="15"/>
              <w:lang w:val="fr-CH"/>
            </w:rPr>
            <w:br/>
            <w:t>de l’éner</w:t>
          </w:r>
          <w:r w:rsidRPr="00921D5F">
            <w:rPr>
              <w:sz w:val="15"/>
              <w:szCs w:val="15"/>
              <w:lang w:val="fr-CH"/>
            </w:rPr>
            <w:t>gie et de la communication DETEC</w:t>
          </w:r>
        </w:p>
        <w:p w14:paraId="6A52283D" w14:textId="77777777" w:rsidR="00B97522" w:rsidRPr="00921D5F" w:rsidRDefault="00B97522" w:rsidP="003B16A7">
          <w:pPr>
            <w:pStyle w:val="Basisschrift"/>
            <w:rPr>
              <w:sz w:val="15"/>
              <w:szCs w:val="15"/>
              <w:lang w:val="fr-CH"/>
            </w:rPr>
          </w:pPr>
        </w:p>
        <w:p w14:paraId="6CDEA94A" w14:textId="77777777" w:rsidR="00B97522" w:rsidRPr="00921D5F" w:rsidRDefault="00B97522" w:rsidP="003B16A7">
          <w:pPr>
            <w:pStyle w:val="Basisschrift"/>
            <w:rPr>
              <w:b/>
              <w:sz w:val="15"/>
              <w:szCs w:val="15"/>
              <w:lang w:val="fr-CH"/>
            </w:rPr>
          </w:pPr>
          <w:r w:rsidRPr="00921D5F">
            <w:rPr>
              <w:b/>
              <w:sz w:val="15"/>
              <w:szCs w:val="15"/>
              <w:lang w:val="fr-CH"/>
            </w:rPr>
            <w:t>Département fédéral de l’énergie OFEN</w:t>
          </w:r>
        </w:p>
        <w:p w14:paraId="351162C3" w14:textId="044002B3" w:rsidR="00B97522" w:rsidRPr="00921D5F" w:rsidRDefault="00B97522" w:rsidP="003B16A7">
          <w:pPr>
            <w:pStyle w:val="Basisschrift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Force hydraulique</w:t>
          </w:r>
        </w:p>
        <w:p w14:paraId="77069573" w14:textId="77777777" w:rsidR="00B97522" w:rsidRPr="00921D5F" w:rsidRDefault="00B97522" w:rsidP="003B16A7">
          <w:pPr>
            <w:rPr>
              <w:szCs w:val="15"/>
              <w:lang w:val="fr-CH"/>
            </w:rPr>
          </w:pPr>
        </w:p>
      </w:tc>
    </w:tr>
  </w:tbl>
  <w:p w14:paraId="6A1C5D62" w14:textId="4784049E" w:rsidR="00B97522" w:rsidRPr="008E6B3E" w:rsidRDefault="00B9752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A01B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0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0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3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6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6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8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288812">
    <w:abstractNumId w:val="33"/>
  </w:num>
  <w:num w:numId="2" w16cid:durableId="725952235">
    <w:abstractNumId w:val="36"/>
  </w:num>
  <w:num w:numId="3" w16cid:durableId="2106149626">
    <w:abstractNumId w:val="35"/>
  </w:num>
  <w:num w:numId="4" w16cid:durableId="2065061810">
    <w:abstractNumId w:val="12"/>
  </w:num>
  <w:num w:numId="5" w16cid:durableId="1203249231">
    <w:abstractNumId w:val="3"/>
  </w:num>
  <w:num w:numId="6" w16cid:durableId="565848053">
    <w:abstractNumId w:val="17"/>
  </w:num>
  <w:num w:numId="7" w16cid:durableId="1749034335">
    <w:abstractNumId w:val="22"/>
  </w:num>
  <w:num w:numId="8" w16cid:durableId="1067260648">
    <w:abstractNumId w:val="27"/>
  </w:num>
  <w:num w:numId="9" w16cid:durableId="333800195">
    <w:abstractNumId w:val="9"/>
  </w:num>
  <w:num w:numId="10" w16cid:durableId="967246194">
    <w:abstractNumId w:val="25"/>
  </w:num>
  <w:num w:numId="11" w16cid:durableId="1286227933">
    <w:abstractNumId w:val="19"/>
  </w:num>
  <w:num w:numId="12" w16cid:durableId="1777561358">
    <w:abstractNumId w:val="37"/>
  </w:num>
  <w:num w:numId="13" w16cid:durableId="663124419">
    <w:abstractNumId w:val="7"/>
  </w:num>
  <w:num w:numId="14" w16cid:durableId="1284728384">
    <w:abstractNumId w:val="39"/>
  </w:num>
  <w:num w:numId="15" w16cid:durableId="1894732421">
    <w:abstractNumId w:val="15"/>
  </w:num>
  <w:num w:numId="16" w16cid:durableId="1870994516">
    <w:abstractNumId w:val="29"/>
  </w:num>
  <w:num w:numId="17" w16cid:durableId="941188770">
    <w:abstractNumId w:val="21"/>
  </w:num>
  <w:num w:numId="18" w16cid:durableId="926887373">
    <w:abstractNumId w:val="14"/>
  </w:num>
  <w:num w:numId="19" w16cid:durableId="1114861143">
    <w:abstractNumId w:val="11"/>
  </w:num>
  <w:num w:numId="20" w16cid:durableId="1485200598">
    <w:abstractNumId w:val="6"/>
  </w:num>
  <w:num w:numId="21" w16cid:durableId="215557187">
    <w:abstractNumId w:val="5"/>
  </w:num>
  <w:num w:numId="22" w16cid:durableId="49621859">
    <w:abstractNumId w:val="10"/>
  </w:num>
  <w:num w:numId="23" w16cid:durableId="1987516370">
    <w:abstractNumId w:val="32"/>
  </w:num>
  <w:num w:numId="24" w16cid:durableId="217713798">
    <w:abstractNumId w:val="2"/>
  </w:num>
  <w:num w:numId="25" w16cid:durableId="1926720569">
    <w:abstractNumId w:val="18"/>
  </w:num>
  <w:num w:numId="26" w16cid:durableId="428699331">
    <w:abstractNumId w:val="16"/>
  </w:num>
  <w:num w:numId="27" w16cid:durableId="1450467261">
    <w:abstractNumId w:val="16"/>
  </w:num>
  <w:num w:numId="28" w16cid:durableId="1954247179">
    <w:abstractNumId w:val="16"/>
  </w:num>
  <w:num w:numId="29" w16cid:durableId="44644681">
    <w:abstractNumId w:val="16"/>
  </w:num>
  <w:num w:numId="30" w16cid:durableId="214897757">
    <w:abstractNumId w:val="4"/>
  </w:num>
  <w:num w:numId="31" w16cid:durableId="1389378087">
    <w:abstractNumId w:val="28"/>
  </w:num>
  <w:num w:numId="32" w16cid:durableId="35812372">
    <w:abstractNumId w:val="23"/>
  </w:num>
  <w:num w:numId="33" w16cid:durableId="586891213">
    <w:abstractNumId w:val="13"/>
  </w:num>
  <w:num w:numId="34" w16cid:durableId="20980633">
    <w:abstractNumId w:val="34"/>
  </w:num>
  <w:num w:numId="35" w16cid:durableId="1995067818">
    <w:abstractNumId w:val="8"/>
  </w:num>
  <w:num w:numId="36" w16cid:durableId="1875121380">
    <w:abstractNumId w:val="38"/>
  </w:num>
  <w:num w:numId="37" w16cid:durableId="635793147">
    <w:abstractNumId w:val="20"/>
  </w:num>
  <w:num w:numId="38" w16cid:durableId="630213558">
    <w:abstractNumId w:val="24"/>
  </w:num>
  <w:num w:numId="39" w16cid:durableId="1217814864">
    <w:abstractNumId w:val="1"/>
  </w:num>
  <w:num w:numId="40" w16cid:durableId="913245677">
    <w:abstractNumId w:val="31"/>
  </w:num>
  <w:num w:numId="41" w16cid:durableId="157311694">
    <w:abstractNumId w:val="16"/>
  </w:num>
  <w:num w:numId="42" w16cid:durableId="622809010">
    <w:abstractNumId w:val="26"/>
  </w:num>
  <w:num w:numId="43" w16cid:durableId="7362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3416866">
    <w:abstractNumId w:val="16"/>
  </w:num>
  <w:num w:numId="45" w16cid:durableId="221720517">
    <w:abstractNumId w:val="16"/>
  </w:num>
  <w:num w:numId="46" w16cid:durableId="1725831317">
    <w:abstractNumId w:val="16"/>
  </w:num>
  <w:num w:numId="47" w16cid:durableId="1883785022">
    <w:abstractNumId w:val="30"/>
  </w:num>
  <w:num w:numId="48" w16cid:durableId="195234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cGRh+UynH11sEP2vSn6WzZuusq9ubcFJja84wr81ES59cEXvOQr+dkQmB3bM6/V4Jj4X1QGUHULsCoV1+Mtw==" w:salt="mCLO02hrfiqvUzBPGE0z5w==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64"/>
    <w:rsid w:val="000012C6"/>
    <w:rsid w:val="00012FDA"/>
    <w:rsid w:val="00042074"/>
    <w:rsid w:val="0004431E"/>
    <w:rsid w:val="000471C4"/>
    <w:rsid w:val="00063993"/>
    <w:rsid w:val="00065FF5"/>
    <w:rsid w:val="00071510"/>
    <w:rsid w:val="00072C2E"/>
    <w:rsid w:val="00075E0D"/>
    <w:rsid w:val="000975CF"/>
    <w:rsid w:val="000A356C"/>
    <w:rsid w:val="000B1D67"/>
    <w:rsid w:val="000B5431"/>
    <w:rsid w:val="000C4DA2"/>
    <w:rsid w:val="000D05CA"/>
    <w:rsid w:val="000D36B0"/>
    <w:rsid w:val="000D3E6C"/>
    <w:rsid w:val="000D6BD8"/>
    <w:rsid w:val="000F1538"/>
    <w:rsid w:val="00102AE9"/>
    <w:rsid w:val="0010449A"/>
    <w:rsid w:val="0012109F"/>
    <w:rsid w:val="001273D4"/>
    <w:rsid w:val="00140668"/>
    <w:rsid w:val="001409DD"/>
    <w:rsid w:val="001416EA"/>
    <w:rsid w:val="00162BCB"/>
    <w:rsid w:val="00187478"/>
    <w:rsid w:val="00190A91"/>
    <w:rsid w:val="001A3532"/>
    <w:rsid w:val="001A59D9"/>
    <w:rsid w:val="001E0776"/>
    <w:rsid w:val="001E30BF"/>
    <w:rsid w:val="001E4233"/>
    <w:rsid w:val="001E4527"/>
    <w:rsid w:val="001F21A1"/>
    <w:rsid w:val="0020488B"/>
    <w:rsid w:val="002072AF"/>
    <w:rsid w:val="002075C7"/>
    <w:rsid w:val="00210E8A"/>
    <w:rsid w:val="00213192"/>
    <w:rsid w:val="0021385C"/>
    <w:rsid w:val="002220FC"/>
    <w:rsid w:val="0022367B"/>
    <w:rsid w:val="00235C2C"/>
    <w:rsid w:val="002371DE"/>
    <w:rsid w:val="002522AA"/>
    <w:rsid w:val="00252D2F"/>
    <w:rsid w:val="00253AF0"/>
    <w:rsid w:val="002556AE"/>
    <w:rsid w:val="00257FDA"/>
    <w:rsid w:val="0027011A"/>
    <w:rsid w:val="0027305E"/>
    <w:rsid w:val="00274870"/>
    <w:rsid w:val="00280824"/>
    <w:rsid w:val="002927C7"/>
    <w:rsid w:val="00296EBF"/>
    <w:rsid w:val="002B14BC"/>
    <w:rsid w:val="002B296B"/>
    <w:rsid w:val="002B4F8A"/>
    <w:rsid w:val="002C378C"/>
    <w:rsid w:val="002C5323"/>
    <w:rsid w:val="002D1422"/>
    <w:rsid w:val="002D2E84"/>
    <w:rsid w:val="002D36ED"/>
    <w:rsid w:val="002D4C8B"/>
    <w:rsid w:val="002F3163"/>
    <w:rsid w:val="002F3740"/>
    <w:rsid w:val="002F5C55"/>
    <w:rsid w:val="00310580"/>
    <w:rsid w:val="0031298E"/>
    <w:rsid w:val="00313565"/>
    <w:rsid w:val="00313C8D"/>
    <w:rsid w:val="003226F3"/>
    <w:rsid w:val="00332DBC"/>
    <w:rsid w:val="00346A25"/>
    <w:rsid w:val="00352C24"/>
    <w:rsid w:val="0036700A"/>
    <w:rsid w:val="003833B0"/>
    <w:rsid w:val="00386D91"/>
    <w:rsid w:val="00387119"/>
    <w:rsid w:val="003905CE"/>
    <w:rsid w:val="003A181B"/>
    <w:rsid w:val="003A7919"/>
    <w:rsid w:val="003B16A7"/>
    <w:rsid w:val="003B2E1F"/>
    <w:rsid w:val="003B44DF"/>
    <w:rsid w:val="003C08A5"/>
    <w:rsid w:val="003D32BD"/>
    <w:rsid w:val="003D41EF"/>
    <w:rsid w:val="003D46A3"/>
    <w:rsid w:val="003D79D8"/>
    <w:rsid w:val="003E2338"/>
    <w:rsid w:val="003E3363"/>
    <w:rsid w:val="003F2D91"/>
    <w:rsid w:val="00402EED"/>
    <w:rsid w:val="00411AEA"/>
    <w:rsid w:val="00416128"/>
    <w:rsid w:val="00420EA0"/>
    <w:rsid w:val="0042506C"/>
    <w:rsid w:val="00431C95"/>
    <w:rsid w:val="00435B88"/>
    <w:rsid w:val="0044688F"/>
    <w:rsid w:val="0045160E"/>
    <w:rsid w:val="0046052F"/>
    <w:rsid w:val="00464BEF"/>
    <w:rsid w:val="00465553"/>
    <w:rsid w:val="00484723"/>
    <w:rsid w:val="004870E9"/>
    <w:rsid w:val="00495209"/>
    <w:rsid w:val="004B2676"/>
    <w:rsid w:val="004B352F"/>
    <w:rsid w:val="004C1C03"/>
    <w:rsid w:val="004C2F36"/>
    <w:rsid w:val="004C3755"/>
    <w:rsid w:val="004C44E5"/>
    <w:rsid w:val="004D23C9"/>
    <w:rsid w:val="004D655E"/>
    <w:rsid w:val="004E777B"/>
    <w:rsid w:val="004F2424"/>
    <w:rsid w:val="004F53C3"/>
    <w:rsid w:val="004F77AE"/>
    <w:rsid w:val="00504262"/>
    <w:rsid w:val="00513CAE"/>
    <w:rsid w:val="00520741"/>
    <w:rsid w:val="00525C64"/>
    <w:rsid w:val="00526209"/>
    <w:rsid w:val="0053070F"/>
    <w:rsid w:val="0053178E"/>
    <w:rsid w:val="00543A1D"/>
    <w:rsid w:val="005458B6"/>
    <w:rsid w:val="00551CA0"/>
    <w:rsid w:val="005608AF"/>
    <w:rsid w:val="00562451"/>
    <w:rsid w:val="00576876"/>
    <w:rsid w:val="00576A7E"/>
    <w:rsid w:val="005948D7"/>
    <w:rsid w:val="00596FB6"/>
    <w:rsid w:val="005A0874"/>
    <w:rsid w:val="005A19CF"/>
    <w:rsid w:val="005A219E"/>
    <w:rsid w:val="005A2723"/>
    <w:rsid w:val="005A564E"/>
    <w:rsid w:val="005B0A95"/>
    <w:rsid w:val="005B5324"/>
    <w:rsid w:val="005B6D44"/>
    <w:rsid w:val="005B780B"/>
    <w:rsid w:val="005D1116"/>
    <w:rsid w:val="005D58E6"/>
    <w:rsid w:val="005F585A"/>
    <w:rsid w:val="00606544"/>
    <w:rsid w:val="00607697"/>
    <w:rsid w:val="00612B9D"/>
    <w:rsid w:val="00613889"/>
    <w:rsid w:val="00617991"/>
    <w:rsid w:val="00625606"/>
    <w:rsid w:val="00633C19"/>
    <w:rsid w:val="0064376C"/>
    <w:rsid w:val="006477F6"/>
    <w:rsid w:val="00653B3F"/>
    <w:rsid w:val="0065498F"/>
    <w:rsid w:val="00656B49"/>
    <w:rsid w:val="00675EEE"/>
    <w:rsid w:val="00680ECE"/>
    <w:rsid w:val="006823C8"/>
    <w:rsid w:val="006856B8"/>
    <w:rsid w:val="00696CB8"/>
    <w:rsid w:val="006A5CB3"/>
    <w:rsid w:val="006B1463"/>
    <w:rsid w:val="006B1DF4"/>
    <w:rsid w:val="006B3B92"/>
    <w:rsid w:val="006C25CE"/>
    <w:rsid w:val="006C37D2"/>
    <w:rsid w:val="006C62CC"/>
    <w:rsid w:val="006D44C7"/>
    <w:rsid w:val="006E5E91"/>
    <w:rsid w:val="00732B46"/>
    <w:rsid w:val="00733778"/>
    <w:rsid w:val="007376BE"/>
    <w:rsid w:val="00737B78"/>
    <w:rsid w:val="00756F13"/>
    <w:rsid w:val="0075750F"/>
    <w:rsid w:val="00761C38"/>
    <w:rsid w:val="007731D4"/>
    <w:rsid w:val="00784D8A"/>
    <w:rsid w:val="00793768"/>
    <w:rsid w:val="007A0295"/>
    <w:rsid w:val="007A3017"/>
    <w:rsid w:val="007A7C8E"/>
    <w:rsid w:val="007B65DF"/>
    <w:rsid w:val="007C045D"/>
    <w:rsid w:val="007E3EF0"/>
    <w:rsid w:val="007F072D"/>
    <w:rsid w:val="007F26AE"/>
    <w:rsid w:val="007F320A"/>
    <w:rsid w:val="00820870"/>
    <w:rsid w:val="00835AAB"/>
    <w:rsid w:val="00845F66"/>
    <w:rsid w:val="00870230"/>
    <w:rsid w:val="0087062A"/>
    <w:rsid w:val="008737E3"/>
    <w:rsid w:val="008962D8"/>
    <w:rsid w:val="008A2B8F"/>
    <w:rsid w:val="008C360F"/>
    <w:rsid w:val="008C3817"/>
    <w:rsid w:val="008C748E"/>
    <w:rsid w:val="008D050D"/>
    <w:rsid w:val="008E53DE"/>
    <w:rsid w:val="008E6B3E"/>
    <w:rsid w:val="0090089A"/>
    <w:rsid w:val="009100D3"/>
    <w:rsid w:val="00926FBA"/>
    <w:rsid w:val="00937C78"/>
    <w:rsid w:val="0094765D"/>
    <w:rsid w:val="009537DA"/>
    <w:rsid w:val="00956DE4"/>
    <w:rsid w:val="00961A32"/>
    <w:rsid w:val="00966610"/>
    <w:rsid w:val="00981186"/>
    <w:rsid w:val="009826BF"/>
    <w:rsid w:val="00985064"/>
    <w:rsid w:val="00986206"/>
    <w:rsid w:val="009A4023"/>
    <w:rsid w:val="009A71A8"/>
    <w:rsid w:val="009C75AA"/>
    <w:rsid w:val="009D10B1"/>
    <w:rsid w:val="009E6667"/>
    <w:rsid w:val="009F451E"/>
    <w:rsid w:val="00A022DA"/>
    <w:rsid w:val="00A02500"/>
    <w:rsid w:val="00A11B25"/>
    <w:rsid w:val="00A1286A"/>
    <w:rsid w:val="00A147A4"/>
    <w:rsid w:val="00A224D9"/>
    <w:rsid w:val="00A41F5B"/>
    <w:rsid w:val="00A43B15"/>
    <w:rsid w:val="00A45111"/>
    <w:rsid w:val="00A51634"/>
    <w:rsid w:val="00A6191E"/>
    <w:rsid w:val="00A660EE"/>
    <w:rsid w:val="00A80AFB"/>
    <w:rsid w:val="00A82D9A"/>
    <w:rsid w:val="00A85945"/>
    <w:rsid w:val="00AA7BF7"/>
    <w:rsid w:val="00AB1C1E"/>
    <w:rsid w:val="00AC6093"/>
    <w:rsid w:val="00AD719F"/>
    <w:rsid w:val="00AE2ACE"/>
    <w:rsid w:val="00AE3450"/>
    <w:rsid w:val="00AE42B5"/>
    <w:rsid w:val="00AF198C"/>
    <w:rsid w:val="00AF2E5F"/>
    <w:rsid w:val="00AF349C"/>
    <w:rsid w:val="00AF3F69"/>
    <w:rsid w:val="00B04D88"/>
    <w:rsid w:val="00B13660"/>
    <w:rsid w:val="00B17E0B"/>
    <w:rsid w:val="00B324D5"/>
    <w:rsid w:val="00B370B5"/>
    <w:rsid w:val="00B50933"/>
    <w:rsid w:val="00B51273"/>
    <w:rsid w:val="00B56DEB"/>
    <w:rsid w:val="00B622F6"/>
    <w:rsid w:val="00B64220"/>
    <w:rsid w:val="00B72CE0"/>
    <w:rsid w:val="00B74BCF"/>
    <w:rsid w:val="00B76BD7"/>
    <w:rsid w:val="00B82C72"/>
    <w:rsid w:val="00B93D39"/>
    <w:rsid w:val="00B97522"/>
    <w:rsid w:val="00BA7154"/>
    <w:rsid w:val="00BA71BA"/>
    <w:rsid w:val="00BB4F4F"/>
    <w:rsid w:val="00C0261E"/>
    <w:rsid w:val="00C1198C"/>
    <w:rsid w:val="00C2383C"/>
    <w:rsid w:val="00C47F78"/>
    <w:rsid w:val="00C54667"/>
    <w:rsid w:val="00C5473E"/>
    <w:rsid w:val="00C552F0"/>
    <w:rsid w:val="00C5600F"/>
    <w:rsid w:val="00C62CB1"/>
    <w:rsid w:val="00C64954"/>
    <w:rsid w:val="00C65D64"/>
    <w:rsid w:val="00C663B7"/>
    <w:rsid w:val="00C74A90"/>
    <w:rsid w:val="00C94177"/>
    <w:rsid w:val="00C963E7"/>
    <w:rsid w:val="00CA5D5E"/>
    <w:rsid w:val="00CA680E"/>
    <w:rsid w:val="00CB6068"/>
    <w:rsid w:val="00CB61C5"/>
    <w:rsid w:val="00CC7DD3"/>
    <w:rsid w:val="00CD3538"/>
    <w:rsid w:val="00CD6F6D"/>
    <w:rsid w:val="00CE0DCC"/>
    <w:rsid w:val="00CE323B"/>
    <w:rsid w:val="00CE6000"/>
    <w:rsid w:val="00CF0AB3"/>
    <w:rsid w:val="00CF2039"/>
    <w:rsid w:val="00D034FB"/>
    <w:rsid w:val="00D174C7"/>
    <w:rsid w:val="00D20393"/>
    <w:rsid w:val="00D235A4"/>
    <w:rsid w:val="00D27D8A"/>
    <w:rsid w:val="00D35A0E"/>
    <w:rsid w:val="00D35EC8"/>
    <w:rsid w:val="00D50C99"/>
    <w:rsid w:val="00D71DE0"/>
    <w:rsid w:val="00D738FC"/>
    <w:rsid w:val="00D923CE"/>
    <w:rsid w:val="00D944F4"/>
    <w:rsid w:val="00DA5FCE"/>
    <w:rsid w:val="00DD1819"/>
    <w:rsid w:val="00DD31A3"/>
    <w:rsid w:val="00DD666C"/>
    <w:rsid w:val="00DE2643"/>
    <w:rsid w:val="00DE3747"/>
    <w:rsid w:val="00DE6516"/>
    <w:rsid w:val="00E1145C"/>
    <w:rsid w:val="00E2147A"/>
    <w:rsid w:val="00E264F7"/>
    <w:rsid w:val="00E37BD3"/>
    <w:rsid w:val="00E44663"/>
    <w:rsid w:val="00E45990"/>
    <w:rsid w:val="00E670A3"/>
    <w:rsid w:val="00E8627A"/>
    <w:rsid w:val="00EA7EE3"/>
    <w:rsid w:val="00EB1449"/>
    <w:rsid w:val="00EB7AE3"/>
    <w:rsid w:val="00EC1BBD"/>
    <w:rsid w:val="00EC5AE2"/>
    <w:rsid w:val="00ED34B1"/>
    <w:rsid w:val="00ED413D"/>
    <w:rsid w:val="00ED67B3"/>
    <w:rsid w:val="00EE01E0"/>
    <w:rsid w:val="00EE5036"/>
    <w:rsid w:val="00EE57CE"/>
    <w:rsid w:val="00EF11B1"/>
    <w:rsid w:val="00EF73AD"/>
    <w:rsid w:val="00F0362B"/>
    <w:rsid w:val="00F21156"/>
    <w:rsid w:val="00F21194"/>
    <w:rsid w:val="00F25CDE"/>
    <w:rsid w:val="00F34B96"/>
    <w:rsid w:val="00F37416"/>
    <w:rsid w:val="00F440FF"/>
    <w:rsid w:val="00F50DE1"/>
    <w:rsid w:val="00F56CA6"/>
    <w:rsid w:val="00F6331B"/>
    <w:rsid w:val="00F7042A"/>
    <w:rsid w:val="00F97E5B"/>
    <w:rsid w:val="00FB03C6"/>
    <w:rsid w:val="00FC1897"/>
    <w:rsid w:val="00FD5DB6"/>
    <w:rsid w:val="00FE5CE4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737A4D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737B78"/>
    <w:rPr>
      <w:rFonts w:ascii="Arial" w:hAnsi="Arial"/>
      <w:color w:val="auto"/>
      <w:sz w:val="20"/>
    </w:rPr>
  </w:style>
  <w:style w:type="character" w:customStyle="1" w:styleId="tlid-translation">
    <w:name w:val="tlid-translation"/>
    <w:basedOn w:val="Absatz-Standardschriftart"/>
    <w:rsid w:val="00B72CE0"/>
  </w:style>
  <w:style w:type="character" w:styleId="NichtaufgelsteErwhnung">
    <w:name w:val="Unresolved Mention"/>
    <w:basedOn w:val="Absatz-Standardschriftart"/>
    <w:uiPriority w:val="99"/>
    <w:semiHidden/>
    <w:unhideWhenUsed/>
    <w:rsid w:val="00D235A4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012FDA"/>
    <w:pPr>
      <w:numPr>
        <w:numId w:val="48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75AA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75AA"/>
    <w:rPr>
      <w:rFonts w:ascii="Arial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C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41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4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fe.admin.ch/bfe/fr/home/office-federal-de-lenergie/transmission-electronique-des-affaires-et-des-documen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e.admin.ch/bfe/fr/home/mesures-d-encouragement/energies-renouvelables/encouragement-force-hydraulique/contributions-pour-etudes-de-proje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fe.admin.ch/bfe/fr/home/mesures-d-encouragement/energies-renouvelables/encouragement-force-hydraulique/contributions-pour-etudes-de-projet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fr/home/mesures-d-encouragement/energies-renouvelables/encouragement-force-hydraulique.htm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7C5C1A8CE4BCE9F1783C42B30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1D05A-F1B1-4916-81CE-21CD47A48156}"/>
      </w:docPartPr>
      <w:docPartBody>
        <w:p w:rsidR="00810A63" w:rsidRDefault="00E21038" w:rsidP="00E21038">
          <w:pPr>
            <w:pStyle w:val="BE27C5C1A8CE4BCE9F1783C42B3028AE6"/>
          </w:pPr>
          <w:r w:rsidRPr="005B0A95">
            <w:rPr>
              <w:b/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5A0A42C09F6649D69C9C8171E58F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3E6A-5C51-49D3-B5BF-4B87D0CD7EC9}"/>
      </w:docPartPr>
      <w:docPartBody>
        <w:p w:rsidR="00810A63" w:rsidRDefault="00E21038" w:rsidP="00E21038">
          <w:pPr>
            <w:pStyle w:val="5A0A42C09F6649D69C9C8171E58FEEED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34E6CCA341D0480BBB351A4A012F1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BA4B2-B3A7-4A2C-A9F7-0E8C44128B56}"/>
      </w:docPartPr>
      <w:docPartBody>
        <w:p w:rsidR="00810A63" w:rsidRDefault="00E21038" w:rsidP="00E21038">
          <w:pPr>
            <w:pStyle w:val="34E6CCA341D0480BBB351A4A012F1120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1E05F48593074622B28E897F3C3B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BFE9-1170-4901-BEF2-9BB4AC6B1109}"/>
      </w:docPartPr>
      <w:docPartBody>
        <w:p w:rsidR="00810A63" w:rsidRDefault="00E21038" w:rsidP="00E21038">
          <w:pPr>
            <w:pStyle w:val="1E05F48593074622B28E897F3C3BBD0F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9E941BBE92864FB0B74637B0FA89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11D7B-0F31-46D9-BE25-6660DE05E237}"/>
      </w:docPartPr>
      <w:docPartBody>
        <w:p w:rsidR="00810A63" w:rsidRDefault="00E21038" w:rsidP="00E21038">
          <w:pPr>
            <w:pStyle w:val="9E941BBE92864FB0B74637B0FA89E80E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C7ED0B01D9D44241BBE7486810DB7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F996-8B03-4513-9DAE-B8B1E486AF77}"/>
      </w:docPartPr>
      <w:docPartBody>
        <w:p w:rsidR="00810A63" w:rsidRDefault="00E21038" w:rsidP="00E21038">
          <w:pPr>
            <w:pStyle w:val="C7ED0B01D9D44241BBE7486810DB70FD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7B64A31F2628430FB748DB50D0FB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C0751-6486-46AA-99C7-74BF3ABCAF5C}"/>
      </w:docPartPr>
      <w:docPartBody>
        <w:p w:rsidR="00810A63" w:rsidRDefault="00E21038" w:rsidP="00E21038">
          <w:pPr>
            <w:pStyle w:val="7B64A31F2628430FB748DB50D0FB5C6E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A961B8FF115F430DA2884863B9AD0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1696C-5ED3-467B-852F-BCE086CEAC18}"/>
      </w:docPartPr>
      <w:docPartBody>
        <w:p w:rsidR="00810A63" w:rsidRDefault="00E21038" w:rsidP="00E21038">
          <w:pPr>
            <w:pStyle w:val="A961B8FF115F430DA2884863B9AD0A926"/>
          </w:pPr>
          <w:r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4DCCB8E7BB7B482485170D51E8EA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84346-7DEE-49AF-BF9A-833DD83D6FD3}"/>
      </w:docPartPr>
      <w:docPartBody>
        <w:p w:rsidR="00810A63" w:rsidRDefault="00E21038" w:rsidP="00E21038">
          <w:pPr>
            <w:pStyle w:val="4DCCB8E7BB7B482485170D51E8EA09336"/>
          </w:pPr>
          <w:r w:rsidRPr="005B0A95">
            <w:rPr>
              <w:rStyle w:val="Platzhaltertext"/>
              <w:color w:val="808080" w:themeColor="background1" w:themeShade="80"/>
              <w:sz w:val="24"/>
              <w:szCs w:val="24"/>
              <w:lang w:val="fr-CH"/>
            </w:rPr>
            <w:t>Insérez le nom du requérant / de la requérante</w:t>
          </w:r>
        </w:p>
      </w:docPartBody>
    </w:docPart>
    <w:docPart>
      <w:docPartPr>
        <w:name w:val="3E495FF2A37D4A968C8037E992DD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CC816-D326-42A1-B5A2-CE702B7A8058}"/>
      </w:docPartPr>
      <w:docPartBody>
        <w:p w:rsidR="00810A63" w:rsidRDefault="00E21038" w:rsidP="00E21038">
          <w:pPr>
            <w:pStyle w:val="3E495FF2A37D4A968C8037E992DDCC81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754A6E758A0F408B8AA69D0F4A5A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3777-729C-456F-9A85-44DF17186A0A}"/>
      </w:docPartPr>
      <w:docPartBody>
        <w:p w:rsidR="00810A63" w:rsidRDefault="00E21038" w:rsidP="00E21038">
          <w:pPr>
            <w:pStyle w:val="754A6E758A0F408B8AA69D0F4A5A74AF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65D2362EC669400292FF130D5D8E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B20C-426F-471C-A5C5-081838613BC9}"/>
      </w:docPartPr>
      <w:docPartBody>
        <w:p w:rsidR="00810A63" w:rsidRDefault="00E21038" w:rsidP="00E21038">
          <w:pPr>
            <w:pStyle w:val="65D2362EC669400292FF130D5D8E4114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C026650598C840E6AAA3702F9619C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EDA1-416B-4EF8-BEC1-3EF0A1C4CF71}"/>
      </w:docPartPr>
      <w:docPartBody>
        <w:p w:rsidR="00810A63" w:rsidRDefault="00E21038" w:rsidP="00E21038">
          <w:pPr>
            <w:pStyle w:val="C026650598C840E6AAA3702F9619C62F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C40C57497E264DF3898AC63F99B5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49D8-0897-42AC-876C-70BFBD74C3A5}"/>
      </w:docPartPr>
      <w:docPartBody>
        <w:p w:rsidR="00810A63" w:rsidRDefault="00E21038" w:rsidP="00E21038">
          <w:pPr>
            <w:pStyle w:val="C40C57497E264DF3898AC63F99B511D1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2FCF1BE93C684F84BAA715E801AFE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A784-51A6-4F82-9965-1AE9FF1BE906}"/>
      </w:docPartPr>
      <w:docPartBody>
        <w:p w:rsidR="00810A63" w:rsidRDefault="00E21038" w:rsidP="00E21038">
          <w:pPr>
            <w:pStyle w:val="2FCF1BE93C684F84BAA715E801AFE5B0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52472B97840F4EF3BCCA92006EDE0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3B464-A209-4AB0-841F-2BFF75596D4E}"/>
      </w:docPartPr>
      <w:docPartBody>
        <w:p w:rsidR="00810A63" w:rsidRDefault="00E21038" w:rsidP="00E21038">
          <w:pPr>
            <w:pStyle w:val="52472B97840F4EF3BCCA92006EDE05EA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C398ADA09D6F4AB5BA9F13329502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718F-70E5-4C2D-9EE9-677156E008FF}"/>
      </w:docPartPr>
      <w:docPartBody>
        <w:p w:rsidR="00810A63" w:rsidRDefault="00E21038" w:rsidP="00E21038">
          <w:pPr>
            <w:pStyle w:val="C398ADA09D6F4AB5BA9F13329502C8D5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F29AE02E78F44CBEB7960A7C6C06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DE4E-E316-4E95-9AA5-5E1760C27D1E}"/>
      </w:docPartPr>
      <w:docPartBody>
        <w:p w:rsidR="00810A63" w:rsidRDefault="00E21038" w:rsidP="00E21038">
          <w:pPr>
            <w:pStyle w:val="F29AE02E78F44CBEB7960A7C6C0653DC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96285DE459ED483C890143DD0CCDE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F0119-7946-4C9E-94BB-4F9C7D5D9CD2}"/>
      </w:docPartPr>
      <w:docPartBody>
        <w:p w:rsidR="00810A63" w:rsidRDefault="00E21038" w:rsidP="00E21038">
          <w:pPr>
            <w:pStyle w:val="96285DE459ED483C890143DD0CCDE3A8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53FB3564F6B649EAA07AACD90CE0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5D748-192D-4DD4-997F-5F00E664C191}"/>
      </w:docPartPr>
      <w:docPartBody>
        <w:p w:rsidR="00810A63" w:rsidRDefault="00E21038" w:rsidP="00E21038">
          <w:pPr>
            <w:pStyle w:val="53FB3564F6B649EAA07AACD90CE0F00D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E203B41FF1AC4FD0939A121D97C23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9F65E-6463-476F-B605-4F60EAC60E1D}"/>
      </w:docPartPr>
      <w:docPartBody>
        <w:p w:rsidR="00810A63" w:rsidRDefault="00E21038" w:rsidP="00E21038">
          <w:pPr>
            <w:pStyle w:val="E203B41FF1AC4FD0939A121D97C238DB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55E36394A86A42A49CB082345F5CA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B9670-CF45-4CF2-9A63-69920248DBD5}"/>
      </w:docPartPr>
      <w:docPartBody>
        <w:p w:rsidR="00810A63" w:rsidRDefault="00E21038" w:rsidP="00E21038">
          <w:pPr>
            <w:pStyle w:val="55E36394A86A42A49CB082345F5CA327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D754F9249C014825826DA4A628674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03E06-9EF9-43ED-87BE-9C15857CE6ED}"/>
      </w:docPartPr>
      <w:docPartBody>
        <w:p w:rsidR="00810A63" w:rsidRDefault="00E21038" w:rsidP="00E21038">
          <w:pPr>
            <w:pStyle w:val="D754F9249C014825826DA4A628674BD4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B31B0671858B44BC9B2C1B086A0E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20D3-CD86-4299-8179-0CF9892F2CCA}"/>
      </w:docPartPr>
      <w:docPartBody>
        <w:p w:rsidR="00810A63" w:rsidRDefault="00E21038" w:rsidP="00E21038">
          <w:pPr>
            <w:pStyle w:val="B31B0671858B44BC9B2C1B086A0E40BC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ACC23D8612F34E2E80652684F5AB5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ED2D-1FAD-4E16-BA36-5B4EC8CB769C}"/>
      </w:docPartPr>
      <w:docPartBody>
        <w:p w:rsidR="00810A63" w:rsidRDefault="00E21038" w:rsidP="00E21038">
          <w:pPr>
            <w:pStyle w:val="ACC23D8612F34E2E80652684F5AB5D536"/>
          </w:pPr>
          <w:r w:rsidRPr="005B0A9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5F7E98D694A142D18AABCDF7F033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AC800-4C58-466E-AABB-3ABEAC3BF5C3}"/>
      </w:docPartPr>
      <w:docPartBody>
        <w:p w:rsidR="00810A63" w:rsidRDefault="00E21038" w:rsidP="00E21038">
          <w:pPr>
            <w:pStyle w:val="5F7E98D694A142D18AABCDF7F0330F2A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7874EDB6CACB4B8AB2BD3312993F9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6C2FB-9C13-430C-A2DF-18D01EF5DF3F}"/>
      </w:docPartPr>
      <w:docPartBody>
        <w:p w:rsidR="00810A63" w:rsidRDefault="00E21038" w:rsidP="00E21038">
          <w:pPr>
            <w:pStyle w:val="7874EDB6CACB4B8AB2BD3312993F9DBA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839B4C94D99F46C89C305DFE29367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257D-CF35-427A-9E4F-EB26E7148E5D}"/>
      </w:docPartPr>
      <w:docPartBody>
        <w:p w:rsidR="00810A63" w:rsidRDefault="00E21038" w:rsidP="00E21038">
          <w:pPr>
            <w:pStyle w:val="839B4C94D99F46C89C305DFE293679BB6"/>
          </w:pPr>
          <w:r w:rsidRPr="005B0A95">
            <w:rPr>
              <w:color w:val="808080" w:themeColor="background1" w:themeShade="80"/>
              <w:szCs w:val="20"/>
              <w:lang w:val="fr-CH"/>
            </w:rPr>
            <w:t xml:space="preserve">Ev. </w:t>
          </w:r>
          <w:r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4DED898B1F8B41FC96C00CCD7141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82E6-86EB-409F-907B-50FD67012D24}"/>
      </w:docPartPr>
      <w:docPartBody>
        <w:p w:rsidR="00810A63" w:rsidRDefault="00E21038" w:rsidP="00E21038">
          <w:pPr>
            <w:pStyle w:val="4DED898B1F8B41FC96C00CCD71416555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D18AEBBE827A4AC3856DF649AB13F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CDB47-6647-42D2-928C-84D79B76E170}"/>
      </w:docPartPr>
      <w:docPartBody>
        <w:p w:rsidR="00810A63" w:rsidRDefault="00E21038" w:rsidP="00E21038">
          <w:pPr>
            <w:pStyle w:val="D18AEBBE827A4AC3856DF649AB13F6C2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0889DD4C244649A0BC1DA79498048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AD1D-83C6-4BF9-AF69-FAE90739655A}"/>
      </w:docPartPr>
      <w:docPartBody>
        <w:p w:rsidR="00810A63" w:rsidRDefault="00E21038" w:rsidP="00E21038">
          <w:pPr>
            <w:pStyle w:val="0889DD4C244649A0BC1DA79498048064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67A57330EDEA4147985471C2FDD4C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EB1C-52AB-430C-B3A1-FA748A8DC379}"/>
      </w:docPartPr>
      <w:docPartBody>
        <w:p w:rsidR="00810A63" w:rsidRDefault="00E21038" w:rsidP="00E21038">
          <w:pPr>
            <w:pStyle w:val="67A57330EDEA4147985471C2FDD4CA2E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DD8F1F58AB1D4DB89B241A063F7F7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A3A41-27DE-4AA3-BCD6-8AD728E243BA}"/>
      </w:docPartPr>
      <w:docPartBody>
        <w:p w:rsidR="00810A63" w:rsidRDefault="00E21038" w:rsidP="00E21038">
          <w:pPr>
            <w:pStyle w:val="DD8F1F58AB1D4DB89B241A063F7F71A16"/>
          </w:pPr>
          <w:r w:rsidRPr="005B0A95">
            <w:rPr>
              <w:color w:val="808080" w:themeColor="background1" w:themeShade="80"/>
              <w:szCs w:val="20"/>
              <w:lang w:val="fr-CH"/>
            </w:rPr>
            <w:t xml:space="preserve">Ev. insérez le </w:t>
          </w:r>
          <w:r>
            <w:rPr>
              <w:color w:val="808080" w:themeColor="background1" w:themeShade="80"/>
              <w:szCs w:val="20"/>
              <w:lang w:val="fr-CH"/>
            </w:rPr>
            <w:t>texte</w:t>
          </w:r>
        </w:p>
      </w:docPartBody>
    </w:docPart>
    <w:docPart>
      <w:docPartPr>
        <w:name w:val="559B2380B43B4BD19C0FFAB7164B2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36B2-348A-4A11-8DFA-5C87C0A6CDDF}"/>
      </w:docPartPr>
      <w:docPartBody>
        <w:p w:rsidR="00810A63" w:rsidRDefault="00E21038" w:rsidP="00E21038">
          <w:pPr>
            <w:pStyle w:val="559B2380B43B4BD19C0FFAB7164B2210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1E8609059A1E4518849E569A880C4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9807-886D-4968-A02F-21414FB39224}"/>
      </w:docPartPr>
      <w:docPartBody>
        <w:p w:rsidR="00810A63" w:rsidRDefault="00E21038" w:rsidP="00E21038">
          <w:pPr>
            <w:pStyle w:val="1E8609059A1E4518849E569A880C4AF2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94C3F04747B64E3790345EB8CAFE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618-3732-401B-BEDA-18DB798DD30C}"/>
      </w:docPartPr>
      <w:docPartBody>
        <w:p w:rsidR="00810A63" w:rsidRDefault="00E21038" w:rsidP="00E21038">
          <w:pPr>
            <w:pStyle w:val="94C3F04747B64E3790345EB8CAFE9ECB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94051F34D74447728DFF36FA834E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E393C-A28C-4E53-8902-97F73060183D}"/>
      </w:docPartPr>
      <w:docPartBody>
        <w:p w:rsidR="00810A63" w:rsidRDefault="00E21038" w:rsidP="00E21038">
          <w:pPr>
            <w:pStyle w:val="94051F34D74447728DFF36FA834E1F4C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5B1DAA7901CA4A27AA5530EFB45A3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CD4B0-4E5E-4CD0-9784-EC8F595BC31D}"/>
      </w:docPartPr>
      <w:docPartBody>
        <w:p w:rsidR="00810A63" w:rsidRDefault="00E21038" w:rsidP="00E21038">
          <w:pPr>
            <w:pStyle w:val="5B1DAA7901CA4A27AA5530EFB45A3EAA6"/>
          </w:pPr>
          <w:r w:rsidRPr="005B0A95">
            <w:rPr>
              <w:color w:val="808080" w:themeColor="background1" w:themeShade="80"/>
              <w:szCs w:val="20"/>
              <w:lang w:val="fr-CH"/>
            </w:rPr>
            <w:t xml:space="preserve">Ev. insérez le </w:t>
          </w:r>
          <w:r>
            <w:rPr>
              <w:color w:val="808080" w:themeColor="background1" w:themeShade="80"/>
              <w:szCs w:val="20"/>
              <w:lang w:val="fr-CH"/>
            </w:rPr>
            <w:t>texte</w:t>
          </w:r>
        </w:p>
      </w:docPartBody>
    </w:docPart>
    <w:docPart>
      <w:docPartPr>
        <w:name w:val="7FF767EB6D294312A5860CB23CDC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CB52-59E3-4557-8F54-439382B0230C}"/>
      </w:docPartPr>
      <w:docPartBody>
        <w:p w:rsidR="00810A63" w:rsidRDefault="00E21038" w:rsidP="00E21038">
          <w:pPr>
            <w:pStyle w:val="7FF767EB6D294312A5860CB23CDCA5A4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1132AD14713A46CE902C6878FD62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A517-DD4D-4506-BA57-6BC363FA2E9E}"/>
      </w:docPartPr>
      <w:docPartBody>
        <w:p w:rsidR="00810A63" w:rsidRDefault="00E21038" w:rsidP="00E21038">
          <w:pPr>
            <w:pStyle w:val="1132AD14713A46CE902C6878FD62D3356"/>
          </w:pPr>
          <w:r>
            <w:rPr>
              <w:color w:val="808080" w:themeColor="background1" w:themeShade="80"/>
              <w:szCs w:val="20"/>
              <w:lang w:val="fr-CH"/>
            </w:rPr>
            <w:t>Ev. insérez le texte</w:t>
          </w:r>
        </w:p>
      </w:docPartBody>
    </w:docPart>
    <w:docPart>
      <w:docPartPr>
        <w:name w:val="121933A7E56C441A9262D2A8DA9C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F44E-E7BB-45FB-9C18-E0B055C46B45}"/>
      </w:docPartPr>
      <w:docPartBody>
        <w:p w:rsidR="00810A63" w:rsidRDefault="00E21038" w:rsidP="00E21038">
          <w:pPr>
            <w:pStyle w:val="121933A7E56C441A9262D2A8DA9C13E46"/>
          </w:pPr>
          <w:r w:rsidRPr="00346A25">
            <w:rPr>
              <w:color w:val="808080" w:themeColor="background1" w:themeShade="80"/>
              <w:szCs w:val="20"/>
              <w:lang w:val="fr-CH"/>
            </w:rPr>
            <w:t>Insérez le texte</w:t>
          </w:r>
        </w:p>
      </w:docPartBody>
    </w:docPart>
    <w:docPart>
      <w:docPartPr>
        <w:name w:val="9AB247F94E044F7899A32F243A1D1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F5DE5-6ACC-4C9B-A9DE-D7D2130FE75A}"/>
      </w:docPartPr>
      <w:docPartBody>
        <w:p w:rsidR="001A1AF6" w:rsidRDefault="00E21038" w:rsidP="00E21038">
          <w:pPr>
            <w:pStyle w:val="9AB247F94E044F7899A32F243A1D15C1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514C2C1DCD9D4B38AF13CE0C7E4E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5D0E-6923-473C-A014-F0EA841689A7}"/>
      </w:docPartPr>
      <w:docPartBody>
        <w:p w:rsidR="00926BAC" w:rsidRDefault="00E21038" w:rsidP="00E21038">
          <w:pPr>
            <w:pStyle w:val="514C2C1DCD9D4B38AF13CE0C7E4E9B9B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>Ev. insérez le texte</w:t>
          </w:r>
        </w:p>
      </w:docPartBody>
    </w:docPart>
    <w:docPart>
      <w:docPartPr>
        <w:name w:val="A46A86F2367D4D68908F4C670B85E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4F65-D05B-4470-BE6E-9E74AEF54DBC}"/>
      </w:docPartPr>
      <w:docPartBody>
        <w:p w:rsidR="00926BAC" w:rsidRDefault="00E21038" w:rsidP="00E21038">
          <w:pPr>
            <w:pStyle w:val="A46A86F2367D4D68908F4C670B85E0CC6"/>
          </w:pPr>
          <w:r>
            <w:rPr>
              <w:rStyle w:val="Standard-Text"/>
              <w:color w:val="808080" w:themeColor="background1" w:themeShade="80"/>
              <w:lang w:val="fr-CH"/>
            </w:rPr>
            <w:t xml:space="preserve">Ev. insérez </w:t>
          </w:r>
          <w:r w:rsidRPr="005B0A95">
            <w:rPr>
              <w:rStyle w:val="Standard-Text"/>
              <w:color w:val="808080" w:themeColor="background1" w:themeShade="80"/>
              <w:lang w:val="fr-CH"/>
            </w:rPr>
            <w:t>le texte</w:t>
          </w:r>
        </w:p>
      </w:docPartBody>
    </w:docPart>
    <w:docPart>
      <w:docPartPr>
        <w:name w:val="652778168A5B493182562FCFFF86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F5BC-A7A0-4819-9E13-46BC18AF4C70}"/>
      </w:docPartPr>
      <w:docPartBody>
        <w:p w:rsidR="00926BAC" w:rsidRDefault="00E21038" w:rsidP="00E21038">
          <w:pPr>
            <w:pStyle w:val="652778168A5B493182562FCFFF864999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>Ev. insérez le montant</w:t>
          </w:r>
        </w:p>
      </w:docPartBody>
    </w:docPart>
    <w:docPart>
      <w:docPartPr>
        <w:name w:val="2303C6ADE10F424AA73369DB165E1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BC875-56BD-4907-BD5D-91620B6EE6FD}"/>
      </w:docPartPr>
      <w:docPartBody>
        <w:p w:rsidR="00926BAC" w:rsidRDefault="00E21038" w:rsidP="00E21038">
          <w:pPr>
            <w:pStyle w:val="2303C6ADE10F424AA73369DB165E18B46"/>
          </w:pPr>
          <w:r w:rsidRPr="005B0A95">
            <w:rPr>
              <w:color w:val="808080" w:themeColor="background1" w:themeShade="80"/>
              <w:lang w:val="fr-CH"/>
            </w:rPr>
            <w:t>Choisissez l‘élement</w:t>
          </w:r>
        </w:p>
      </w:docPartBody>
    </w:docPart>
    <w:docPart>
      <w:docPartPr>
        <w:name w:val="A92DC6C668264D07B4C9613825DF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E43E-E593-43E9-8448-107B8E5E6255}"/>
      </w:docPartPr>
      <w:docPartBody>
        <w:p w:rsidR="00926BAC" w:rsidRDefault="00E21038" w:rsidP="00E21038">
          <w:pPr>
            <w:pStyle w:val="A92DC6C668264D07B4C9613825DF23F0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>Ev. insérez le texte</w:t>
          </w:r>
        </w:p>
      </w:docPartBody>
    </w:docPart>
    <w:docPart>
      <w:docPartPr>
        <w:name w:val="7E2C76EEC125400B85586CCFDB8FF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B51F-106C-4548-A414-656FE1C47428}"/>
      </w:docPartPr>
      <w:docPartBody>
        <w:p w:rsidR="00926BAC" w:rsidRDefault="00E21038" w:rsidP="00E21038">
          <w:pPr>
            <w:pStyle w:val="7E2C76EEC125400B85586CCFDB8FFC2D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>Ev. insérez le texte</w:t>
          </w:r>
        </w:p>
      </w:docPartBody>
    </w:docPart>
    <w:docPart>
      <w:docPartPr>
        <w:name w:val="0A98EB40336C437D8BD9CD05540E3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896D6-D693-4ED7-965C-D16EEA999246}"/>
      </w:docPartPr>
      <w:docPartBody>
        <w:p w:rsidR="00926BAC" w:rsidRDefault="00E21038" w:rsidP="00E21038">
          <w:pPr>
            <w:pStyle w:val="0A98EB40336C437D8BD9CD05540E390C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>Ev. insérez le montant</w:t>
          </w:r>
        </w:p>
      </w:docPartBody>
    </w:docPart>
    <w:docPart>
      <w:docPartPr>
        <w:name w:val="EC71AAE4803F4AE2B6BD96FE364F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AA04-342C-4A55-A283-24A0F4F04148}"/>
      </w:docPartPr>
      <w:docPartBody>
        <w:p w:rsidR="006B05D4" w:rsidRDefault="00E21038" w:rsidP="00E21038">
          <w:pPr>
            <w:pStyle w:val="EC71AAE4803F4AE2B6BD96FE364F54F46"/>
          </w:pPr>
          <w:r w:rsidRPr="005B0A95">
            <w:rPr>
              <w:color w:val="808080" w:themeColor="background1" w:themeShade="80"/>
              <w:lang w:val="fr-CH"/>
            </w:rPr>
            <w:t>Choisissez l‘élement</w:t>
          </w:r>
        </w:p>
      </w:docPartBody>
    </w:docPart>
    <w:docPart>
      <w:docPartPr>
        <w:name w:val="B66CF1BFE552469FAE4C182984032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9DF04-E008-49EF-8070-5C29A2EE369D}"/>
      </w:docPartPr>
      <w:docPartBody>
        <w:p w:rsidR="00C33CD5" w:rsidRDefault="005D5404" w:rsidP="005D5404">
          <w:pPr>
            <w:pStyle w:val="B66CF1BFE552469FAE4C182984032EE1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3AABD20D7B964D16991BFDEC6993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23C0D-E74A-46B1-A800-6B085E2F316D}"/>
      </w:docPartPr>
      <w:docPartBody>
        <w:p w:rsidR="00C33CD5" w:rsidRDefault="00E21038" w:rsidP="00E21038">
          <w:pPr>
            <w:pStyle w:val="3AABD20D7B964D16991BFDEC6993B3576"/>
          </w:pPr>
          <w:r w:rsidRPr="00B51273">
            <w:rPr>
              <w:rStyle w:val="Standard-Text"/>
              <w:color w:val="808080" w:themeColor="background1" w:themeShade="80"/>
              <w:lang w:val="fr-CH"/>
            </w:rPr>
            <w:t>Insérez le montant</w:t>
          </w:r>
        </w:p>
      </w:docPartBody>
    </w:docPart>
    <w:docPart>
      <w:docPartPr>
        <w:name w:val="4FC20E50DAB34AC5938EE930971B7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5451-6C7C-41E4-9596-B84B8BCBDAC1}"/>
      </w:docPartPr>
      <w:docPartBody>
        <w:p w:rsidR="00C33CD5" w:rsidRDefault="00E21038" w:rsidP="00E21038">
          <w:pPr>
            <w:pStyle w:val="4FC20E50DAB34AC5938EE930971B73106"/>
          </w:pPr>
          <w:r w:rsidRPr="00B51273">
            <w:rPr>
              <w:rStyle w:val="Standard-Text"/>
              <w:color w:val="808080" w:themeColor="background1" w:themeShade="80"/>
              <w:lang w:val="fr-CH"/>
            </w:rPr>
            <w:t>Insérez le montant</w:t>
          </w:r>
        </w:p>
      </w:docPartBody>
    </w:docPart>
    <w:docPart>
      <w:docPartPr>
        <w:name w:val="A383E32DB4D843518758D18DEDEB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BE3A6-38CF-486D-817D-A6744394AAAD}"/>
      </w:docPartPr>
      <w:docPartBody>
        <w:p w:rsidR="00C33CD5" w:rsidRDefault="00E21038" w:rsidP="00E21038">
          <w:pPr>
            <w:pStyle w:val="A383E32DB4D843518758D18DEDEBF3046"/>
          </w:pPr>
          <w:r w:rsidRPr="00B51273">
            <w:rPr>
              <w:rStyle w:val="Standard-Text"/>
              <w:color w:val="808080" w:themeColor="background1" w:themeShade="80"/>
              <w:lang w:val="fr-CH"/>
            </w:rPr>
            <w:t>Insérez le montant</w:t>
          </w:r>
        </w:p>
      </w:docPartBody>
    </w:docPart>
    <w:docPart>
      <w:docPartPr>
        <w:name w:val="C4A2EBFC5EF64754B0F0E9C0D4003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D1A6F-CC3F-47C3-81EF-B2D7AF0AA7DE}"/>
      </w:docPartPr>
      <w:docPartBody>
        <w:p w:rsidR="00C33CD5" w:rsidRDefault="00E21038" w:rsidP="00E21038">
          <w:pPr>
            <w:pStyle w:val="C4A2EBFC5EF64754B0F0E9C0D4003BE9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7FC6C699EAC945F9B306EB4F4BF5E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5E60-BEB4-4A12-9FA4-80E1F72652C8}"/>
      </w:docPartPr>
      <w:docPartBody>
        <w:p w:rsidR="00C33CD5" w:rsidRDefault="00E21038" w:rsidP="00E21038">
          <w:pPr>
            <w:pStyle w:val="7FC6C699EAC945F9B306EB4F4BF5ED446"/>
          </w:pPr>
          <w:r>
            <w:rPr>
              <w:color w:val="808080" w:themeColor="background1" w:themeShade="80"/>
              <w:lang w:val="fr-CH"/>
            </w:rPr>
            <w:t>unité</w:t>
          </w:r>
        </w:p>
      </w:docPartBody>
    </w:docPart>
    <w:docPart>
      <w:docPartPr>
        <w:name w:val="FA242ACA96AF4B14BC455C5971F1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91B7-CADC-4CB1-BD3A-D63CBDF36C89}"/>
      </w:docPartPr>
      <w:docPartBody>
        <w:p w:rsidR="00C33CD5" w:rsidRDefault="00E21038" w:rsidP="00E21038">
          <w:pPr>
            <w:pStyle w:val="FA242ACA96AF4B14BC455C5971F15606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EC57FD3284CE45A2811D8FA8581E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B475C-2EB8-40C4-B03B-2B67E8CEB50A}"/>
      </w:docPartPr>
      <w:docPartBody>
        <w:p w:rsidR="00C33CD5" w:rsidRDefault="00E21038" w:rsidP="00E21038">
          <w:pPr>
            <w:pStyle w:val="EC57FD3284CE45A2811D8FA8581E66786"/>
          </w:pPr>
          <w:r>
            <w:rPr>
              <w:color w:val="808080" w:themeColor="background1" w:themeShade="80"/>
              <w:lang w:val="fr-CH"/>
            </w:rPr>
            <w:t>unité</w:t>
          </w:r>
        </w:p>
      </w:docPartBody>
    </w:docPart>
    <w:docPart>
      <w:docPartPr>
        <w:name w:val="9A5780D52DAC45F9A575CD94D1100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08B1-18FC-42CA-8945-2C07641D1726}"/>
      </w:docPartPr>
      <w:docPartBody>
        <w:p w:rsidR="00C33CD5" w:rsidRDefault="00E21038" w:rsidP="00E21038">
          <w:pPr>
            <w:pStyle w:val="9A5780D52DAC45F9A575CD94D11001DD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7D2A9167AB264570A059BD18F379F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6DB46-0B5C-4F98-85F6-AB5A4009183C}"/>
      </w:docPartPr>
      <w:docPartBody>
        <w:p w:rsidR="00C33CD5" w:rsidRDefault="00E21038" w:rsidP="00E21038">
          <w:pPr>
            <w:pStyle w:val="7D2A9167AB264570A059BD18F379FF24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04E38DF23FE2468E8B9F67AEB61C5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CB1D-F62F-43CE-AF3D-436A7899693B}"/>
      </w:docPartPr>
      <w:docPartBody>
        <w:p w:rsidR="00C33CD5" w:rsidRDefault="00E21038" w:rsidP="00E21038">
          <w:pPr>
            <w:pStyle w:val="04E38DF23FE2468E8B9F67AEB61C5B25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766AAD4144FB4E3A97A543A2CF66C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21AC-84CD-4F84-893C-AF339353C275}"/>
      </w:docPartPr>
      <w:docPartBody>
        <w:p w:rsidR="00C33CD5" w:rsidRDefault="00E21038" w:rsidP="00E21038">
          <w:pPr>
            <w:pStyle w:val="766AAD4144FB4E3A97A543A2CF66CBF0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17D2AB779CBB436EBD1B527BFE149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F2A2B-0EBF-41B7-A159-7937CCBCD7EF}"/>
      </w:docPartPr>
      <w:docPartBody>
        <w:p w:rsidR="00C33CD5" w:rsidRDefault="00E21038" w:rsidP="00E21038">
          <w:pPr>
            <w:pStyle w:val="17D2AB779CBB436EBD1B527BFE149710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0BE49B49FE7F4380BF6541DB9A35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DBBF1-22F3-4C27-88CD-390E9F3449C1}"/>
      </w:docPartPr>
      <w:docPartBody>
        <w:p w:rsidR="00C33CD5" w:rsidRDefault="00E21038" w:rsidP="00E21038">
          <w:pPr>
            <w:pStyle w:val="0BE49B49FE7F4380BF6541DB9A352663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517993F04C7F41BE87F107B65C62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93193-9AE8-4FDD-9EDC-D616DCD309A2}"/>
      </w:docPartPr>
      <w:docPartBody>
        <w:p w:rsidR="00C33CD5" w:rsidRDefault="00E21038" w:rsidP="00E21038">
          <w:pPr>
            <w:pStyle w:val="517993F04C7F41BE87F107B65C621D9E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0974C895F5FD4F44805F208A99444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2C87-2304-46BB-B963-DDDB06D88537}"/>
      </w:docPartPr>
      <w:docPartBody>
        <w:p w:rsidR="00C33CD5" w:rsidRDefault="00E21038" w:rsidP="00E21038">
          <w:pPr>
            <w:pStyle w:val="0974C895F5FD4F44805F208A99444B0C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15B0FC1D718B4C749922C498EF43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6AE-7300-4A91-BF5C-08211F27903C}"/>
      </w:docPartPr>
      <w:docPartBody>
        <w:p w:rsidR="00C33CD5" w:rsidRDefault="00E21038" w:rsidP="00E21038">
          <w:pPr>
            <w:pStyle w:val="15B0FC1D718B4C749922C498EF43F2FE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6C74B41F39734EF4A64683FAC6F27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E70D-C286-4596-9273-4CBCE30EA401}"/>
      </w:docPartPr>
      <w:docPartBody>
        <w:p w:rsidR="00C33CD5" w:rsidRDefault="00E21038" w:rsidP="00E21038">
          <w:pPr>
            <w:pStyle w:val="6C74B41F39734EF4A64683FAC6F2723F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2897BB02C694478F92C1364B15EC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666F-4F68-45EF-91F5-8A615B07B713}"/>
      </w:docPartPr>
      <w:docPartBody>
        <w:p w:rsidR="00C33CD5" w:rsidRDefault="00E21038" w:rsidP="00E21038">
          <w:pPr>
            <w:pStyle w:val="2897BB02C694478F92C1364B15ECF463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8F4B19DDABF8444EA1952B8921E37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382B-D97C-44FE-8CCB-BFAF817CE501}"/>
      </w:docPartPr>
      <w:docPartBody>
        <w:p w:rsidR="00C33CD5" w:rsidRDefault="00E21038" w:rsidP="00E21038">
          <w:pPr>
            <w:pStyle w:val="8F4B19DDABF8444EA1952B8921E375A7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0D7C2773734543468D87C8552838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23A4B-E08F-4987-9D86-D915EED3E3DC}"/>
      </w:docPartPr>
      <w:docPartBody>
        <w:p w:rsidR="00C33CD5" w:rsidRDefault="00E21038" w:rsidP="00E21038">
          <w:pPr>
            <w:pStyle w:val="0D7C2773734543468D87C85528387D51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46A5A5ADC3344024B24FEF1D70E32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01164-3AD8-4995-AC84-FCB2FAB4AFFA}"/>
      </w:docPartPr>
      <w:docPartBody>
        <w:p w:rsidR="00C33CD5" w:rsidRDefault="00E21038" w:rsidP="00E21038">
          <w:pPr>
            <w:pStyle w:val="46A5A5ADC3344024B24FEF1D70E32E0D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B03AB005596F40B6BC4D0DA84EF4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67B87-7D1A-444C-A8A7-003B014A37EF}"/>
      </w:docPartPr>
      <w:docPartBody>
        <w:p w:rsidR="00C33CD5" w:rsidRDefault="00E21038" w:rsidP="00E21038">
          <w:pPr>
            <w:pStyle w:val="B03AB005596F40B6BC4D0DA84EF4BC3E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3A7DB6196BD043B7AA5FA187DD6EF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EC90F-9112-4427-A488-70DC054330E9}"/>
      </w:docPartPr>
      <w:docPartBody>
        <w:p w:rsidR="00C33CD5" w:rsidRDefault="00E21038" w:rsidP="00E21038">
          <w:pPr>
            <w:pStyle w:val="3A7DB6196BD043B7AA5FA187DD6EFD91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0EFE9C9DA2384AEB90F7F9DA190DE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E60AA-C94A-4E6C-ADAD-F9EBE7070516}"/>
      </w:docPartPr>
      <w:docPartBody>
        <w:p w:rsidR="00C33CD5" w:rsidRDefault="00E21038" w:rsidP="00E21038">
          <w:pPr>
            <w:pStyle w:val="0EFE9C9DA2384AEB90F7F9DA190DEFCF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93E3E4A7C9A042DFB2D5C87F717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0287A-BD0A-4448-9E44-4CC2B55FEA7D}"/>
      </w:docPartPr>
      <w:docPartBody>
        <w:p w:rsidR="00C33CD5" w:rsidRDefault="00E21038" w:rsidP="00E21038">
          <w:pPr>
            <w:pStyle w:val="93E3E4A7C9A042DFB2D5C87F7177101D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9216CC70B1D04D8A95B07379592A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77BF-D35D-4914-A847-4BC366244954}"/>
      </w:docPartPr>
      <w:docPartBody>
        <w:p w:rsidR="00C33CD5" w:rsidRDefault="00E21038" w:rsidP="00E21038">
          <w:pPr>
            <w:pStyle w:val="9216CC70B1D04D8A95B07379592A8867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55D74900E21241809DE0A9FD96FBD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F84AC-2ACC-4DEC-AC0C-EAB512575BEA}"/>
      </w:docPartPr>
      <w:docPartBody>
        <w:p w:rsidR="00C33CD5" w:rsidRDefault="00E21038" w:rsidP="00E21038">
          <w:pPr>
            <w:pStyle w:val="55D74900E21241809DE0A9FD96FBDD0F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438B044152B84685A42D58C1C48A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0B19-C64F-4634-AC00-EA65946F0FFB}"/>
      </w:docPartPr>
      <w:docPartBody>
        <w:p w:rsidR="00C33CD5" w:rsidRDefault="00E21038" w:rsidP="00E21038">
          <w:pPr>
            <w:pStyle w:val="438B044152B84685A42D58C1C48AA9AD6"/>
          </w:pPr>
          <w:r w:rsidRPr="005B0A95">
            <w:rPr>
              <w:rStyle w:val="Standard-Text"/>
              <w:color w:val="808080" w:themeColor="background1" w:themeShade="80"/>
              <w:lang w:val="fr-CH"/>
            </w:rPr>
            <w:t xml:space="preserve">Insérez </w:t>
          </w:r>
          <w:r>
            <w:rPr>
              <w:rStyle w:val="Standard-Text"/>
              <w:color w:val="808080" w:themeColor="background1" w:themeShade="80"/>
              <w:lang w:val="fr-CH"/>
            </w:rPr>
            <w:t>le montant</w:t>
          </w:r>
        </w:p>
      </w:docPartBody>
    </w:docPart>
    <w:docPart>
      <w:docPartPr>
        <w:name w:val="FDBACAA184A7475CA58F7AFAA0B6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A4198-08C5-4E59-B2B2-98E2626422C8}"/>
      </w:docPartPr>
      <w:docPartBody>
        <w:p w:rsidR="00000000" w:rsidRDefault="00E21038" w:rsidP="00E21038">
          <w:pPr>
            <w:pStyle w:val="FDBACAA184A7475CA58F7AFAA0B6AE10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CE62DA1B547F433AA0CF13369049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A8D2A-01D0-4C5C-BAF7-5E8BFFAA72AF}"/>
      </w:docPartPr>
      <w:docPartBody>
        <w:p w:rsidR="00000000" w:rsidRDefault="00E21038" w:rsidP="00E21038">
          <w:pPr>
            <w:pStyle w:val="CE62DA1B547F433AA0CF1336904991AE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176A25DA4DAE4C8F9BCD0024F12E4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EBA1-7659-41A1-812B-2331F36D957F}"/>
      </w:docPartPr>
      <w:docPartBody>
        <w:p w:rsidR="00000000" w:rsidRDefault="00E21038" w:rsidP="00E21038">
          <w:pPr>
            <w:pStyle w:val="176A25DA4DAE4C8F9BCD0024F12E423B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02613F3BC8EB48CBAB62D0FBD0A8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0312E-F44E-4471-8AAA-226200BF56D7}"/>
      </w:docPartPr>
      <w:docPartBody>
        <w:p w:rsidR="00000000" w:rsidRDefault="00E21038" w:rsidP="00E21038">
          <w:pPr>
            <w:pStyle w:val="02613F3BC8EB48CBAB62D0FBD0A82CD6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9828FF4FFF69484EB756DEFC88D1B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FAE59-AD15-40B8-8E63-2FE681309B46}"/>
      </w:docPartPr>
      <w:docPartBody>
        <w:p w:rsidR="00000000" w:rsidRDefault="00E21038" w:rsidP="00E21038">
          <w:pPr>
            <w:pStyle w:val="9828FF4FFF69484EB756DEFC88D1B282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D62258EA65FA41259DEC16F26939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98E96-FE9C-4538-B6FE-D9B8DBF2C4F8}"/>
      </w:docPartPr>
      <w:docPartBody>
        <w:p w:rsidR="00000000" w:rsidRDefault="00E21038" w:rsidP="00E21038">
          <w:pPr>
            <w:pStyle w:val="D62258EA65FA41259DEC16F269397BAC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B4A26C968A8F4798BD2CD03B963DF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0FE5-ACD2-4758-826D-D08FCA407795}"/>
      </w:docPartPr>
      <w:docPartBody>
        <w:p w:rsidR="00000000" w:rsidRDefault="00E21038" w:rsidP="00E21038">
          <w:pPr>
            <w:pStyle w:val="B4A26C968A8F4798BD2CD03B963DF033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256FF23AEFBE4DA1831F859CA925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C2297-4EC7-4DA6-A89F-696D7D59B548}"/>
      </w:docPartPr>
      <w:docPartBody>
        <w:p w:rsidR="00000000" w:rsidRDefault="00E21038" w:rsidP="00E21038">
          <w:pPr>
            <w:pStyle w:val="256FF23AEFBE4DA1831F859CA92530DA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A23077258CEB45878E14F72B37C9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3C04-C21D-4701-A4BC-991C04DCBCC5}"/>
      </w:docPartPr>
      <w:docPartBody>
        <w:p w:rsidR="00000000" w:rsidRDefault="00E21038" w:rsidP="00E21038">
          <w:pPr>
            <w:pStyle w:val="A23077258CEB45878E14F72B37C9ABB34"/>
          </w:pPr>
          <w:r>
            <w:rPr>
              <w:b w:val="0"/>
              <w:bCs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C13F02D6091B44508C31C4860811D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9312C-19E4-4AA5-AC8B-AA95E3C5ECB5}"/>
      </w:docPartPr>
      <w:docPartBody>
        <w:p w:rsidR="00000000" w:rsidRDefault="00E21038" w:rsidP="00E21038">
          <w:pPr>
            <w:pStyle w:val="C13F02D6091B44508C31C4860811D6824"/>
          </w:pPr>
          <w:r>
            <w:rPr>
              <w:b w:val="0"/>
              <w:bCs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F382C4F6FFBA46118B33989B32D28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94A8-EBE5-495B-93DB-320771C85C39}"/>
      </w:docPartPr>
      <w:docPartBody>
        <w:p w:rsidR="00000000" w:rsidRDefault="00E21038" w:rsidP="00E21038">
          <w:pPr>
            <w:pStyle w:val="F382C4F6FFBA46118B33989B32D281784"/>
          </w:pPr>
          <w:r>
            <w:rPr>
              <w:b w:val="0"/>
              <w:bCs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B5A7153283A445CB896941103D378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B6FD0-ED55-470B-9A15-B352B34AEBCE}"/>
      </w:docPartPr>
      <w:docPartBody>
        <w:p w:rsidR="00000000" w:rsidRDefault="00E21038" w:rsidP="00E21038">
          <w:pPr>
            <w:pStyle w:val="B5A7153283A445CB896941103D378E544"/>
          </w:pPr>
          <w:r>
            <w:rPr>
              <w:b w:val="0"/>
              <w:bCs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058633D15CAE4A7EB5743B3F2F81A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DD761-E1B5-4DAB-A7A3-4A3B7310A3B2}"/>
      </w:docPartPr>
      <w:docPartBody>
        <w:p w:rsidR="00000000" w:rsidRDefault="00E21038" w:rsidP="00E21038">
          <w:pPr>
            <w:pStyle w:val="058633D15CAE4A7EB5743B3F2F81AF62"/>
          </w:pPr>
          <w:r>
            <w:rPr>
              <w:b/>
              <w:bCs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A0A55790734346A886A785E9FC901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B67B2-142C-49DB-8998-DF9F3A1F8266}"/>
      </w:docPartPr>
      <w:docPartBody>
        <w:p w:rsidR="00000000" w:rsidRDefault="00E21038" w:rsidP="00E21038">
          <w:pPr>
            <w:pStyle w:val="A0A55790734346A886A785E9FC901FD9"/>
          </w:pPr>
          <w:r>
            <w:rPr>
              <w:b/>
              <w:bCs/>
              <w:sz w:val="2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60"/>
    <w:rsid w:val="000110DD"/>
    <w:rsid w:val="00020837"/>
    <w:rsid w:val="00031B39"/>
    <w:rsid w:val="00041A23"/>
    <w:rsid w:val="00061504"/>
    <w:rsid w:val="000618C6"/>
    <w:rsid w:val="000C2BE9"/>
    <w:rsid w:val="0012109F"/>
    <w:rsid w:val="001836DF"/>
    <w:rsid w:val="00197975"/>
    <w:rsid w:val="001A1AF6"/>
    <w:rsid w:val="001C4114"/>
    <w:rsid w:val="00266BDB"/>
    <w:rsid w:val="002A125A"/>
    <w:rsid w:val="002A1A8C"/>
    <w:rsid w:val="003956FD"/>
    <w:rsid w:val="003B2E1F"/>
    <w:rsid w:val="003C69C0"/>
    <w:rsid w:val="0040240D"/>
    <w:rsid w:val="00402EED"/>
    <w:rsid w:val="004D1388"/>
    <w:rsid w:val="004D42EC"/>
    <w:rsid w:val="004E4734"/>
    <w:rsid w:val="00526C78"/>
    <w:rsid w:val="00537B5E"/>
    <w:rsid w:val="00537FDB"/>
    <w:rsid w:val="00561683"/>
    <w:rsid w:val="00597F5C"/>
    <w:rsid w:val="005B2A5B"/>
    <w:rsid w:val="005B771B"/>
    <w:rsid w:val="005D5404"/>
    <w:rsid w:val="006048CF"/>
    <w:rsid w:val="006529B6"/>
    <w:rsid w:val="006B05D4"/>
    <w:rsid w:val="006C1A01"/>
    <w:rsid w:val="007065BE"/>
    <w:rsid w:val="00707C17"/>
    <w:rsid w:val="007309F4"/>
    <w:rsid w:val="00737DD1"/>
    <w:rsid w:val="00746457"/>
    <w:rsid w:val="007672FD"/>
    <w:rsid w:val="0077364C"/>
    <w:rsid w:val="007D4486"/>
    <w:rsid w:val="00801560"/>
    <w:rsid w:val="00810A63"/>
    <w:rsid w:val="00854A6B"/>
    <w:rsid w:val="00861E95"/>
    <w:rsid w:val="00875BA6"/>
    <w:rsid w:val="008A5F2C"/>
    <w:rsid w:val="00926BAC"/>
    <w:rsid w:val="00934C16"/>
    <w:rsid w:val="00935003"/>
    <w:rsid w:val="00956363"/>
    <w:rsid w:val="009903CD"/>
    <w:rsid w:val="009A77B9"/>
    <w:rsid w:val="009C310A"/>
    <w:rsid w:val="00A56C4E"/>
    <w:rsid w:val="00AA16CF"/>
    <w:rsid w:val="00AC0D06"/>
    <w:rsid w:val="00AD4BD7"/>
    <w:rsid w:val="00AD7013"/>
    <w:rsid w:val="00AE3577"/>
    <w:rsid w:val="00B21C88"/>
    <w:rsid w:val="00B31EA7"/>
    <w:rsid w:val="00B562B4"/>
    <w:rsid w:val="00B62751"/>
    <w:rsid w:val="00B7337E"/>
    <w:rsid w:val="00BA6C11"/>
    <w:rsid w:val="00BB7A31"/>
    <w:rsid w:val="00BD4D25"/>
    <w:rsid w:val="00BE5A48"/>
    <w:rsid w:val="00C33CD5"/>
    <w:rsid w:val="00C47F78"/>
    <w:rsid w:val="00C75CD2"/>
    <w:rsid w:val="00C96DCF"/>
    <w:rsid w:val="00CD0962"/>
    <w:rsid w:val="00CE4525"/>
    <w:rsid w:val="00D0171C"/>
    <w:rsid w:val="00D07838"/>
    <w:rsid w:val="00E21038"/>
    <w:rsid w:val="00E267A0"/>
    <w:rsid w:val="00E44652"/>
    <w:rsid w:val="00E70917"/>
    <w:rsid w:val="00E73BE2"/>
    <w:rsid w:val="00E82E83"/>
    <w:rsid w:val="00E973E4"/>
    <w:rsid w:val="00EA644A"/>
    <w:rsid w:val="00EB17E9"/>
    <w:rsid w:val="00F06674"/>
    <w:rsid w:val="00F2569E"/>
    <w:rsid w:val="00F3506E"/>
    <w:rsid w:val="00FC7606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038"/>
    <w:rPr>
      <w:color w:val="808080"/>
    </w:rPr>
  </w:style>
  <w:style w:type="character" w:customStyle="1" w:styleId="Standard-Text">
    <w:name w:val="Standard-Text"/>
    <w:basedOn w:val="Absatz-Standardschriftart"/>
    <w:uiPriority w:val="1"/>
    <w:rsid w:val="00E21038"/>
    <w:rPr>
      <w:rFonts w:ascii="Arial" w:hAnsi="Arial"/>
      <w:color w:val="auto"/>
      <w:sz w:val="20"/>
    </w:rPr>
  </w:style>
  <w:style w:type="paragraph" w:customStyle="1" w:styleId="BE27C5C1A8CE4BCE9F1783C42B3028AE1">
    <w:name w:val="BE27C5C1A8CE4BCE9F1783C42B3028AE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1">
    <w:name w:val="5A0A42C09F6649D69C9C8171E58FEEED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1">
    <w:name w:val="34E6CCA341D0480BBB351A4A012F1120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1">
    <w:name w:val="1E05F48593074622B28E897F3C3BBD0F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1">
    <w:name w:val="9E941BBE92864FB0B74637B0FA89E80E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1">
    <w:name w:val="C7ED0B01D9D44241BBE7486810DB70FD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1">
    <w:name w:val="7B64A31F2628430FB748DB50D0FB5C6E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1">
    <w:name w:val="A961B8FF115F430DA2884863B9AD0A92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1">
    <w:name w:val="3E495FF2A37D4A968C8037E992DDCC81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1">
    <w:name w:val="754A6E758A0F408B8AA69D0F4A5A74AF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1">
    <w:name w:val="65D2362EC669400292FF130D5D8E4114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1">
    <w:name w:val="C026650598C840E6AAA3702F9619C62F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1">
    <w:name w:val="C40C57497E264DF3898AC63F99B511D1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1">
    <w:name w:val="2FCF1BE93C684F84BAA715E801AFE5B0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1">
    <w:name w:val="52472B97840F4EF3BCCA92006EDE05EA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1">
    <w:name w:val="C398ADA09D6F4AB5BA9F13329502C8D5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1">
    <w:name w:val="F29AE02E78F44CBEB7960A7C6C0653DC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1">
    <w:name w:val="67A57330EDEA4147985471C2FDD4CA2E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1">
    <w:name w:val="96285DE459ED483C890143DD0CCDE3A8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1">
    <w:name w:val="5F7E98D694A142D18AABCDF7F0330F2A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1">
    <w:name w:val="DD8F1F58AB1D4DB89B241A063F7F71A1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1">
    <w:name w:val="53FB3564F6B649EAA07AACD90CE0F00D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1">
    <w:name w:val="1132AD14713A46CE902C6878FD62D335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1">
    <w:name w:val="559B2380B43B4BD19C0FFAB7164B2210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1">
    <w:name w:val="E203B41FF1AC4FD0939A121D97C238DB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1">
    <w:name w:val="7874EDB6CACB4B8AB2BD3312993F9DBA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1">
    <w:name w:val="1E8609059A1E4518849E569A880C4AF2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1">
    <w:name w:val="55E36394A86A42A49CB082345F5CA327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1">
    <w:name w:val="839B4C94D99F46C89C305DFE293679BB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1">
    <w:name w:val="94C3F04747B64E3790345EB8CAFE9ECB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1">
    <w:name w:val="D754F9249C014825826DA4A628674BD4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1">
    <w:name w:val="4DED898B1F8B41FC96C00CCD71416555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1">
    <w:name w:val="94051F34D74447728DFF36FA834E1F4C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1">
    <w:name w:val="B31B0671858B44BC9B2C1B086A0E40BC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1">
    <w:name w:val="D18AEBBE827A4AC3856DF649AB13F6C2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1">
    <w:name w:val="5B1DAA7901CA4A27AA5530EFB45A3EAA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1">
    <w:name w:val="ACC23D8612F34E2E80652684F5AB5D53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1">
    <w:name w:val="0889DD4C244649A0BC1DA79498048064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1">
    <w:name w:val="7FF767EB6D294312A5860CB23CDCA5A4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1">
    <w:name w:val="121933A7E56C441A9262D2A8DA9C13E4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1">
    <w:name w:val="9AB247F94E044F7899A32F243A1D15C11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2">
    <w:name w:val="514C2C1DCD9D4B38AF13CE0C7E4E9B9B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2">
    <w:name w:val="A46A86F2367D4D68908F4C670B85E0CC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2">
    <w:name w:val="652778168A5B493182562FCFFF864999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2">
    <w:name w:val="2303C6ADE10F424AA73369DB165E18B4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2">
    <w:name w:val="A92DC6C668264D07B4C9613825DF23F0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2">
    <w:name w:val="7E2C76EEC125400B85586CCFDB8FFC2D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2">
    <w:name w:val="0A98EB40336C437D8BD9CD05540E390C2"/>
    <w:rsid w:val="00BD4D25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1">
    <w:name w:val="4DCCB8E7BB7B482485170D51E8EA09331"/>
    <w:rsid w:val="00BD4D25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EC71AAE4803F4AE2B6BD96FE364F54F4">
    <w:name w:val="EC71AAE4803F4AE2B6BD96FE364F54F4"/>
    <w:rsid w:val="007D4486"/>
  </w:style>
  <w:style w:type="paragraph" w:customStyle="1" w:styleId="B66CF1BFE552469FAE4C182984032EE1">
    <w:name w:val="B66CF1BFE552469FAE4C182984032EE1"/>
    <w:rsid w:val="005D5404"/>
  </w:style>
  <w:style w:type="paragraph" w:customStyle="1" w:styleId="9146F3FABB124B2C9BC37BB4BB1607F7">
    <w:name w:val="9146F3FABB124B2C9BC37BB4BB1607F7"/>
    <w:rsid w:val="005D5404"/>
  </w:style>
  <w:style w:type="paragraph" w:customStyle="1" w:styleId="85D09E23EF4C45389ACBBE11525A64C7">
    <w:name w:val="85D09E23EF4C45389ACBBE11525A64C7"/>
    <w:rsid w:val="005D5404"/>
  </w:style>
  <w:style w:type="paragraph" w:customStyle="1" w:styleId="5D2DF38CA53A4A478BB96F89B754FF19">
    <w:name w:val="5D2DF38CA53A4A478BB96F89B754FF19"/>
    <w:rsid w:val="005D5404"/>
  </w:style>
  <w:style w:type="paragraph" w:customStyle="1" w:styleId="FB34D2BB7C084A50B88F8B96B2D6BD8F">
    <w:name w:val="FB34D2BB7C084A50B88F8B96B2D6BD8F"/>
    <w:rsid w:val="005D5404"/>
  </w:style>
  <w:style w:type="paragraph" w:customStyle="1" w:styleId="236B65D903D2427A800C1C47E92B8AD6">
    <w:name w:val="236B65D903D2427A800C1C47E92B8AD6"/>
    <w:rsid w:val="005D5404"/>
  </w:style>
  <w:style w:type="paragraph" w:customStyle="1" w:styleId="1047861C9B23448D80DF2435EFA417BB">
    <w:name w:val="1047861C9B23448D80DF2435EFA417BB"/>
    <w:rsid w:val="005D5404"/>
  </w:style>
  <w:style w:type="paragraph" w:customStyle="1" w:styleId="3AABD20D7B964D16991BFDEC6993B357">
    <w:name w:val="3AABD20D7B964D16991BFDEC6993B357"/>
    <w:rsid w:val="005D5404"/>
  </w:style>
  <w:style w:type="paragraph" w:customStyle="1" w:styleId="4FC20E50DAB34AC5938EE930971B7310">
    <w:name w:val="4FC20E50DAB34AC5938EE930971B7310"/>
    <w:rsid w:val="005D5404"/>
  </w:style>
  <w:style w:type="paragraph" w:customStyle="1" w:styleId="A383E32DB4D843518758D18DEDEBF304">
    <w:name w:val="A383E32DB4D843518758D18DEDEBF304"/>
    <w:rsid w:val="005D5404"/>
  </w:style>
  <w:style w:type="paragraph" w:customStyle="1" w:styleId="C4A2EBFC5EF64754B0F0E9C0D4003BE9">
    <w:name w:val="C4A2EBFC5EF64754B0F0E9C0D4003BE9"/>
    <w:rsid w:val="005D5404"/>
  </w:style>
  <w:style w:type="paragraph" w:customStyle="1" w:styleId="7FC6C699EAC945F9B306EB4F4BF5ED44">
    <w:name w:val="7FC6C699EAC945F9B306EB4F4BF5ED44"/>
    <w:rsid w:val="005D5404"/>
  </w:style>
  <w:style w:type="paragraph" w:customStyle="1" w:styleId="FA242ACA96AF4B14BC455C5971F15606">
    <w:name w:val="FA242ACA96AF4B14BC455C5971F15606"/>
    <w:rsid w:val="005D5404"/>
  </w:style>
  <w:style w:type="paragraph" w:customStyle="1" w:styleId="EC57FD3284CE45A2811D8FA8581E6678">
    <w:name w:val="EC57FD3284CE45A2811D8FA8581E6678"/>
    <w:rsid w:val="005D5404"/>
  </w:style>
  <w:style w:type="paragraph" w:customStyle="1" w:styleId="9A5780D52DAC45F9A575CD94D11001DD">
    <w:name w:val="9A5780D52DAC45F9A575CD94D11001DD"/>
    <w:rsid w:val="005D5404"/>
  </w:style>
  <w:style w:type="paragraph" w:customStyle="1" w:styleId="7D2A9167AB264570A059BD18F379FF24">
    <w:name w:val="7D2A9167AB264570A059BD18F379FF24"/>
    <w:rsid w:val="005D5404"/>
  </w:style>
  <w:style w:type="paragraph" w:customStyle="1" w:styleId="04E38DF23FE2468E8B9F67AEB61C5B25">
    <w:name w:val="04E38DF23FE2468E8B9F67AEB61C5B25"/>
    <w:rsid w:val="005D5404"/>
  </w:style>
  <w:style w:type="paragraph" w:customStyle="1" w:styleId="766AAD4144FB4E3A97A543A2CF66CBF0">
    <w:name w:val="766AAD4144FB4E3A97A543A2CF66CBF0"/>
    <w:rsid w:val="005D5404"/>
  </w:style>
  <w:style w:type="paragraph" w:customStyle="1" w:styleId="17D2AB779CBB436EBD1B527BFE149710">
    <w:name w:val="17D2AB779CBB436EBD1B527BFE149710"/>
    <w:rsid w:val="005D5404"/>
  </w:style>
  <w:style w:type="paragraph" w:customStyle="1" w:styleId="0BE49B49FE7F4380BF6541DB9A352663">
    <w:name w:val="0BE49B49FE7F4380BF6541DB9A352663"/>
    <w:rsid w:val="005D5404"/>
  </w:style>
  <w:style w:type="paragraph" w:customStyle="1" w:styleId="517993F04C7F41BE87F107B65C621D9E">
    <w:name w:val="517993F04C7F41BE87F107B65C621D9E"/>
    <w:rsid w:val="005D5404"/>
  </w:style>
  <w:style w:type="paragraph" w:customStyle="1" w:styleId="0974C895F5FD4F44805F208A99444B0C">
    <w:name w:val="0974C895F5FD4F44805F208A99444B0C"/>
    <w:rsid w:val="005D5404"/>
  </w:style>
  <w:style w:type="paragraph" w:customStyle="1" w:styleId="15B0FC1D718B4C749922C498EF43F2FE">
    <w:name w:val="15B0FC1D718B4C749922C498EF43F2FE"/>
    <w:rsid w:val="005D5404"/>
  </w:style>
  <w:style w:type="paragraph" w:customStyle="1" w:styleId="6C74B41F39734EF4A64683FAC6F2723F">
    <w:name w:val="6C74B41F39734EF4A64683FAC6F2723F"/>
    <w:rsid w:val="005D5404"/>
  </w:style>
  <w:style w:type="paragraph" w:customStyle="1" w:styleId="2897BB02C694478F92C1364B15ECF463">
    <w:name w:val="2897BB02C694478F92C1364B15ECF463"/>
    <w:rsid w:val="005D5404"/>
  </w:style>
  <w:style w:type="paragraph" w:customStyle="1" w:styleId="8F4B19DDABF8444EA1952B8921E375A7">
    <w:name w:val="8F4B19DDABF8444EA1952B8921E375A7"/>
    <w:rsid w:val="005D5404"/>
  </w:style>
  <w:style w:type="paragraph" w:customStyle="1" w:styleId="0D7C2773734543468D87C85528387D51">
    <w:name w:val="0D7C2773734543468D87C85528387D51"/>
    <w:rsid w:val="005D5404"/>
  </w:style>
  <w:style w:type="paragraph" w:customStyle="1" w:styleId="46A5A5ADC3344024B24FEF1D70E32E0D">
    <w:name w:val="46A5A5ADC3344024B24FEF1D70E32E0D"/>
    <w:rsid w:val="005D5404"/>
  </w:style>
  <w:style w:type="paragraph" w:customStyle="1" w:styleId="B03AB005596F40B6BC4D0DA84EF4BC3E">
    <w:name w:val="B03AB005596F40B6BC4D0DA84EF4BC3E"/>
    <w:rsid w:val="005D5404"/>
  </w:style>
  <w:style w:type="paragraph" w:customStyle="1" w:styleId="3A7DB6196BD043B7AA5FA187DD6EFD91">
    <w:name w:val="3A7DB6196BD043B7AA5FA187DD6EFD91"/>
    <w:rsid w:val="005D5404"/>
  </w:style>
  <w:style w:type="paragraph" w:customStyle="1" w:styleId="0EFE9C9DA2384AEB90F7F9DA190DEFCF">
    <w:name w:val="0EFE9C9DA2384AEB90F7F9DA190DEFCF"/>
    <w:rsid w:val="005D5404"/>
  </w:style>
  <w:style w:type="paragraph" w:customStyle="1" w:styleId="93E3E4A7C9A042DFB2D5C87F7177101D">
    <w:name w:val="93E3E4A7C9A042DFB2D5C87F7177101D"/>
    <w:rsid w:val="005D5404"/>
  </w:style>
  <w:style w:type="paragraph" w:customStyle="1" w:styleId="9216CC70B1D04D8A95B07379592A8867">
    <w:name w:val="9216CC70B1D04D8A95B07379592A8867"/>
    <w:rsid w:val="005D5404"/>
  </w:style>
  <w:style w:type="paragraph" w:customStyle="1" w:styleId="55D74900E21241809DE0A9FD96FBDD0F">
    <w:name w:val="55D74900E21241809DE0A9FD96FBDD0F"/>
    <w:rsid w:val="005D5404"/>
  </w:style>
  <w:style w:type="paragraph" w:customStyle="1" w:styleId="438B044152B84685A42D58C1C48AA9AD">
    <w:name w:val="438B044152B84685A42D58C1C48AA9AD"/>
    <w:rsid w:val="005D5404"/>
  </w:style>
  <w:style w:type="paragraph" w:customStyle="1" w:styleId="FDBACAA184A7475CA58F7AFAA0B6AE10">
    <w:name w:val="FDBACAA184A7475CA58F7AFAA0B6AE10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2DA1B547F433AA0CF1336904991AE">
    <w:name w:val="CE62DA1B547F433AA0CF1336904991AE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859D668A544BDBDFDB1778DD74ABC">
    <w:name w:val="AED859D668A544BDBDFDB1778DD74ABC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70602D8C44356825CED116DD472B5">
    <w:name w:val="DB270602D8C44356825CED116DD472B5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07FBE7832490EB19496F3F5560F9A">
    <w:name w:val="94707FBE7832490EB19496F3F5560F9A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72398F2F0419AA75108363BC2EBE5">
    <w:name w:val="C3872398F2F0419AA75108363BC2EBE5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C52ABFF1047558860DD1AB7FB63D5">
    <w:name w:val="BFBC52ABFF1047558860DD1AB7FB63D5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A25DA4DAE4C8F9BCD0024F12E423B">
    <w:name w:val="176A25DA4DAE4C8F9BCD0024F12E423B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13F3BC8EB48CBAB62D0FBD0A82CD6">
    <w:name w:val="02613F3BC8EB48CBAB62D0FBD0A82CD6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8FF4FFF69484EB756DEFC88D1B282">
    <w:name w:val="9828FF4FFF69484EB756DEFC88D1B282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258EA65FA41259DEC16F269397BAC">
    <w:name w:val="D62258EA65FA41259DEC16F269397BAC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26C968A8F4798BD2CD03B963DF033">
    <w:name w:val="B4A26C968A8F4798BD2CD03B963DF033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FF23AEFBE4DA1831F859CA92530DA">
    <w:name w:val="256FF23AEFBE4DA1831F859CA92530DA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53309FF404C66ABF3FA41F6A08FE5">
    <w:name w:val="7A453309FF404C66ABF3FA41F6A08FE5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7C5C1A8CE4BCE9F1783C42B3028AE">
    <w:name w:val="BE27C5C1A8CE4BCE9F1783C42B3028AE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">
    <w:name w:val="5A0A42C09F6649D69C9C8171E58FEEED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">
    <w:name w:val="34E6CCA341D0480BBB351A4A012F1120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">
    <w:name w:val="1E05F48593074622B28E897F3C3BBD0F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">
    <w:name w:val="9E941BBE92864FB0B74637B0FA89E80E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">
    <w:name w:val="C7ED0B01D9D44241BBE7486810DB70FD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">
    <w:name w:val="7B64A31F2628430FB748DB50D0FB5C6E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">
    <w:name w:val="A961B8FF115F430DA2884863B9AD0A9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">
    <w:name w:val="3E495FF2A37D4A968C8037E992DDCC8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">
    <w:name w:val="754A6E758A0F408B8AA69D0F4A5A74AF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">
    <w:name w:val="65D2362EC669400292FF130D5D8E41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">
    <w:name w:val="C026650598C840E6AAA3702F9619C62F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">
    <w:name w:val="C40C57497E264DF3898AC63F99B511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">
    <w:name w:val="2FCF1BE93C684F84BAA715E801AFE5B0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">
    <w:name w:val="52472B97840F4EF3BCCA92006EDE05EA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">
    <w:name w:val="C398ADA09D6F4AB5BA9F13329502C8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">
    <w:name w:val="F29AE02E78F44CBEB7960A7C6C0653DC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">
    <w:name w:val="67A57330EDEA4147985471C2FDD4CA2E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">
    <w:name w:val="96285DE459ED483C890143DD0CCDE3A8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">
    <w:name w:val="5F7E98D694A142D18AABCDF7F0330F2A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">
    <w:name w:val="DD8F1F58AB1D4DB89B241A063F7F71A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">
    <w:name w:val="53FB3564F6B649EAA07AACD90CE0F00D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">
    <w:name w:val="1132AD14713A46CE902C6878FD62D33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">
    <w:name w:val="559B2380B43B4BD19C0FFAB7164B2210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">
    <w:name w:val="E203B41FF1AC4FD0939A121D97C238DB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">
    <w:name w:val="7874EDB6CACB4B8AB2BD3312993F9DBA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">
    <w:name w:val="1E8609059A1E4518849E569A880C4A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">
    <w:name w:val="55E36394A86A42A49CB082345F5CA327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">
    <w:name w:val="839B4C94D99F46C89C305DFE293679BB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">
    <w:name w:val="94C3F04747B64E3790345EB8CAFE9ECB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">
    <w:name w:val="D754F9249C014825826DA4A628674B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">
    <w:name w:val="4DED898B1F8B41FC96C00CCD7141655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">
    <w:name w:val="94051F34D74447728DFF36FA834E1F4C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">
    <w:name w:val="B31B0671858B44BC9B2C1B086A0E40BC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">
    <w:name w:val="D18AEBBE827A4AC3856DF649AB13F6C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">
    <w:name w:val="5B1DAA7901CA4A27AA5530EFB45A3EAA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">
    <w:name w:val="ACC23D8612F34E2E80652684F5AB5D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">
    <w:name w:val="0889DD4C244649A0BC1DA7949804806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">
    <w:name w:val="7FF767EB6D294312A5860CB23CDCA5A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">
    <w:name w:val="121933A7E56C441A9262D2A8DA9C13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">
    <w:name w:val="9AB247F94E044F7899A32F243A1D15C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1">
    <w:name w:val="3AABD20D7B964D16991BFDEC6993B357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1">
    <w:name w:val="4FC20E50DAB34AC5938EE930971B7310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1">
    <w:name w:val="A383E32DB4D843518758D18DEDEBF304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">
    <w:name w:val="514C2C1DCD9D4B38AF13CE0C7E4E9B9B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">
    <w:name w:val="A46A86F2367D4D68908F4C670B85E0CC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">
    <w:name w:val="652778168A5B493182562FCFFF864999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">
    <w:name w:val="2303C6ADE10F424AA73369DB165E18B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">
    <w:name w:val="A92DC6C668264D07B4C9613825DF23F0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">
    <w:name w:val="7E2C76EEC125400B85586CCFDB8FFC2D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">
    <w:name w:val="0A98EB40336C437D8BD9CD05540E390C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1">
    <w:name w:val="EC71AAE4803F4AE2B6BD96FE364F54F4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1">
    <w:name w:val="C4A2EBFC5EF64754B0F0E9C0D4003BE9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1">
    <w:name w:val="7FC6C699EAC945F9B306EB4F4BF5ED44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1">
    <w:name w:val="FA242ACA96AF4B14BC455C5971F15606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1">
    <w:name w:val="EC57FD3284CE45A2811D8FA8581E6678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1">
    <w:name w:val="9A5780D52DAC45F9A575CD94D11001D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1">
    <w:name w:val="7D2A9167AB264570A059BD18F379FF24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1">
    <w:name w:val="04E38DF23FE2468E8B9F67AEB61C5B25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1">
    <w:name w:val="766AAD4144FB4E3A97A543A2CF66CBF0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1">
    <w:name w:val="17D2AB779CBB436EBD1B527BFE149710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1">
    <w:name w:val="0BE49B49FE7F4380BF6541DB9A352663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1">
    <w:name w:val="517993F04C7F41BE87F107B65C621D9E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1">
    <w:name w:val="0974C895F5FD4F44805F208A99444B0C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1">
    <w:name w:val="15B0FC1D718B4C749922C498EF43F2FE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1">
    <w:name w:val="6C74B41F39734EF4A64683FAC6F2723F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1">
    <w:name w:val="2897BB02C694478F92C1364B15ECF463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1">
    <w:name w:val="8F4B19DDABF8444EA1952B8921E375A7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1">
    <w:name w:val="0D7C2773734543468D87C85528387D51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1">
    <w:name w:val="46A5A5ADC3344024B24FEF1D70E32E0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1">
    <w:name w:val="B03AB005596F40B6BC4D0DA84EF4BC3E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1">
    <w:name w:val="3A7DB6196BD043B7AA5FA187DD6EFD91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1">
    <w:name w:val="0EFE9C9DA2384AEB90F7F9DA190DEFCF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1">
    <w:name w:val="93E3E4A7C9A042DFB2D5C87F7177101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1">
    <w:name w:val="9216CC70B1D04D8A95B07379592A8867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1">
    <w:name w:val="55D74900E21241809DE0A9FD96FBDD0F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1">
    <w:name w:val="438B044152B84685A42D58C1C48AA9A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">
    <w:name w:val="4DCCB8E7BB7B482485170D51E8EA093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7A453309FF404C66ABF3FA41F6A08FE51">
    <w:name w:val="7A453309FF404C66ABF3FA41F6A08FE5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5F5DE15943EF464CB386B346D4715B43">
    <w:name w:val="5F5DE15943EF464CB386B346D4715B43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E06F2B8A344B291247C21AF7D020F">
    <w:name w:val="1DDE06F2B8A344B291247C21AF7D020F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3C7570B9D4F13B8F5C467B2203D1D">
    <w:name w:val="51F3C7570B9D4F13B8F5C467B2203D1D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3C457E9024CC4A25F3A983901932A">
    <w:name w:val="B1E3C457E9024CC4A25F3A983901932A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98677F41546A99B86801A54355C41">
    <w:name w:val="B4C98677F41546A99B86801A54355C41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7C5C1A8CE4BCE9F1783C42B3028AE2">
    <w:name w:val="BE27C5C1A8CE4BCE9F1783C42B3028A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2">
    <w:name w:val="5A0A42C09F6649D69C9C8171E58FEEE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2">
    <w:name w:val="34E6CCA341D0480BBB351A4A012F112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2">
    <w:name w:val="1E05F48593074622B28E897F3C3BBD0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2">
    <w:name w:val="9E941BBE92864FB0B74637B0FA89E80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2">
    <w:name w:val="C7ED0B01D9D44241BBE7486810DB70F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2">
    <w:name w:val="7B64A31F2628430FB748DB50D0FB5C6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2">
    <w:name w:val="A961B8FF115F430DA2884863B9AD0A92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2">
    <w:name w:val="3E495FF2A37D4A968C8037E992DDCC8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2">
    <w:name w:val="754A6E758A0F408B8AA69D0F4A5A74A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2">
    <w:name w:val="65D2362EC669400292FF130D5D8E411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2">
    <w:name w:val="C026650598C840E6AAA3702F9619C62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2">
    <w:name w:val="C40C57497E264DF3898AC63F99B511D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2">
    <w:name w:val="2FCF1BE93C684F84BAA715E801AFE5B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2">
    <w:name w:val="52472B97840F4EF3BCCA92006EDE05EA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2">
    <w:name w:val="C398ADA09D6F4AB5BA9F13329502C8D5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2">
    <w:name w:val="F29AE02E78F44CBEB7960A7C6C0653DC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2">
    <w:name w:val="67A57330EDEA4147985471C2FDD4CA2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2">
    <w:name w:val="96285DE459ED483C890143DD0CCDE3A8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2">
    <w:name w:val="5F7E98D694A142D18AABCDF7F0330F2A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2">
    <w:name w:val="DD8F1F58AB1D4DB89B241A063F7F71A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2">
    <w:name w:val="53FB3564F6B649EAA07AACD90CE0F00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2">
    <w:name w:val="1132AD14713A46CE902C6878FD62D335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2">
    <w:name w:val="559B2380B43B4BD19C0FFAB7164B221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2">
    <w:name w:val="E203B41FF1AC4FD0939A121D97C238DB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2">
    <w:name w:val="7874EDB6CACB4B8AB2BD3312993F9DBA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2">
    <w:name w:val="1E8609059A1E4518849E569A880C4AF2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2">
    <w:name w:val="55E36394A86A42A49CB082345F5CA327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2">
    <w:name w:val="839B4C94D99F46C89C305DFE293679BB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2">
    <w:name w:val="94C3F04747B64E3790345EB8CAFE9ECB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2">
    <w:name w:val="D754F9249C014825826DA4A628674BD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2">
    <w:name w:val="4DED898B1F8B41FC96C00CCD71416555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2">
    <w:name w:val="94051F34D74447728DFF36FA834E1F4C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2">
    <w:name w:val="B31B0671858B44BC9B2C1B086A0E40BC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2">
    <w:name w:val="D18AEBBE827A4AC3856DF649AB13F6C2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2">
    <w:name w:val="5B1DAA7901CA4A27AA5530EFB45A3EAA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2">
    <w:name w:val="ACC23D8612F34E2E80652684F5AB5D53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2">
    <w:name w:val="0889DD4C244649A0BC1DA7949804806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2">
    <w:name w:val="7FF767EB6D294312A5860CB23CDCA5A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2">
    <w:name w:val="121933A7E56C441A9262D2A8DA9C13E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2">
    <w:name w:val="9AB247F94E044F7899A32F243A1D15C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2">
    <w:name w:val="3AABD20D7B964D16991BFDEC6993B357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2">
    <w:name w:val="4FC20E50DAB34AC5938EE930971B731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2">
    <w:name w:val="A383E32DB4D843518758D18DEDEBF30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1">
    <w:name w:val="514C2C1DCD9D4B38AF13CE0C7E4E9B9B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1">
    <w:name w:val="A46A86F2367D4D68908F4C670B85E0CC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1">
    <w:name w:val="652778168A5B493182562FCFFF864999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1">
    <w:name w:val="2303C6ADE10F424AA73369DB165E18B4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1">
    <w:name w:val="A92DC6C668264D07B4C9613825DF23F0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1">
    <w:name w:val="7E2C76EEC125400B85586CCFDB8FFC2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1">
    <w:name w:val="0A98EB40336C437D8BD9CD05540E390C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2">
    <w:name w:val="EC71AAE4803F4AE2B6BD96FE364F54F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2">
    <w:name w:val="C4A2EBFC5EF64754B0F0E9C0D4003BE9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2">
    <w:name w:val="7FC6C699EAC945F9B306EB4F4BF5ED4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2">
    <w:name w:val="FA242ACA96AF4B14BC455C5971F15606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2">
    <w:name w:val="EC57FD3284CE45A2811D8FA8581E6678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2">
    <w:name w:val="9A5780D52DAC45F9A575CD94D11001D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2">
    <w:name w:val="7D2A9167AB264570A059BD18F379FF24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2">
    <w:name w:val="04E38DF23FE2468E8B9F67AEB61C5B25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2">
    <w:name w:val="766AAD4144FB4E3A97A543A2CF66CBF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2">
    <w:name w:val="17D2AB779CBB436EBD1B527BFE149710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2">
    <w:name w:val="0BE49B49FE7F4380BF6541DB9A352663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2">
    <w:name w:val="517993F04C7F41BE87F107B65C621D9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2">
    <w:name w:val="0974C895F5FD4F44805F208A99444B0C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2">
    <w:name w:val="15B0FC1D718B4C749922C498EF43F2F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2">
    <w:name w:val="6C74B41F39734EF4A64683FAC6F2723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2">
    <w:name w:val="2897BB02C694478F92C1364B15ECF463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2">
    <w:name w:val="8F4B19DDABF8444EA1952B8921E375A7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2">
    <w:name w:val="0D7C2773734543468D87C85528387D5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2">
    <w:name w:val="46A5A5ADC3344024B24FEF1D70E32E0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2">
    <w:name w:val="B03AB005596F40B6BC4D0DA84EF4BC3E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2">
    <w:name w:val="3A7DB6196BD043B7AA5FA187DD6EFD91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2">
    <w:name w:val="0EFE9C9DA2384AEB90F7F9DA190DEFC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2">
    <w:name w:val="93E3E4A7C9A042DFB2D5C87F7177101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2">
    <w:name w:val="9216CC70B1D04D8A95B07379592A8867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2">
    <w:name w:val="55D74900E21241809DE0A9FD96FBDD0F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2">
    <w:name w:val="438B044152B84685A42D58C1C48AA9AD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2">
    <w:name w:val="4DCCB8E7BB7B482485170D51E8EA0933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7A453309FF404C66ABF3FA41F6A08FE52">
    <w:name w:val="7A453309FF404C66ABF3FA41F6A08FE5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1DDE06F2B8A344B291247C21AF7D020F1">
    <w:name w:val="1DDE06F2B8A344B291247C21AF7D020F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E3C457E9024CC4A25F3A983901932A1">
    <w:name w:val="B1E3C457E9024CC4A25F3A983901932A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5F5DE15943EF464CB386B346D4715B431">
    <w:name w:val="5F5DE15943EF464CB386B346D4715B43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51F3C7570B9D4F13B8F5C467B2203D1D1">
    <w:name w:val="51F3C7570B9D4F13B8F5C467B2203D1D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4C98677F41546A99B86801A54355C411">
    <w:name w:val="B4C98677F41546A99B86801A54355C41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2F998BF848CC4D42A3FA41596FF9DBBE">
    <w:name w:val="2F998BF848CC4D42A3FA41596FF9DBBE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594D937B045F9AD8620435B7AA8DD">
    <w:name w:val="3F6594D937B045F9AD8620435B7AA8DD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660B3E2C14DB0A4E2FED6ADEA46EF">
    <w:name w:val="C55660B3E2C14DB0A4E2FED6ADEA46EF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077258CEB45878E14F72B37C9ABB3">
    <w:name w:val="A23077258CEB45878E14F72B37C9ABB3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84EA515344463A6D7B307BFE44802">
    <w:name w:val="C2E84EA515344463A6D7B307BFE44802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F02D6091B44508C31C4860811D682">
    <w:name w:val="C13F02D6091B44508C31C4860811D682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E42D4F6DF431189E20E998C4C2BA0">
    <w:name w:val="2D3E42D4F6DF431189E20E998C4C2BA0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3EB2541E244BFA444B74930366D16">
    <w:name w:val="AA53EB2541E244BFA444B74930366D16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A3F1CB41D4955B0B6E4D20DEBBB0B">
    <w:name w:val="E2CA3F1CB41D4955B0B6E4D20DEBBB0B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2C4F6FFBA46118B33989B32D28178">
    <w:name w:val="F382C4F6FFBA46118B33989B32D28178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4CE6649734320B120CB3A2E90FCD5">
    <w:name w:val="B624CE6649734320B120CB3A2E90FCD5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7153283A445CB896941103D378E54">
    <w:name w:val="B5A7153283A445CB896941103D378E54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7C5C1A8CE4BCE9F1783C42B3028AE3">
    <w:name w:val="BE27C5C1A8CE4BCE9F1783C42B3028A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3">
    <w:name w:val="5A0A42C09F6649D69C9C8171E58FEEE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3">
    <w:name w:val="34E6CCA341D0480BBB351A4A012F112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3">
    <w:name w:val="1E05F48593074622B28E897F3C3BBD0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3">
    <w:name w:val="9E941BBE92864FB0B74637B0FA89E80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3">
    <w:name w:val="C7ED0B01D9D44241BBE7486810DB70F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3">
    <w:name w:val="7B64A31F2628430FB748DB50D0FB5C6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3">
    <w:name w:val="A961B8FF115F430DA2884863B9AD0A92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3">
    <w:name w:val="3E495FF2A37D4A968C8037E992DDCC8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3">
    <w:name w:val="754A6E758A0F408B8AA69D0F4A5A74A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3">
    <w:name w:val="65D2362EC669400292FF130D5D8E411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3">
    <w:name w:val="C026650598C840E6AAA3702F9619C62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3">
    <w:name w:val="C40C57497E264DF3898AC63F99B511D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3">
    <w:name w:val="2FCF1BE93C684F84BAA715E801AFE5B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3">
    <w:name w:val="52472B97840F4EF3BCCA92006EDE05EA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3">
    <w:name w:val="C398ADA09D6F4AB5BA9F13329502C8D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3">
    <w:name w:val="F29AE02E78F44CBEB7960A7C6C0653D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3">
    <w:name w:val="67A57330EDEA4147985471C2FDD4CA2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3">
    <w:name w:val="96285DE459ED483C890143DD0CCDE3A8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3">
    <w:name w:val="5F7E98D694A142D18AABCDF7F0330F2A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3">
    <w:name w:val="DD8F1F58AB1D4DB89B241A063F7F71A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3">
    <w:name w:val="53FB3564F6B649EAA07AACD90CE0F00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3">
    <w:name w:val="1132AD14713A46CE902C6878FD62D33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3">
    <w:name w:val="559B2380B43B4BD19C0FFAB7164B221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3">
    <w:name w:val="E203B41FF1AC4FD0939A121D97C238DB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3">
    <w:name w:val="7874EDB6CACB4B8AB2BD3312993F9DBA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3">
    <w:name w:val="1E8609059A1E4518849E569A880C4AF2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3">
    <w:name w:val="55E36394A86A42A49CB082345F5CA327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3">
    <w:name w:val="839B4C94D99F46C89C305DFE293679BB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3">
    <w:name w:val="94C3F04747B64E3790345EB8CAFE9ECB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3">
    <w:name w:val="D754F9249C014825826DA4A628674BD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3">
    <w:name w:val="4DED898B1F8B41FC96C00CCD7141655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3">
    <w:name w:val="94051F34D74447728DFF36FA834E1F4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3">
    <w:name w:val="B31B0671858B44BC9B2C1B086A0E40B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3">
    <w:name w:val="D18AEBBE827A4AC3856DF649AB13F6C2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3">
    <w:name w:val="5B1DAA7901CA4A27AA5530EFB45A3EAA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3">
    <w:name w:val="ACC23D8612F34E2E80652684F5AB5D53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3">
    <w:name w:val="0889DD4C244649A0BC1DA7949804806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3">
    <w:name w:val="7FF767EB6D294312A5860CB23CDCA5A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3">
    <w:name w:val="121933A7E56C441A9262D2A8DA9C13E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3">
    <w:name w:val="9AB247F94E044F7899A32F243A1D15C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3">
    <w:name w:val="3AABD20D7B964D16991BFDEC6993B357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3">
    <w:name w:val="4FC20E50DAB34AC5938EE930971B731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3">
    <w:name w:val="A383E32DB4D843518758D18DEDEBF30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3">
    <w:name w:val="514C2C1DCD9D4B38AF13CE0C7E4E9B9B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3">
    <w:name w:val="A46A86F2367D4D68908F4C670B85E0C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3">
    <w:name w:val="652778168A5B493182562FCFFF864999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3">
    <w:name w:val="2303C6ADE10F424AA73369DB165E18B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3">
    <w:name w:val="A92DC6C668264D07B4C9613825DF23F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3">
    <w:name w:val="7E2C76EEC125400B85586CCFDB8FFC2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3">
    <w:name w:val="0A98EB40336C437D8BD9CD05540E390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3">
    <w:name w:val="EC71AAE4803F4AE2B6BD96FE364F54F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3">
    <w:name w:val="C4A2EBFC5EF64754B0F0E9C0D4003BE9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3">
    <w:name w:val="7FC6C699EAC945F9B306EB4F4BF5ED4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3">
    <w:name w:val="FA242ACA96AF4B14BC455C5971F15606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3">
    <w:name w:val="EC57FD3284CE45A2811D8FA8581E6678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3">
    <w:name w:val="9A5780D52DAC45F9A575CD94D11001D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3">
    <w:name w:val="7D2A9167AB264570A059BD18F379FF24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3">
    <w:name w:val="04E38DF23FE2468E8B9F67AEB61C5B2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3">
    <w:name w:val="766AAD4144FB4E3A97A543A2CF66CBF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3">
    <w:name w:val="17D2AB779CBB436EBD1B527BFE149710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3">
    <w:name w:val="0BE49B49FE7F4380BF6541DB9A352663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3">
    <w:name w:val="517993F04C7F41BE87F107B65C621D9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3">
    <w:name w:val="0974C895F5FD4F44805F208A99444B0C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3">
    <w:name w:val="15B0FC1D718B4C749922C498EF43F2F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3">
    <w:name w:val="6C74B41F39734EF4A64683FAC6F2723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3">
    <w:name w:val="2897BB02C694478F92C1364B15ECF463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3">
    <w:name w:val="8F4B19DDABF8444EA1952B8921E375A7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3">
    <w:name w:val="0D7C2773734543468D87C85528387D5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3">
    <w:name w:val="46A5A5ADC3344024B24FEF1D70E32E0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3">
    <w:name w:val="B03AB005596F40B6BC4D0DA84EF4BC3E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3">
    <w:name w:val="3A7DB6196BD043B7AA5FA187DD6EFD91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3">
    <w:name w:val="0EFE9C9DA2384AEB90F7F9DA190DEFC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3">
    <w:name w:val="93E3E4A7C9A042DFB2D5C87F7177101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3">
    <w:name w:val="9216CC70B1D04D8A95B07379592A8867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3">
    <w:name w:val="55D74900E21241809DE0A9FD96FBDD0F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3">
    <w:name w:val="438B044152B84685A42D58C1C48AA9AD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3">
    <w:name w:val="4DCCB8E7BB7B482485170D51E8EA0933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A23077258CEB45878E14F72B37C9ABB31">
    <w:name w:val="A23077258CEB45878E14F72B37C9ABB3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C2E84EA515344463A6D7B307BFE448021">
    <w:name w:val="C2E84EA515344463A6D7B307BFE44802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3F02D6091B44508C31C4860811D6821">
    <w:name w:val="C13F02D6091B44508C31C4860811D682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F382C4F6FFBA46118B33989B32D281781">
    <w:name w:val="F382C4F6FFBA46118B33989B32D28178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624CE6649734320B120CB3A2E90FCD51">
    <w:name w:val="B624CE6649734320B120CB3A2E90FCD51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5A7153283A445CB896941103D378E541">
    <w:name w:val="B5A7153283A445CB896941103D378E541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E27C5C1A8CE4BCE9F1783C42B3028AE4">
    <w:name w:val="BE27C5C1A8CE4BCE9F1783C42B3028A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4">
    <w:name w:val="5A0A42C09F6649D69C9C8171E58FEEE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4">
    <w:name w:val="34E6CCA341D0480BBB351A4A012F112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4">
    <w:name w:val="1E05F48593074622B28E897F3C3BBD0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4">
    <w:name w:val="9E941BBE92864FB0B74637B0FA89E80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4">
    <w:name w:val="C7ED0B01D9D44241BBE7486810DB70F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4">
    <w:name w:val="7B64A31F2628430FB748DB50D0FB5C6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4">
    <w:name w:val="A961B8FF115F430DA2884863B9AD0A92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4">
    <w:name w:val="3E495FF2A37D4A968C8037E992DDCC8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4">
    <w:name w:val="754A6E758A0F408B8AA69D0F4A5A74A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4">
    <w:name w:val="65D2362EC669400292FF130D5D8E411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4">
    <w:name w:val="C026650598C840E6AAA3702F9619C62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4">
    <w:name w:val="C40C57497E264DF3898AC63F99B511D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4">
    <w:name w:val="2FCF1BE93C684F84BAA715E801AFE5B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4">
    <w:name w:val="52472B97840F4EF3BCCA92006EDE05EA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4">
    <w:name w:val="C398ADA09D6F4AB5BA9F13329502C8D5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4">
    <w:name w:val="F29AE02E78F44CBEB7960A7C6C0653D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4">
    <w:name w:val="67A57330EDEA4147985471C2FDD4CA2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4">
    <w:name w:val="96285DE459ED483C890143DD0CCDE3A8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4">
    <w:name w:val="5F7E98D694A142D18AABCDF7F0330F2A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4">
    <w:name w:val="DD8F1F58AB1D4DB89B241A063F7F71A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4">
    <w:name w:val="53FB3564F6B649EAA07AACD90CE0F00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4">
    <w:name w:val="1132AD14713A46CE902C6878FD62D335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4">
    <w:name w:val="559B2380B43B4BD19C0FFAB7164B221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4">
    <w:name w:val="E203B41FF1AC4FD0939A121D97C238DB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4">
    <w:name w:val="7874EDB6CACB4B8AB2BD3312993F9DBA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4">
    <w:name w:val="1E8609059A1E4518849E569A880C4AF2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4">
    <w:name w:val="55E36394A86A42A49CB082345F5CA327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4">
    <w:name w:val="839B4C94D99F46C89C305DFE293679BB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4">
    <w:name w:val="94C3F04747B64E3790345EB8CAFE9ECB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4">
    <w:name w:val="D754F9249C014825826DA4A628674BD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4">
    <w:name w:val="4DED898B1F8B41FC96C00CCD71416555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4">
    <w:name w:val="94051F34D74447728DFF36FA834E1F4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4">
    <w:name w:val="B31B0671858B44BC9B2C1B086A0E40B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4">
    <w:name w:val="D18AEBBE827A4AC3856DF649AB13F6C2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4">
    <w:name w:val="5B1DAA7901CA4A27AA5530EFB45A3EAA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4">
    <w:name w:val="ACC23D8612F34E2E80652684F5AB5D53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4">
    <w:name w:val="0889DD4C244649A0BC1DA7949804806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4">
    <w:name w:val="7FF767EB6D294312A5860CB23CDCA5A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4">
    <w:name w:val="121933A7E56C441A9262D2A8DA9C13E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4">
    <w:name w:val="9AB247F94E044F7899A32F243A1D15C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4">
    <w:name w:val="3AABD20D7B964D16991BFDEC6993B357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4">
    <w:name w:val="4FC20E50DAB34AC5938EE930971B731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4">
    <w:name w:val="A383E32DB4D843518758D18DEDEBF30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4">
    <w:name w:val="514C2C1DCD9D4B38AF13CE0C7E4E9B9B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4">
    <w:name w:val="A46A86F2367D4D68908F4C670B85E0C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4">
    <w:name w:val="652778168A5B493182562FCFFF864999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4">
    <w:name w:val="2303C6ADE10F424AA73369DB165E18B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4">
    <w:name w:val="A92DC6C668264D07B4C9613825DF23F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4">
    <w:name w:val="7E2C76EEC125400B85586CCFDB8FFC2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4">
    <w:name w:val="0A98EB40336C437D8BD9CD05540E390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4">
    <w:name w:val="EC71AAE4803F4AE2B6BD96FE364F54F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4">
    <w:name w:val="C4A2EBFC5EF64754B0F0E9C0D4003BE9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4">
    <w:name w:val="7FC6C699EAC945F9B306EB4F4BF5ED4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4">
    <w:name w:val="FA242ACA96AF4B14BC455C5971F15606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4">
    <w:name w:val="EC57FD3284CE45A2811D8FA8581E6678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4">
    <w:name w:val="9A5780D52DAC45F9A575CD94D11001D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4">
    <w:name w:val="7D2A9167AB264570A059BD18F379FF24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4">
    <w:name w:val="04E38DF23FE2468E8B9F67AEB61C5B25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4">
    <w:name w:val="766AAD4144FB4E3A97A543A2CF66CBF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4">
    <w:name w:val="17D2AB779CBB436EBD1B527BFE149710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4">
    <w:name w:val="0BE49B49FE7F4380BF6541DB9A352663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4">
    <w:name w:val="517993F04C7F41BE87F107B65C621D9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4">
    <w:name w:val="0974C895F5FD4F44805F208A99444B0C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4">
    <w:name w:val="15B0FC1D718B4C749922C498EF43F2F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4">
    <w:name w:val="6C74B41F39734EF4A64683FAC6F2723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4">
    <w:name w:val="2897BB02C694478F92C1364B15ECF463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4">
    <w:name w:val="8F4B19DDABF8444EA1952B8921E375A7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4">
    <w:name w:val="0D7C2773734543468D87C85528387D5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4">
    <w:name w:val="46A5A5ADC3344024B24FEF1D70E32E0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4">
    <w:name w:val="B03AB005596F40B6BC4D0DA84EF4BC3E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4">
    <w:name w:val="3A7DB6196BD043B7AA5FA187DD6EFD91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4">
    <w:name w:val="0EFE9C9DA2384AEB90F7F9DA190DEFC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4">
    <w:name w:val="93E3E4A7C9A042DFB2D5C87F7177101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4">
    <w:name w:val="9216CC70B1D04D8A95B07379592A8867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4">
    <w:name w:val="55D74900E21241809DE0A9FD96FBDD0F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4">
    <w:name w:val="438B044152B84685A42D58C1C48AA9AD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4">
    <w:name w:val="4DCCB8E7BB7B482485170D51E8EA09334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A23077258CEB45878E14F72B37C9ABB32">
    <w:name w:val="A23077258CEB45878E14F72B37C9ABB3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C2E84EA515344463A6D7B307BFE448022">
    <w:name w:val="C2E84EA515344463A6D7B307BFE44802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3F02D6091B44508C31C4860811D6822">
    <w:name w:val="C13F02D6091B44508C31C4860811D682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F382C4F6FFBA46118B33989B32D281782">
    <w:name w:val="F382C4F6FFBA46118B33989B32D28178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624CE6649734320B120CB3A2E90FCD52">
    <w:name w:val="B624CE6649734320B120CB3A2E90FCD52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5A7153283A445CB896941103D378E542">
    <w:name w:val="B5A7153283A445CB896941103D378E542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E27C5C1A8CE4BCE9F1783C42B3028AE5">
    <w:name w:val="BE27C5C1A8CE4BCE9F1783C42B3028A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5">
    <w:name w:val="5A0A42C09F6649D69C9C8171E58FEEE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5">
    <w:name w:val="34E6CCA341D0480BBB351A4A012F112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5">
    <w:name w:val="1E05F48593074622B28E897F3C3BBD0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5">
    <w:name w:val="9E941BBE92864FB0B74637B0FA89E80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5">
    <w:name w:val="C7ED0B01D9D44241BBE7486810DB70F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5">
    <w:name w:val="7B64A31F2628430FB748DB50D0FB5C6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5">
    <w:name w:val="A961B8FF115F430DA2884863B9AD0A92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5">
    <w:name w:val="3E495FF2A37D4A968C8037E992DDCC8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5">
    <w:name w:val="754A6E758A0F408B8AA69D0F4A5A74A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5">
    <w:name w:val="65D2362EC669400292FF130D5D8E411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5">
    <w:name w:val="C026650598C840E6AAA3702F9619C62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5">
    <w:name w:val="C40C57497E264DF3898AC63F99B511D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5">
    <w:name w:val="2FCF1BE93C684F84BAA715E801AFE5B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5">
    <w:name w:val="52472B97840F4EF3BCCA92006EDE05EA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5">
    <w:name w:val="C398ADA09D6F4AB5BA9F13329502C8D5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5">
    <w:name w:val="F29AE02E78F44CBEB7960A7C6C0653D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5">
    <w:name w:val="67A57330EDEA4147985471C2FDD4CA2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5">
    <w:name w:val="96285DE459ED483C890143DD0CCDE3A8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5">
    <w:name w:val="5F7E98D694A142D18AABCDF7F0330F2A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5">
    <w:name w:val="DD8F1F58AB1D4DB89B241A063F7F71A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5">
    <w:name w:val="53FB3564F6B649EAA07AACD90CE0F00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5">
    <w:name w:val="1132AD14713A46CE902C6878FD62D335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5">
    <w:name w:val="559B2380B43B4BD19C0FFAB7164B221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5">
    <w:name w:val="E203B41FF1AC4FD0939A121D97C238DB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5">
    <w:name w:val="7874EDB6CACB4B8AB2BD3312993F9DBA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5">
    <w:name w:val="1E8609059A1E4518849E569A880C4AF2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5">
    <w:name w:val="55E36394A86A42A49CB082345F5CA327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5">
    <w:name w:val="839B4C94D99F46C89C305DFE293679BB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5">
    <w:name w:val="94C3F04747B64E3790345EB8CAFE9ECB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5">
    <w:name w:val="D754F9249C014825826DA4A628674BD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5">
    <w:name w:val="4DED898B1F8B41FC96C00CCD71416555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5">
    <w:name w:val="94051F34D74447728DFF36FA834E1F4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5">
    <w:name w:val="B31B0671858B44BC9B2C1B086A0E40B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5">
    <w:name w:val="D18AEBBE827A4AC3856DF649AB13F6C2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5">
    <w:name w:val="5B1DAA7901CA4A27AA5530EFB45A3EAA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5">
    <w:name w:val="ACC23D8612F34E2E80652684F5AB5D53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5">
    <w:name w:val="0889DD4C244649A0BC1DA7949804806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5">
    <w:name w:val="7FF767EB6D294312A5860CB23CDCA5A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5">
    <w:name w:val="121933A7E56C441A9262D2A8DA9C13E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5">
    <w:name w:val="9AB247F94E044F7899A32F243A1D15C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5">
    <w:name w:val="3AABD20D7B964D16991BFDEC6993B357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5">
    <w:name w:val="4FC20E50DAB34AC5938EE930971B731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5">
    <w:name w:val="A383E32DB4D843518758D18DEDEBF30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5">
    <w:name w:val="514C2C1DCD9D4B38AF13CE0C7E4E9B9B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5">
    <w:name w:val="A46A86F2367D4D68908F4C670B85E0C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5">
    <w:name w:val="652778168A5B493182562FCFFF864999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5">
    <w:name w:val="2303C6ADE10F424AA73369DB165E18B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5">
    <w:name w:val="A92DC6C668264D07B4C9613825DF23F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5">
    <w:name w:val="7E2C76EEC125400B85586CCFDB8FFC2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5">
    <w:name w:val="0A98EB40336C437D8BD9CD05540E390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5">
    <w:name w:val="EC71AAE4803F4AE2B6BD96FE364F54F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5">
    <w:name w:val="C4A2EBFC5EF64754B0F0E9C0D4003BE9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5">
    <w:name w:val="7FC6C699EAC945F9B306EB4F4BF5ED4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5">
    <w:name w:val="FA242ACA96AF4B14BC455C5971F15606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5">
    <w:name w:val="EC57FD3284CE45A2811D8FA8581E6678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5">
    <w:name w:val="9A5780D52DAC45F9A575CD94D11001D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5">
    <w:name w:val="7D2A9167AB264570A059BD18F379FF24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5">
    <w:name w:val="04E38DF23FE2468E8B9F67AEB61C5B25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5">
    <w:name w:val="766AAD4144FB4E3A97A543A2CF66CBF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5">
    <w:name w:val="17D2AB779CBB436EBD1B527BFE149710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5">
    <w:name w:val="0BE49B49FE7F4380BF6541DB9A352663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5">
    <w:name w:val="517993F04C7F41BE87F107B65C621D9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5">
    <w:name w:val="0974C895F5FD4F44805F208A99444B0C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5">
    <w:name w:val="15B0FC1D718B4C749922C498EF43F2F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5">
    <w:name w:val="6C74B41F39734EF4A64683FAC6F2723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5">
    <w:name w:val="2897BB02C694478F92C1364B15ECF463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5">
    <w:name w:val="8F4B19DDABF8444EA1952B8921E375A7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5">
    <w:name w:val="0D7C2773734543468D87C85528387D5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5">
    <w:name w:val="46A5A5ADC3344024B24FEF1D70E32E0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5">
    <w:name w:val="B03AB005596F40B6BC4D0DA84EF4BC3E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5">
    <w:name w:val="3A7DB6196BD043B7AA5FA187DD6EFD91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5">
    <w:name w:val="0EFE9C9DA2384AEB90F7F9DA190DEFC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5">
    <w:name w:val="93E3E4A7C9A042DFB2D5C87F7177101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5">
    <w:name w:val="9216CC70B1D04D8A95B07379592A8867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5">
    <w:name w:val="55D74900E21241809DE0A9FD96FBDD0F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5">
    <w:name w:val="438B044152B84685A42D58C1C48AA9AD5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5">
    <w:name w:val="4DCCB8E7BB7B482485170D51E8EA09335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A23077258CEB45878E14F72B37C9ABB33">
    <w:name w:val="A23077258CEB45878E14F72B37C9ABB3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C2E84EA515344463A6D7B307BFE448023">
    <w:name w:val="C2E84EA515344463A6D7B307BFE44802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3F02D6091B44508C31C4860811D6823">
    <w:name w:val="C13F02D6091B44508C31C4860811D682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F382C4F6FFBA46118B33989B32D281783">
    <w:name w:val="F382C4F6FFBA46118B33989B32D28178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624CE6649734320B120CB3A2E90FCD53">
    <w:name w:val="B624CE6649734320B120CB3A2E90FCD53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5A7153283A445CB896941103D378E543">
    <w:name w:val="B5A7153283A445CB896941103D378E543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E27C5C1A8CE4BCE9F1783C42B3028AE6">
    <w:name w:val="BE27C5C1A8CE4BCE9F1783C42B3028A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A0A42C09F6649D69C9C8171E58FEEED6">
    <w:name w:val="5A0A42C09F6649D69C9C8171E58FEEE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4E6CCA341D0480BBB351A4A012F11206">
    <w:name w:val="34E6CCA341D0480BBB351A4A012F112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05F48593074622B28E897F3C3BBD0F6">
    <w:name w:val="1E05F48593074622B28E897F3C3BBD0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941BBE92864FB0B74637B0FA89E80E6">
    <w:name w:val="9E941BBE92864FB0B74637B0FA89E80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ED0B01D9D44241BBE7486810DB70FD6">
    <w:name w:val="C7ED0B01D9D44241BBE7486810DB70F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B64A31F2628430FB748DB50D0FB5C6E6">
    <w:name w:val="7B64A31F2628430FB748DB50D0FB5C6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61B8FF115F430DA2884863B9AD0A926">
    <w:name w:val="A961B8FF115F430DA2884863B9AD0A92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495FF2A37D4A968C8037E992DDCC816">
    <w:name w:val="3E495FF2A37D4A968C8037E992DDCC8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4A6E758A0F408B8AA69D0F4A5A74AF6">
    <w:name w:val="754A6E758A0F408B8AA69D0F4A5A74A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D2362EC669400292FF130D5D8E41146">
    <w:name w:val="65D2362EC669400292FF130D5D8E411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26650598C840E6AAA3702F9619C62F6">
    <w:name w:val="C026650598C840E6AAA3702F9619C62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0C57497E264DF3898AC63F99B511D16">
    <w:name w:val="C40C57497E264DF3898AC63F99B511D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FCF1BE93C684F84BAA715E801AFE5B06">
    <w:name w:val="2FCF1BE93C684F84BAA715E801AFE5B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472B97840F4EF3BCCA92006EDE05EA6">
    <w:name w:val="52472B97840F4EF3BCCA92006EDE05EA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98ADA09D6F4AB5BA9F13329502C8D56">
    <w:name w:val="C398ADA09D6F4AB5BA9F13329502C8D5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29AE02E78F44CBEB7960A7C6C0653DC6">
    <w:name w:val="F29AE02E78F44CBEB7960A7C6C0653D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A57330EDEA4147985471C2FDD4CA2E6">
    <w:name w:val="67A57330EDEA4147985471C2FDD4CA2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6285DE459ED483C890143DD0CCDE3A86">
    <w:name w:val="96285DE459ED483C890143DD0CCDE3A8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F7E98D694A142D18AABCDF7F0330F2A6">
    <w:name w:val="5F7E98D694A142D18AABCDF7F0330F2A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8F1F58AB1D4DB89B241A063F7F71A16">
    <w:name w:val="DD8F1F58AB1D4DB89B241A063F7F71A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3FB3564F6B649EAA07AACD90CE0F00D6">
    <w:name w:val="53FB3564F6B649EAA07AACD90CE0F00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32AD14713A46CE902C6878FD62D3356">
    <w:name w:val="1132AD14713A46CE902C6878FD62D335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9B2380B43B4BD19C0FFAB7164B22106">
    <w:name w:val="559B2380B43B4BD19C0FFAB7164B221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203B41FF1AC4FD0939A121D97C238DB6">
    <w:name w:val="E203B41FF1AC4FD0939A121D97C238DB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74EDB6CACB4B8AB2BD3312993F9DBA6">
    <w:name w:val="7874EDB6CACB4B8AB2BD3312993F9DBA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609059A1E4518849E569A880C4AF26">
    <w:name w:val="1E8609059A1E4518849E569A880C4AF2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E36394A86A42A49CB082345F5CA3276">
    <w:name w:val="55E36394A86A42A49CB082345F5CA327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B4C94D99F46C89C305DFE293679BB6">
    <w:name w:val="839B4C94D99F46C89C305DFE293679BB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C3F04747B64E3790345EB8CAFE9ECB6">
    <w:name w:val="94C3F04747B64E3790345EB8CAFE9ECB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4F9249C014825826DA4A628674BD46">
    <w:name w:val="D754F9249C014825826DA4A628674BD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ED898B1F8B41FC96C00CCD714165556">
    <w:name w:val="4DED898B1F8B41FC96C00CCD71416555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4051F34D74447728DFF36FA834E1F4C6">
    <w:name w:val="94051F34D74447728DFF36FA834E1F4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31B0671858B44BC9B2C1B086A0E40BC6">
    <w:name w:val="B31B0671858B44BC9B2C1B086A0E40B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8AEBBE827A4AC3856DF649AB13F6C26">
    <w:name w:val="D18AEBBE827A4AC3856DF649AB13F6C2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1DAA7901CA4A27AA5530EFB45A3EAA6">
    <w:name w:val="5B1DAA7901CA4A27AA5530EFB45A3EAA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C23D8612F34E2E80652684F5AB5D536">
    <w:name w:val="ACC23D8612F34E2E80652684F5AB5D53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889DD4C244649A0BC1DA794980480646">
    <w:name w:val="0889DD4C244649A0BC1DA7949804806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F767EB6D294312A5860CB23CDCA5A46">
    <w:name w:val="7FF767EB6D294312A5860CB23CDCA5A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1933A7E56C441A9262D2A8DA9C13E46">
    <w:name w:val="121933A7E56C441A9262D2A8DA9C13E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B247F94E044F7899A32F243A1D15C16">
    <w:name w:val="9AB247F94E044F7899A32F243A1D15C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ABD20D7B964D16991BFDEC6993B3576">
    <w:name w:val="3AABD20D7B964D16991BFDEC6993B357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FC20E50DAB34AC5938EE930971B73106">
    <w:name w:val="4FC20E50DAB34AC5938EE930971B731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383E32DB4D843518758D18DEDEBF3046">
    <w:name w:val="A383E32DB4D843518758D18DEDEBF30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4C2C1DCD9D4B38AF13CE0C7E4E9B9B6">
    <w:name w:val="514C2C1DCD9D4B38AF13CE0C7E4E9B9B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46A86F2367D4D68908F4C670B85E0CC6">
    <w:name w:val="A46A86F2367D4D68908F4C670B85E0C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2778168A5B493182562FCFFF8649996">
    <w:name w:val="652778168A5B493182562FCFFF864999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303C6ADE10F424AA73369DB165E18B46">
    <w:name w:val="2303C6ADE10F424AA73369DB165E18B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2DC6C668264D07B4C9613825DF23F06">
    <w:name w:val="A92DC6C668264D07B4C9613825DF23F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E2C76EEC125400B85586CCFDB8FFC2D6">
    <w:name w:val="7E2C76EEC125400B85586CCFDB8FFC2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A98EB40336C437D8BD9CD05540E390C6">
    <w:name w:val="0A98EB40336C437D8BD9CD05540E390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71AAE4803F4AE2B6BD96FE364F54F46">
    <w:name w:val="EC71AAE4803F4AE2B6BD96FE364F54F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A2EBFC5EF64754B0F0E9C0D4003BE96">
    <w:name w:val="C4A2EBFC5EF64754B0F0E9C0D4003BE9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C6C699EAC945F9B306EB4F4BF5ED446">
    <w:name w:val="7FC6C699EAC945F9B306EB4F4BF5ED4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A242ACA96AF4B14BC455C5971F156066">
    <w:name w:val="FA242ACA96AF4B14BC455C5971F15606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C57FD3284CE45A2811D8FA8581E66786">
    <w:name w:val="EC57FD3284CE45A2811D8FA8581E6678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5780D52DAC45F9A575CD94D11001DD6">
    <w:name w:val="9A5780D52DAC45F9A575CD94D11001D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2A9167AB264570A059BD18F379FF246">
    <w:name w:val="7D2A9167AB264570A059BD18F379FF24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E38DF23FE2468E8B9F67AEB61C5B256">
    <w:name w:val="04E38DF23FE2468E8B9F67AEB61C5B25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66AAD4144FB4E3A97A543A2CF66CBF06">
    <w:name w:val="766AAD4144FB4E3A97A543A2CF66CBF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D2AB779CBB436EBD1B527BFE1497106">
    <w:name w:val="17D2AB779CBB436EBD1B527BFE149710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BE49B49FE7F4380BF6541DB9A3526636">
    <w:name w:val="0BE49B49FE7F4380BF6541DB9A352663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17993F04C7F41BE87F107B65C621D9E6">
    <w:name w:val="517993F04C7F41BE87F107B65C621D9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74C895F5FD4F44805F208A99444B0C6">
    <w:name w:val="0974C895F5FD4F44805F208A99444B0C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B0FC1D718B4C749922C498EF43F2FE6">
    <w:name w:val="15B0FC1D718B4C749922C498EF43F2F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74B41F39734EF4A64683FAC6F2723F6">
    <w:name w:val="6C74B41F39734EF4A64683FAC6F2723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97BB02C694478F92C1364B15ECF4636">
    <w:name w:val="2897BB02C694478F92C1364B15ECF463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4B19DDABF8444EA1952B8921E375A76">
    <w:name w:val="8F4B19DDABF8444EA1952B8921E375A7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7C2773734543468D87C85528387D516">
    <w:name w:val="0D7C2773734543468D87C85528387D5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6A5A5ADC3344024B24FEF1D70E32E0D6">
    <w:name w:val="46A5A5ADC3344024B24FEF1D70E32E0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3AB005596F40B6BC4D0DA84EF4BC3E6">
    <w:name w:val="B03AB005596F40B6BC4D0DA84EF4BC3E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7DB6196BD043B7AA5FA187DD6EFD916">
    <w:name w:val="3A7DB6196BD043B7AA5FA187DD6EFD91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FE9C9DA2384AEB90F7F9DA190DEFCF6">
    <w:name w:val="0EFE9C9DA2384AEB90F7F9DA190DEFC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3E3E4A7C9A042DFB2D5C87F7177101D6">
    <w:name w:val="93E3E4A7C9A042DFB2D5C87F7177101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216CC70B1D04D8A95B07379592A88676">
    <w:name w:val="9216CC70B1D04D8A95B07379592A8867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5D74900E21241809DE0A9FD96FBDD0F6">
    <w:name w:val="55D74900E21241809DE0A9FD96FBDD0F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38B044152B84685A42D58C1C48AA9AD6">
    <w:name w:val="438B044152B84685A42D58C1C48AA9AD6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CCB8E7BB7B482485170D51E8EA09336">
    <w:name w:val="4DCCB8E7BB7B482485170D51E8EA09336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A23077258CEB45878E14F72B37C9ABB34">
    <w:name w:val="A23077258CEB45878E14F72B37C9ABB34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C2E84EA515344463A6D7B307BFE448024">
    <w:name w:val="C2E84EA515344463A6D7B307BFE44802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3F02D6091B44508C31C4860811D6824">
    <w:name w:val="C13F02D6091B44508C31C4860811D6824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F382C4F6FFBA46118B33989B32D281784">
    <w:name w:val="F382C4F6FFBA46118B33989B32D281784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B624CE6649734320B120CB3A2E90FCD54">
    <w:name w:val="B624CE6649734320B120CB3A2E90FCD54"/>
    <w:rsid w:val="00E21038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5A7153283A445CB896941103D378E544">
    <w:name w:val="B5A7153283A445CB896941103D378E544"/>
    <w:rsid w:val="00E21038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058633D15CAE4A7EB5743B3F2F81AF62">
    <w:name w:val="058633D15CAE4A7EB5743B3F2F81AF62"/>
    <w:rsid w:val="00E21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55790734346A886A785E9FC901FD9">
    <w:name w:val="A0A55790734346A886A785E9FC901FD9"/>
    <w:rsid w:val="00E210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.07.26_Gesuchsformular_Investitionsbeitrag_IBG_F"/>
    <f:field ref="objsubject" par="" edit="true" text=""/>
    <f:field ref="objcreatedby" par="" text="Semadeni, Gianni (BFE - seg)"/>
    <f:field ref="objcreatedat" par="" text="25.02.2019 14:12:22"/>
    <f:field ref="objchangedby" par="" text="Semadeni, Gianni (BFE - seg)"/>
    <f:field ref="objmodifiedat" par="" text="25.07.2019 08:51:51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G_F"/>
    <f:field ref="CHPRECONFIG_1_1001_Objektname" par="" edit="true" text="2019.07.26_Gesuchsformular_Investitionsbeitrag_IBG_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07AF89B-5E47-499F-B0A8-EABCA6AEC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7124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esuch für Finanzbeitrag (Pilot und Demonstration)</vt:lpstr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8238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Roth Irene BFE</cp:lastModifiedBy>
  <cp:revision>45</cp:revision>
  <cp:lastPrinted>2026-02-05T09:33:00Z</cp:lastPrinted>
  <dcterms:created xsi:type="dcterms:W3CDTF">2022-11-22T07:43:00Z</dcterms:created>
  <dcterms:modified xsi:type="dcterms:W3CDTF">2026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3.1766124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5.02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3.1766124*</vt:lpwstr>
  </property>
  <property fmtid="{D5CDD505-2E9C-101B-9397-08002B2CF9AE}" pid="42" name="FSC#COOELAK@1.1001:RefBarCode">
    <vt:lpwstr>*COO.2207.110.3.1766125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XX.XX_Gesuchsformular_Investitionsbeitrag_IBG_F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1/00008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3.1766124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G_F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2-25-023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G_F</vt:lpwstr>
  </property>
  <property fmtid="{D5CDD505-2E9C-101B-9397-08002B2CF9AE}" pid="189" name="FSC#UVEKCFG@15.1700:Nummer">
    <vt:lpwstr>2019-02-25-023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1-12T12:59:15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3cdde7f1-9b9e-440e-9b93-dbb0d37699e9</vt:lpwstr>
  </property>
  <property fmtid="{D5CDD505-2E9C-101B-9397-08002B2CF9AE}" pid="229" name="MSIP_Label_245c3252-146d-46f3-8062-82cd8c8d7e7d_ContentBits">
    <vt:lpwstr>0</vt:lpwstr>
  </property>
</Properties>
</file>